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7768" w14:textId="77777777" w:rsidR="00C8572F" w:rsidRDefault="00C8572F" w:rsidP="00C437F4">
      <w:pPr>
        <w:spacing w:after="0" w:line="240" w:lineRule="auto"/>
        <w:jc w:val="right"/>
        <w:rPr>
          <w:noProof/>
          <w:lang w:eastAsia="en-AU"/>
        </w:rPr>
      </w:pPr>
    </w:p>
    <w:p w14:paraId="63409317" w14:textId="77777777" w:rsidR="00C8572F" w:rsidRDefault="00C8572F" w:rsidP="00C437F4">
      <w:pPr>
        <w:spacing w:after="0" w:line="240" w:lineRule="auto"/>
        <w:jc w:val="right"/>
        <w:rPr>
          <w:noProof/>
          <w:lang w:eastAsia="en-AU"/>
        </w:rPr>
      </w:pPr>
    </w:p>
    <w:p w14:paraId="3F57D00B" w14:textId="14C7C9D7" w:rsidR="00D0435F" w:rsidRPr="003723B8" w:rsidRDefault="00EA7E7B" w:rsidP="00C437F4">
      <w:pPr>
        <w:spacing w:after="0" w:line="240" w:lineRule="auto"/>
        <w:jc w:val="right"/>
        <w:rPr>
          <w:b/>
          <w:color w:val="00843D"/>
          <w:sz w:val="48"/>
        </w:rPr>
      </w:pPr>
      <w:r>
        <w:rPr>
          <w:b/>
          <w:color w:val="00843D"/>
          <w:sz w:val="48"/>
        </w:rPr>
        <w:t xml:space="preserve">RISK MANAGEMENT </w:t>
      </w:r>
      <w:r w:rsidR="005410A5">
        <w:rPr>
          <w:b/>
          <w:color w:val="00843D"/>
          <w:sz w:val="48"/>
        </w:rPr>
        <w:t>&amp;</w:t>
      </w:r>
      <w:r>
        <w:rPr>
          <w:b/>
          <w:color w:val="00843D"/>
          <w:sz w:val="48"/>
        </w:rPr>
        <w:t xml:space="preserve"> AUDIT COMMITTEE </w:t>
      </w:r>
      <w:r w:rsidR="003F2F60">
        <w:rPr>
          <w:b/>
          <w:color w:val="A6A6A6" w:themeColor="background1" w:themeShade="A6"/>
          <w:sz w:val="48"/>
        </w:rPr>
        <w:t>M</w:t>
      </w:r>
      <w:r w:rsidR="00D0435F">
        <w:rPr>
          <w:b/>
          <w:color w:val="A6A6A6" w:themeColor="background1" w:themeShade="A6"/>
          <w:sz w:val="48"/>
        </w:rPr>
        <w:t>INUTES</w:t>
      </w:r>
    </w:p>
    <w:p w14:paraId="26D5050C" w14:textId="77777777" w:rsidR="00C8572F" w:rsidRDefault="00D0435F" w:rsidP="00C437F4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032FF" wp14:editId="1AB85653">
                <wp:simplePos x="0" y="0"/>
                <wp:positionH relativeFrom="column">
                  <wp:posOffset>2600324</wp:posOffset>
                </wp:positionH>
                <wp:positionV relativeFrom="paragraph">
                  <wp:posOffset>83820</wp:posOffset>
                </wp:positionV>
                <wp:extent cx="31337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37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4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DEF0B48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6.6pt" to="451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" strokecolor="#00843d" strokeweight="1.5pt">
                <v:stroke joinstyle="miter"/>
              </v:line>
            </w:pict>
          </mc:Fallback>
        </mc:AlternateContent>
      </w:r>
    </w:p>
    <w:p w14:paraId="552F6909" w14:textId="77777777" w:rsidR="00C8572F" w:rsidRDefault="00C8572F" w:rsidP="00C437F4">
      <w:pPr>
        <w:spacing w:after="0" w:line="240" w:lineRule="auto"/>
      </w:pPr>
    </w:p>
    <w:p w14:paraId="472A9D95" w14:textId="77777777" w:rsidR="00EA7E7B" w:rsidRPr="0001538A" w:rsidRDefault="00D0435F" w:rsidP="00C437F4">
      <w:pPr>
        <w:spacing w:after="0" w:line="240" w:lineRule="auto"/>
      </w:pPr>
      <w:r>
        <w:rPr>
          <w:rFonts w:ascii="Calibri Light" w:hAnsi="Calibri Light"/>
          <w:color w:val="00843D"/>
          <w:sz w:val="40"/>
        </w:rPr>
        <w:t xml:space="preserve">LITCHFIELD COUNCIL </w:t>
      </w:r>
      <w:r w:rsidR="00EA7E7B">
        <w:rPr>
          <w:rFonts w:ascii="Calibri Light" w:hAnsi="Calibri Light"/>
          <w:color w:val="00843D"/>
          <w:sz w:val="40"/>
        </w:rPr>
        <w:t>COMMITTEE MEETING</w:t>
      </w:r>
    </w:p>
    <w:p w14:paraId="282B2399" w14:textId="7786F112" w:rsidR="00D0435F" w:rsidRPr="005908AA" w:rsidRDefault="00362F10" w:rsidP="00C437F4">
      <w:pPr>
        <w:tabs>
          <w:tab w:val="right" w:pos="9000"/>
        </w:tabs>
        <w:spacing w:after="0" w:line="240" w:lineRule="auto"/>
        <w:rPr>
          <w:szCs w:val="24"/>
        </w:rPr>
      </w:pPr>
      <w:r w:rsidRPr="005908AA">
        <w:rPr>
          <w:b/>
          <w:szCs w:val="24"/>
        </w:rPr>
        <w:t>Council Chambers</w:t>
      </w:r>
      <w:r w:rsidR="00D0435F" w:rsidRPr="005908AA">
        <w:rPr>
          <w:b/>
          <w:szCs w:val="24"/>
        </w:rPr>
        <w:t>, Litchfield</w:t>
      </w:r>
      <w:r w:rsidR="00D0435F" w:rsidRPr="005908AA">
        <w:rPr>
          <w:b/>
          <w:szCs w:val="24"/>
        </w:rPr>
        <w:tab/>
      </w:r>
    </w:p>
    <w:p w14:paraId="1A015DE8" w14:textId="316D92BB" w:rsidR="00D0435F" w:rsidRPr="005908AA" w:rsidRDefault="009C065A" w:rsidP="00C437F4">
      <w:pPr>
        <w:tabs>
          <w:tab w:val="right" w:pos="9000"/>
        </w:tabs>
        <w:spacing w:after="0" w:line="240" w:lineRule="auto"/>
        <w:rPr>
          <w:szCs w:val="24"/>
        </w:rPr>
      </w:pPr>
      <w:r w:rsidRPr="005908AA">
        <w:rPr>
          <w:b/>
          <w:szCs w:val="24"/>
        </w:rPr>
        <w:t xml:space="preserve">Wednesday, </w:t>
      </w:r>
      <w:r w:rsidR="001754E8" w:rsidRPr="005908AA">
        <w:rPr>
          <w:b/>
          <w:szCs w:val="24"/>
        </w:rPr>
        <w:t>31</w:t>
      </w:r>
      <w:r w:rsidR="00CB444A" w:rsidRPr="005908AA">
        <w:rPr>
          <w:b/>
          <w:szCs w:val="24"/>
        </w:rPr>
        <w:t xml:space="preserve"> </w:t>
      </w:r>
      <w:r w:rsidR="001754E8" w:rsidRPr="005908AA">
        <w:rPr>
          <w:b/>
          <w:szCs w:val="24"/>
        </w:rPr>
        <w:t>August</w:t>
      </w:r>
      <w:r w:rsidRPr="005908AA">
        <w:rPr>
          <w:b/>
          <w:szCs w:val="24"/>
        </w:rPr>
        <w:t xml:space="preserve"> 2022</w:t>
      </w:r>
      <w:r w:rsidR="00277BD4" w:rsidRPr="005908AA">
        <w:rPr>
          <w:b/>
          <w:szCs w:val="24"/>
        </w:rPr>
        <w:t xml:space="preserve"> at </w:t>
      </w:r>
      <w:r w:rsidR="00265F5E" w:rsidRPr="005908AA">
        <w:rPr>
          <w:b/>
          <w:szCs w:val="24"/>
        </w:rPr>
        <w:t>4</w:t>
      </w:r>
      <w:r w:rsidR="00EA7E7B" w:rsidRPr="005908AA">
        <w:rPr>
          <w:b/>
          <w:szCs w:val="24"/>
        </w:rPr>
        <w:t>.</w:t>
      </w:r>
      <w:r w:rsidR="00C8277C">
        <w:rPr>
          <w:b/>
          <w:szCs w:val="24"/>
        </w:rPr>
        <w:t>01</w:t>
      </w:r>
      <w:r w:rsidR="00265F5E" w:rsidRPr="005908AA">
        <w:rPr>
          <w:b/>
          <w:szCs w:val="24"/>
        </w:rPr>
        <w:t>p</w:t>
      </w:r>
      <w:r w:rsidR="00EA7E7B" w:rsidRPr="005908AA">
        <w:rPr>
          <w:b/>
          <w:szCs w:val="24"/>
        </w:rPr>
        <w:t>m</w:t>
      </w:r>
      <w:bookmarkStart w:id="0" w:name="_Hlk96501291"/>
      <w:r w:rsidR="00D0435F" w:rsidRPr="005908AA">
        <w:rPr>
          <w:b/>
          <w:szCs w:val="24"/>
        </w:rPr>
        <w:tab/>
      </w:r>
    </w:p>
    <w:p w14:paraId="417C3F09" w14:textId="77777777" w:rsidR="00242144" w:rsidRPr="005908AA" w:rsidRDefault="00D0435F" w:rsidP="00C437F4">
      <w:pPr>
        <w:spacing w:after="0" w:line="240" w:lineRule="auto"/>
        <w:rPr>
          <w:b/>
          <w:szCs w:val="24"/>
        </w:rPr>
      </w:pPr>
      <w:r w:rsidRPr="005908AA">
        <w:rPr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327CD" wp14:editId="3AFA9A3F">
                <wp:simplePos x="0" y="0"/>
                <wp:positionH relativeFrom="column">
                  <wp:posOffset>0</wp:posOffset>
                </wp:positionH>
                <wp:positionV relativeFrom="paragraph">
                  <wp:posOffset>175155</wp:posOffset>
                </wp:positionV>
                <wp:extent cx="5667270" cy="0"/>
                <wp:effectExtent l="0" t="0" r="292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2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4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7602490F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8pt" to="446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" strokecolor="#00843d" strokeweight="1.5pt">
                <v:stroke joinstyle="miter"/>
              </v:line>
            </w:pict>
          </mc:Fallback>
        </mc:AlternateContent>
      </w:r>
    </w:p>
    <w:p w14:paraId="568B071F" w14:textId="77777777" w:rsidR="00512E5E" w:rsidRPr="005908AA" w:rsidRDefault="00512E5E" w:rsidP="00C437F4">
      <w:pPr>
        <w:tabs>
          <w:tab w:val="left" w:pos="720"/>
          <w:tab w:val="left" w:pos="1440"/>
          <w:tab w:val="left" w:pos="1800"/>
          <w:tab w:val="left" w:pos="2880"/>
          <w:tab w:val="left" w:pos="3828"/>
        </w:tabs>
        <w:spacing w:after="0" w:line="240" w:lineRule="auto"/>
        <w:rPr>
          <w:b/>
          <w:szCs w:val="24"/>
        </w:rPr>
      </w:pPr>
    </w:p>
    <w:p w14:paraId="2E9D1BB6" w14:textId="69417FF8" w:rsidR="00970B99" w:rsidRPr="005908AA" w:rsidRDefault="00970B99" w:rsidP="00E52944">
      <w:pPr>
        <w:tabs>
          <w:tab w:val="left" w:pos="1418"/>
          <w:tab w:val="left" w:pos="3686"/>
        </w:tabs>
        <w:spacing w:after="0" w:line="240" w:lineRule="auto"/>
        <w:rPr>
          <w:szCs w:val="24"/>
        </w:rPr>
      </w:pPr>
      <w:bookmarkStart w:id="1" w:name="_Hlk96501243"/>
      <w:bookmarkEnd w:id="0"/>
      <w:r w:rsidRPr="005908AA">
        <w:rPr>
          <w:b/>
          <w:szCs w:val="24"/>
        </w:rPr>
        <w:t>Present</w:t>
      </w:r>
      <w:r w:rsidRPr="005908AA">
        <w:rPr>
          <w:b/>
          <w:szCs w:val="24"/>
        </w:rPr>
        <w:tab/>
      </w:r>
      <w:r w:rsidRPr="005908AA">
        <w:rPr>
          <w:szCs w:val="24"/>
        </w:rPr>
        <w:t>Garry Lambert</w:t>
      </w:r>
      <w:r w:rsidRPr="005908AA">
        <w:rPr>
          <w:szCs w:val="24"/>
        </w:rPr>
        <w:tab/>
        <w:t>Chairperson</w:t>
      </w:r>
      <w:r w:rsidR="00B46DA7" w:rsidRPr="005908AA">
        <w:rPr>
          <w:szCs w:val="24"/>
        </w:rPr>
        <w:t xml:space="preserve"> (Electronic Attendance)</w:t>
      </w:r>
    </w:p>
    <w:p w14:paraId="5C3CDAB9" w14:textId="2A851E98" w:rsidR="00970B99" w:rsidRPr="005908AA" w:rsidRDefault="00970B99" w:rsidP="00E52944">
      <w:pPr>
        <w:tabs>
          <w:tab w:val="left" w:pos="1418"/>
          <w:tab w:val="left" w:pos="3686"/>
        </w:tabs>
        <w:spacing w:after="0" w:line="240" w:lineRule="auto"/>
        <w:rPr>
          <w:szCs w:val="24"/>
        </w:rPr>
      </w:pPr>
      <w:r w:rsidRPr="005908AA">
        <w:rPr>
          <w:szCs w:val="24"/>
        </w:rPr>
        <w:tab/>
      </w:r>
      <w:r w:rsidR="00C437F4" w:rsidRPr="005908AA">
        <w:rPr>
          <w:szCs w:val="24"/>
        </w:rPr>
        <w:t xml:space="preserve">Cr </w:t>
      </w:r>
      <w:r w:rsidR="00021A43" w:rsidRPr="005908AA">
        <w:rPr>
          <w:szCs w:val="24"/>
        </w:rPr>
        <w:t>Mathew Salter</w:t>
      </w:r>
      <w:r w:rsidRPr="005908AA">
        <w:rPr>
          <w:szCs w:val="24"/>
        </w:rPr>
        <w:tab/>
        <w:t>Committee Member</w:t>
      </w:r>
    </w:p>
    <w:p w14:paraId="259FE198" w14:textId="4FF36FC1" w:rsidR="00970B99" w:rsidRPr="005908AA" w:rsidRDefault="00970B99" w:rsidP="00E52944">
      <w:pPr>
        <w:tabs>
          <w:tab w:val="left" w:pos="1418"/>
          <w:tab w:val="left" w:pos="3686"/>
        </w:tabs>
        <w:spacing w:after="0" w:line="240" w:lineRule="auto"/>
        <w:rPr>
          <w:szCs w:val="24"/>
        </w:rPr>
      </w:pPr>
      <w:r w:rsidRPr="005908AA">
        <w:rPr>
          <w:szCs w:val="24"/>
        </w:rPr>
        <w:tab/>
      </w:r>
      <w:r w:rsidR="00C437F4" w:rsidRPr="005908AA">
        <w:rPr>
          <w:szCs w:val="24"/>
        </w:rPr>
        <w:t>Cr Mark Sidey</w:t>
      </w:r>
      <w:r w:rsidRPr="005908AA">
        <w:rPr>
          <w:szCs w:val="24"/>
        </w:rPr>
        <w:tab/>
        <w:t>Committee Member</w:t>
      </w:r>
    </w:p>
    <w:p w14:paraId="019E5DC3" w14:textId="49132457" w:rsidR="00970B99" w:rsidRPr="005908AA" w:rsidRDefault="00970B99" w:rsidP="00E52944">
      <w:pPr>
        <w:tabs>
          <w:tab w:val="left" w:pos="1418"/>
          <w:tab w:val="left" w:pos="3686"/>
        </w:tabs>
        <w:spacing w:after="0" w:line="240" w:lineRule="auto"/>
        <w:rPr>
          <w:szCs w:val="24"/>
        </w:rPr>
      </w:pPr>
      <w:r w:rsidRPr="005908AA">
        <w:rPr>
          <w:szCs w:val="24"/>
        </w:rPr>
        <w:tab/>
      </w:r>
      <w:r w:rsidR="00C437F4" w:rsidRPr="005908AA">
        <w:rPr>
          <w:szCs w:val="24"/>
        </w:rPr>
        <w:t xml:space="preserve">Mayor </w:t>
      </w:r>
      <w:r w:rsidR="00021A43" w:rsidRPr="005908AA">
        <w:rPr>
          <w:szCs w:val="24"/>
        </w:rPr>
        <w:t>Doug Barden</w:t>
      </w:r>
      <w:r w:rsidRPr="005908AA">
        <w:rPr>
          <w:szCs w:val="24"/>
        </w:rPr>
        <w:tab/>
      </w:r>
      <w:r w:rsidR="00591DE4" w:rsidRPr="005908AA">
        <w:rPr>
          <w:szCs w:val="24"/>
        </w:rPr>
        <w:t>Ex-Officio</w:t>
      </w:r>
    </w:p>
    <w:p w14:paraId="337FB7A4" w14:textId="77777777" w:rsidR="00970B99" w:rsidRPr="005908AA" w:rsidRDefault="00970B99" w:rsidP="00E52944">
      <w:pPr>
        <w:tabs>
          <w:tab w:val="left" w:pos="720"/>
          <w:tab w:val="left" w:pos="1418"/>
          <w:tab w:val="left" w:pos="1800"/>
          <w:tab w:val="left" w:pos="2880"/>
          <w:tab w:val="left" w:pos="3686"/>
          <w:tab w:val="left" w:pos="3828"/>
        </w:tabs>
        <w:spacing w:after="0" w:line="240" w:lineRule="auto"/>
        <w:rPr>
          <w:szCs w:val="24"/>
        </w:rPr>
      </w:pPr>
    </w:p>
    <w:p w14:paraId="45B4D217" w14:textId="17557796" w:rsidR="00970B99" w:rsidRPr="005908AA" w:rsidRDefault="00970B99" w:rsidP="00E52944">
      <w:pPr>
        <w:tabs>
          <w:tab w:val="left" w:pos="1418"/>
          <w:tab w:val="left" w:pos="3686"/>
        </w:tabs>
        <w:spacing w:after="0" w:line="240" w:lineRule="auto"/>
        <w:rPr>
          <w:szCs w:val="24"/>
        </w:rPr>
      </w:pPr>
      <w:r w:rsidRPr="005908AA">
        <w:rPr>
          <w:b/>
          <w:szCs w:val="24"/>
        </w:rPr>
        <w:t>Staff</w:t>
      </w:r>
      <w:r w:rsidRPr="005908AA">
        <w:rPr>
          <w:szCs w:val="24"/>
        </w:rPr>
        <w:tab/>
      </w:r>
      <w:r w:rsidR="001754E8" w:rsidRPr="005908AA">
        <w:rPr>
          <w:szCs w:val="24"/>
        </w:rPr>
        <w:t>Stephen Hoyne</w:t>
      </w:r>
      <w:r w:rsidRPr="005908AA">
        <w:rPr>
          <w:szCs w:val="24"/>
        </w:rPr>
        <w:tab/>
        <w:t>Chief Executive Officer</w:t>
      </w:r>
    </w:p>
    <w:p w14:paraId="23E8519F" w14:textId="4BED9CA2" w:rsidR="00021A43" w:rsidRPr="005908AA" w:rsidRDefault="00970B99" w:rsidP="00E52944">
      <w:pPr>
        <w:tabs>
          <w:tab w:val="left" w:pos="1418"/>
          <w:tab w:val="left" w:pos="3686"/>
        </w:tabs>
        <w:spacing w:after="0" w:line="240" w:lineRule="auto"/>
        <w:rPr>
          <w:szCs w:val="24"/>
        </w:rPr>
      </w:pPr>
      <w:r w:rsidRPr="005908AA">
        <w:rPr>
          <w:szCs w:val="24"/>
        </w:rPr>
        <w:tab/>
      </w:r>
      <w:r w:rsidR="001754E8" w:rsidRPr="005908AA">
        <w:rPr>
          <w:szCs w:val="24"/>
        </w:rPr>
        <w:t>Nicky McMaster</w:t>
      </w:r>
      <w:r w:rsidR="001754E8" w:rsidRPr="005908AA">
        <w:rPr>
          <w:szCs w:val="24"/>
        </w:rPr>
        <w:tab/>
        <w:t>General Manager Community and Lifestyle</w:t>
      </w:r>
      <w:r w:rsidRPr="005908AA">
        <w:rPr>
          <w:szCs w:val="24"/>
        </w:rPr>
        <w:tab/>
      </w:r>
    </w:p>
    <w:p w14:paraId="6FBCE9F6" w14:textId="4F9EDA25" w:rsidR="00C437F4" w:rsidRPr="005908AA" w:rsidRDefault="00021A43" w:rsidP="001754E8">
      <w:pPr>
        <w:tabs>
          <w:tab w:val="left" w:pos="1418"/>
          <w:tab w:val="left" w:pos="3686"/>
        </w:tabs>
        <w:spacing w:after="0" w:line="240" w:lineRule="auto"/>
        <w:rPr>
          <w:szCs w:val="24"/>
        </w:rPr>
      </w:pPr>
      <w:r w:rsidRPr="005908AA">
        <w:rPr>
          <w:szCs w:val="24"/>
        </w:rPr>
        <w:tab/>
      </w:r>
      <w:r w:rsidR="005F2019" w:rsidRPr="005908AA">
        <w:rPr>
          <w:szCs w:val="24"/>
        </w:rPr>
        <w:t>Maxie Smith</w:t>
      </w:r>
      <w:r w:rsidR="005F2019" w:rsidRPr="005908AA">
        <w:rPr>
          <w:szCs w:val="24"/>
        </w:rPr>
        <w:tab/>
      </w:r>
      <w:r w:rsidR="001754E8" w:rsidRPr="005908AA">
        <w:rPr>
          <w:szCs w:val="24"/>
        </w:rPr>
        <w:t>A/General Manager Business Excellence</w:t>
      </w:r>
      <w:r w:rsidR="00C1255F" w:rsidRPr="005908AA">
        <w:rPr>
          <w:szCs w:val="24"/>
        </w:rPr>
        <w:t xml:space="preserve"> </w:t>
      </w:r>
    </w:p>
    <w:p w14:paraId="103EF784" w14:textId="6E923C2F" w:rsidR="001754E8" w:rsidRPr="005908AA" w:rsidRDefault="00265F5E" w:rsidP="00E52944">
      <w:pPr>
        <w:tabs>
          <w:tab w:val="left" w:pos="1418"/>
          <w:tab w:val="left" w:pos="3686"/>
        </w:tabs>
        <w:spacing w:after="0" w:line="240" w:lineRule="auto"/>
        <w:ind w:left="4253" w:hanging="4253"/>
        <w:rPr>
          <w:szCs w:val="24"/>
        </w:rPr>
      </w:pPr>
      <w:r w:rsidRPr="005908AA">
        <w:rPr>
          <w:szCs w:val="24"/>
        </w:rPr>
        <w:tab/>
      </w:r>
      <w:r w:rsidR="001754E8" w:rsidRPr="005908AA">
        <w:rPr>
          <w:szCs w:val="24"/>
        </w:rPr>
        <w:t>James Morgan</w:t>
      </w:r>
      <w:r w:rsidR="001754E8" w:rsidRPr="005908AA">
        <w:rPr>
          <w:szCs w:val="24"/>
        </w:rPr>
        <w:tab/>
        <w:t xml:space="preserve">Manager Infrastructure and Assets </w:t>
      </w:r>
    </w:p>
    <w:p w14:paraId="54DC3098" w14:textId="631DAE9F" w:rsidR="00265F5E" w:rsidRPr="005908AA" w:rsidRDefault="001754E8" w:rsidP="00E52944">
      <w:pPr>
        <w:tabs>
          <w:tab w:val="left" w:pos="1418"/>
          <w:tab w:val="left" w:pos="3686"/>
        </w:tabs>
        <w:spacing w:after="0" w:line="240" w:lineRule="auto"/>
        <w:ind w:left="4253" w:hanging="4253"/>
        <w:rPr>
          <w:szCs w:val="24"/>
        </w:rPr>
      </w:pPr>
      <w:r w:rsidRPr="005908AA">
        <w:rPr>
          <w:szCs w:val="24"/>
        </w:rPr>
        <w:tab/>
        <w:t>Rebecca Taylor</w:t>
      </w:r>
      <w:r w:rsidR="00265F5E" w:rsidRPr="005908AA">
        <w:rPr>
          <w:szCs w:val="24"/>
        </w:rPr>
        <w:tab/>
      </w:r>
      <w:r w:rsidRPr="005908AA">
        <w:rPr>
          <w:szCs w:val="24"/>
        </w:rPr>
        <w:t>A/</w:t>
      </w:r>
      <w:r w:rsidR="00265F5E" w:rsidRPr="005908AA">
        <w:rPr>
          <w:szCs w:val="24"/>
        </w:rPr>
        <w:t>Manager People &amp; Performance</w:t>
      </w:r>
    </w:p>
    <w:p w14:paraId="4842E743" w14:textId="77777777" w:rsidR="001754E8" w:rsidRPr="005908AA" w:rsidRDefault="00C437F4" w:rsidP="001754E8">
      <w:pPr>
        <w:tabs>
          <w:tab w:val="left" w:pos="1418"/>
          <w:tab w:val="left" w:pos="3686"/>
        </w:tabs>
        <w:spacing w:after="0" w:line="240" w:lineRule="auto"/>
        <w:rPr>
          <w:szCs w:val="24"/>
        </w:rPr>
      </w:pPr>
      <w:r w:rsidRPr="005908AA">
        <w:rPr>
          <w:szCs w:val="24"/>
        </w:rPr>
        <w:tab/>
      </w:r>
      <w:r w:rsidR="009C749F" w:rsidRPr="005908AA">
        <w:rPr>
          <w:szCs w:val="24"/>
        </w:rPr>
        <w:t>Jessica Eves</w:t>
      </w:r>
      <w:r w:rsidRPr="005908AA">
        <w:rPr>
          <w:szCs w:val="24"/>
        </w:rPr>
        <w:tab/>
        <w:t>Executive Support</w:t>
      </w:r>
      <w:r w:rsidR="00021A43" w:rsidRPr="005908AA">
        <w:rPr>
          <w:szCs w:val="24"/>
        </w:rPr>
        <w:tab/>
      </w:r>
      <w:r w:rsidR="00021A43" w:rsidRPr="005908AA">
        <w:rPr>
          <w:szCs w:val="24"/>
        </w:rPr>
        <w:tab/>
      </w:r>
      <w:r w:rsidR="00021A43" w:rsidRPr="005908AA">
        <w:rPr>
          <w:szCs w:val="24"/>
        </w:rPr>
        <w:tab/>
      </w:r>
    </w:p>
    <w:p w14:paraId="2C0F5ED1" w14:textId="698902F2" w:rsidR="00A81FB3" w:rsidRPr="005908AA" w:rsidRDefault="00021A43" w:rsidP="001754E8">
      <w:pPr>
        <w:tabs>
          <w:tab w:val="left" w:pos="1418"/>
          <w:tab w:val="left" w:pos="3686"/>
        </w:tabs>
        <w:spacing w:after="0" w:line="240" w:lineRule="auto"/>
        <w:rPr>
          <w:szCs w:val="24"/>
        </w:rPr>
      </w:pPr>
      <w:r w:rsidRPr="005908AA">
        <w:rPr>
          <w:szCs w:val="24"/>
        </w:rPr>
        <w:tab/>
      </w:r>
      <w:r w:rsidRPr="005908AA">
        <w:rPr>
          <w:szCs w:val="24"/>
        </w:rPr>
        <w:tab/>
      </w:r>
      <w:r w:rsidR="00970B99" w:rsidRPr="005908AA">
        <w:rPr>
          <w:szCs w:val="24"/>
        </w:rPr>
        <w:tab/>
      </w:r>
      <w:bookmarkEnd w:id="1"/>
      <w:r w:rsidR="00A81FB3" w:rsidRPr="005908AA">
        <w:rPr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55476" wp14:editId="1B761939">
                <wp:simplePos x="0" y="0"/>
                <wp:positionH relativeFrom="column">
                  <wp:posOffset>0</wp:posOffset>
                </wp:positionH>
                <wp:positionV relativeFrom="paragraph">
                  <wp:posOffset>175155</wp:posOffset>
                </wp:positionV>
                <wp:extent cx="5667270" cy="0"/>
                <wp:effectExtent l="0" t="0" r="292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2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84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510276BB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8pt" to="446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" strokecolor="#00843d" strokeweight="1.5pt">
                <v:stroke joinstyle="miter"/>
              </v:line>
            </w:pict>
          </mc:Fallback>
        </mc:AlternateContent>
      </w:r>
    </w:p>
    <w:p w14:paraId="46DE0017" w14:textId="77777777" w:rsidR="00A81FB3" w:rsidRPr="005908AA" w:rsidRDefault="00A81FB3" w:rsidP="00A81FB3">
      <w:pPr>
        <w:spacing w:after="0" w:line="240" w:lineRule="auto"/>
        <w:rPr>
          <w:b/>
          <w:szCs w:val="24"/>
        </w:rPr>
      </w:pPr>
    </w:p>
    <w:p w14:paraId="067F0E5C" w14:textId="77777777" w:rsidR="00394AD7" w:rsidRPr="005908AA" w:rsidRDefault="00CB4010" w:rsidP="00E52944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0" w:after="0"/>
        <w:ind w:left="567" w:hanging="567"/>
        <w:rPr>
          <w:b/>
          <w:color w:val="auto"/>
          <w:szCs w:val="24"/>
        </w:rPr>
      </w:pPr>
      <w:r w:rsidRPr="005908AA">
        <w:rPr>
          <w:b/>
          <w:color w:val="auto"/>
          <w:szCs w:val="24"/>
        </w:rPr>
        <w:t>OPENING OF THE MEETING</w:t>
      </w:r>
    </w:p>
    <w:p w14:paraId="53568795" w14:textId="77777777" w:rsidR="00394AD7" w:rsidRPr="005908AA" w:rsidRDefault="00394AD7" w:rsidP="00E52944">
      <w:pPr>
        <w:pStyle w:val="ListParagraph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0" w:after="0"/>
        <w:ind w:left="567" w:hanging="567"/>
        <w:rPr>
          <w:b/>
          <w:color w:val="auto"/>
          <w:szCs w:val="24"/>
        </w:rPr>
      </w:pPr>
    </w:p>
    <w:p w14:paraId="399C46C1" w14:textId="7FD5E03E" w:rsidR="00EA7E7B" w:rsidRPr="005908AA" w:rsidRDefault="005F2019" w:rsidP="00E52944">
      <w:pPr>
        <w:tabs>
          <w:tab w:val="left" w:pos="567"/>
        </w:tabs>
        <w:spacing w:after="0" w:line="240" w:lineRule="auto"/>
        <w:ind w:left="567" w:hanging="567"/>
        <w:rPr>
          <w:szCs w:val="24"/>
        </w:rPr>
      </w:pPr>
      <w:r w:rsidRPr="005908AA">
        <w:rPr>
          <w:szCs w:val="24"/>
        </w:rPr>
        <w:tab/>
      </w:r>
      <w:r w:rsidR="00EA7E7B" w:rsidRPr="005908AA">
        <w:rPr>
          <w:szCs w:val="24"/>
        </w:rPr>
        <w:t xml:space="preserve">The Chairperson, </w:t>
      </w:r>
      <w:r w:rsidR="00D430BF" w:rsidRPr="005908AA">
        <w:rPr>
          <w:szCs w:val="24"/>
        </w:rPr>
        <w:t>Garry Lambert</w:t>
      </w:r>
      <w:r w:rsidR="00EA7E7B" w:rsidRPr="005908AA">
        <w:rPr>
          <w:szCs w:val="24"/>
        </w:rPr>
        <w:t xml:space="preserve"> opened the </w:t>
      </w:r>
      <w:r w:rsidR="001754E8" w:rsidRPr="005908AA">
        <w:rPr>
          <w:szCs w:val="24"/>
        </w:rPr>
        <w:t>m</w:t>
      </w:r>
      <w:r w:rsidR="00EA7E7B" w:rsidRPr="005908AA">
        <w:rPr>
          <w:szCs w:val="24"/>
        </w:rPr>
        <w:t xml:space="preserve">eeting at </w:t>
      </w:r>
      <w:r w:rsidR="00B46DA7" w:rsidRPr="005908AA">
        <w:rPr>
          <w:szCs w:val="24"/>
        </w:rPr>
        <w:t>4</w:t>
      </w:r>
      <w:r w:rsidR="00EA7E7B" w:rsidRPr="005908AA">
        <w:rPr>
          <w:szCs w:val="24"/>
        </w:rPr>
        <w:t>.</w:t>
      </w:r>
      <w:r w:rsidR="00265F5E" w:rsidRPr="005908AA">
        <w:rPr>
          <w:szCs w:val="24"/>
        </w:rPr>
        <w:t>0</w:t>
      </w:r>
      <w:r w:rsidR="006E4965">
        <w:rPr>
          <w:szCs w:val="24"/>
        </w:rPr>
        <w:t>1</w:t>
      </w:r>
      <w:r w:rsidR="00B46DA7" w:rsidRPr="005908AA">
        <w:rPr>
          <w:szCs w:val="24"/>
        </w:rPr>
        <w:t>p</w:t>
      </w:r>
      <w:r w:rsidR="00EA7E7B" w:rsidRPr="005908AA">
        <w:rPr>
          <w:szCs w:val="24"/>
        </w:rPr>
        <w:t xml:space="preserve">m. </w:t>
      </w:r>
    </w:p>
    <w:p w14:paraId="3B533BF8" w14:textId="77777777" w:rsidR="00EA7E7B" w:rsidRPr="005908AA" w:rsidRDefault="00EA7E7B" w:rsidP="00E52944">
      <w:pPr>
        <w:tabs>
          <w:tab w:val="left" w:pos="567"/>
        </w:tabs>
        <w:spacing w:after="0" w:line="240" w:lineRule="auto"/>
        <w:ind w:left="567" w:hanging="567"/>
        <w:rPr>
          <w:szCs w:val="24"/>
        </w:rPr>
      </w:pPr>
    </w:p>
    <w:p w14:paraId="03307B7B" w14:textId="77777777" w:rsidR="00394AD7" w:rsidRPr="005908AA" w:rsidRDefault="00394AD7" w:rsidP="00E52944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0" w:after="0"/>
        <w:ind w:left="567" w:hanging="567"/>
        <w:rPr>
          <w:b/>
          <w:color w:val="auto"/>
          <w:szCs w:val="24"/>
        </w:rPr>
      </w:pPr>
      <w:r w:rsidRPr="005908AA">
        <w:rPr>
          <w:b/>
          <w:color w:val="auto"/>
          <w:szCs w:val="24"/>
        </w:rPr>
        <w:t>APOLOGIES AND LEAVE OF ABSENCE</w:t>
      </w:r>
    </w:p>
    <w:p w14:paraId="392EDAC8" w14:textId="77777777" w:rsidR="00CA62CD" w:rsidRPr="00CA62CD" w:rsidRDefault="00CA62CD" w:rsidP="00C8277C">
      <w:pPr>
        <w:tabs>
          <w:tab w:val="left" w:pos="567"/>
          <w:tab w:val="left" w:pos="720"/>
          <w:tab w:val="left" w:pos="1440"/>
          <w:tab w:val="left" w:pos="1701"/>
          <w:tab w:val="left" w:pos="2268"/>
          <w:tab w:val="left" w:pos="2835"/>
          <w:tab w:val="left" w:pos="2880"/>
        </w:tabs>
        <w:spacing w:after="0" w:line="240" w:lineRule="auto"/>
        <w:contextualSpacing/>
        <w:rPr>
          <w:rFonts w:cs="Arial"/>
          <w:color w:val="D0CECE" w:themeColor="background2" w:themeShade="E6"/>
          <w:szCs w:val="24"/>
        </w:rPr>
      </w:pPr>
    </w:p>
    <w:p w14:paraId="7921FBF5" w14:textId="3821C224" w:rsidR="00CA62CD" w:rsidRPr="00C8277C" w:rsidRDefault="00CA62CD" w:rsidP="00C8277C">
      <w:pPr>
        <w:tabs>
          <w:tab w:val="left" w:pos="567"/>
          <w:tab w:val="left" w:pos="720"/>
          <w:tab w:val="left" w:pos="1440"/>
          <w:tab w:val="left" w:pos="1701"/>
          <w:tab w:val="left" w:pos="2268"/>
          <w:tab w:val="left" w:pos="2835"/>
          <w:tab w:val="left" w:pos="2880"/>
        </w:tabs>
        <w:spacing w:after="0" w:line="240" w:lineRule="auto"/>
        <w:ind w:left="567"/>
        <w:contextualSpacing/>
        <w:rPr>
          <w:rFonts w:cs="Arial"/>
          <w:szCs w:val="24"/>
        </w:rPr>
      </w:pPr>
      <w:r w:rsidRPr="00C8277C">
        <w:rPr>
          <w:rFonts w:cs="Arial"/>
          <w:szCs w:val="24"/>
        </w:rPr>
        <w:t xml:space="preserve">Nil. </w:t>
      </w:r>
    </w:p>
    <w:p w14:paraId="26E30063" w14:textId="77777777" w:rsidR="00512E5E" w:rsidRPr="005908AA" w:rsidRDefault="00512E5E" w:rsidP="00E52944">
      <w:pPr>
        <w:tabs>
          <w:tab w:val="left" w:pos="567"/>
        </w:tabs>
        <w:spacing w:after="0" w:line="240" w:lineRule="auto"/>
        <w:ind w:left="567" w:hanging="567"/>
        <w:rPr>
          <w:szCs w:val="24"/>
        </w:rPr>
      </w:pPr>
    </w:p>
    <w:p w14:paraId="6D92AD2E" w14:textId="77777777" w:rsidR="00512E5E" w:rsidRPr="005908AA" w:rsidRDefault="00512E5E" w:rsidP="00E52944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0" w:after="0"/>
        <w:ind w:left="567" w:hanging="567"/>
        <w:rPr>
          <w:b/>
          <w:color w:val="auto"/>
          <w:szCs w:val="24"/>
        </w:rPr>
      </w:pPr>
      <w:r w:rsidRPr="005908AA">
        <w:rPr>
          <w:b/>
          <w:color w:val="auto"/>
          <w:szCs w:val="24"/>
        </w:rPr>
        <w:t>DISCLOSURES OF INTEREST</w:t>
      </w:r>
    </w:p>
    <w:p w14:paraId="5E9623F1" w14:textId="77777777" w:rsidR="00CA62CD" w:rsidRPr="00CA62CD" w:rsidRDefault="00CA62CD" w:rsidP="00C8277C">
      <w:pPr>
        <w:tabs>
          <w:tab w:val="left" w:pos="567"/>
          <w:tab w:val="left" w:pos="1701"/>
          <w:tab w:val="left" w:pos="2160"/>
          <w:tab w:val="left" w:pos="2268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contextualSpacing/>
        <w:rPr>
          <w:rFonts w:ascii="Calibri" w:hAnsi="Calibri" w:cs="Calibri"/>
          <w:bCs/>
          <w:color w:val="BFBFBF" w:themeColor="background1" w:themeShade="BF"/>
          <w:szCs w:val="24"/>
        </w:rPr>
      </w:pPr>
    </w:p>
    <w:p w14:paraId="3A81A6A5" w14:textId="3C171EC4" w:rsidR="00CA62CD" w:rsidRPr="00C8277C" w:rsidRDefault="00CA62CD" w:rsidP="00CA62CD">
      <w:pPr>
        <w:tabs>
          <w:tab w:val="left" w:pos="567"/>
          <w:tab w:val="left" w:pos="1701"/>
          <w:tab w:val="left" w:pos="2160"/>
          <w:tab w:val="left" w:pos="2268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567"/>
        <w:contextualSpacing/>
        <w:rPr>
          <w:rFonts w:ascii="Calibri" w:hAnsi="Calibri" w:cs="Calibri"/>
          <w:bCs/>
          <w:szCs w:val="24"/>
        </w:rPr>
      </w:pPr>
      <w:r w:rsidRPr="00C8277C">
        <w:rPr>
          <w:rFonts w:ascii="Calibri" w:hAnsi="Calibri" w:cs="Calibri"/>
          <w:bCs/>
          <w:szCs w:val="24"/>
        </w:rPr>
        <w:t>No disclosures of interest were declared.</w:t>
      </w:r>
    </w:p>
    <w:p w14:paraId="08231A17" w14:textId="5E042C27" w:rsidR="00B03D52" w:rsidRPr="005908AA" w:rsidRDefault="00B03D52">
      <w:pPr>
        <w:jc w:val="left"/>
        <w:rPr>
          <w:szCs w:val="24"/>
        </w:rPr>
      </w:pPr>
    </w:p>
    <w:p w14:paraId="50DAAFDA" w14:textId="77777777" w:rsidR="00394AD7" w:rsidRPr="005908AA" w:rsidRDefault="00394AD7" w:rsidP="008428C3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0" w:after="0"/>
        <w:ind w:left="567" w:hanging="567"/>
        <w:rPr>
          <w:b/>
          <w:color w:val="auto"/>
          <w:szCs w:val="24"/>
        </w:rPr>
      </w:pPr>
      <w:r w:rsidRPr="005908AA">
        <w:rPr>
          <w:b/>
          <w:color w:val="auto"/>
          <w:szCs w:val="24"/>
        </w:rPr>
        <w:t>CONFIRMATION OF MINUTES</w:t>
      </w:r>
    </w:p>
    <w:p w14:paraId="214A5FFF" w14:textId="77777777" w:rsidR="00C437F4" w:rsidRPr="005908AA" w:rsidRDefault="00C437F4" w:rsidP="00E52944">
      <w:pPr>
        <w:pStyle w:val="ListParagraph"/>
        <w:tabs>
          <w:tab w:val="left" w:pos="567"/>
          <w:tab w:val="left" w:pos="1134"/>
        </w:tabs>
        <w:spacing w:before="0" w:after="0"/>
        <w:ind w:left="567" w:hanging="567"/>
        <w:rPr>
          <w:color w:val="auto"/>
          <w:szCs w:val="24"/>
        </w:rPr>
      </w:pPr>
    </w:p>
    <w:p w14:paraId="225629C7" w14:textId="627AE425" w:rsidR="00CA62CD" w:rsidRPr="00CA62CD" w:rsidRDefault="00CA62CD" w:rsidP="00CA62CD">
      <w:pPr>
        <w:tabs>
          <w:tab w:val="left" w:pos="567"/>
          <w:tab w:val="left" w:pos="1701"/>
          <w:tab w:val="left" w:pos="2268"/>
          <w:tab w:val="left" w:pos="2835"/>
        </w:tabs>
        <w:spacing w:after="0" w:line="240" w:lineRule="auto"/>
        <w:ind w:left="567"/>
        <w:contextualSpacing/>
        <w:rPr>
          <w:rFonts w:cstheme="minorHAnsi"/>
          <w:szCs w:val="24"/>
        </w:rPr>
      </w:pPr>
      <w:r w:rsidRPr="00CA62CD">
        <w:rPr>
          <w:rFonts w:cstheme="minorHAnsi"/>
          <w:szCs w:val="24"/>
        </w:rPr>
        <w:t>Moved:</w:t>
      </w:r>
      <w:r w:rsidRPr="00CA62CD">
        <w:rPr>
          <w:rFonts w:cstheme="minorHAnsi"/>
          <w:szCs w:val="24"/>
        </w:rPr>
        <w:tab/>
      </w:r>
      <w:sdt>
        <w:sdtPr>
          <w:rPr>
            <w:rFonts w:cstheme="minorHAnsi"/>
            <w:szCs w:val="24"/>
          </w:rPr>
          <w:alias w:val="Mover &amp; Seconder"/>
          <w:tag w:val="Mover &amp; Seconder"/>
          <w:id w:val="-916011958"/>
          <w:placeholder>
            <w:docPart w:val="31E03D4A01C249AF9987E30E700DC586"/>
          </w:placeholder>
          <w:comboBox>
            <w:listItem w:value="Choose an item."/>
            <w:listItem w:displayText="Cr Salter" w:value="Cr Salter"/>
            <w:listItem w:displayText="Cr Sidey" w:value="Cr Sidey"/>
            <w:listItem w:displayText="Chairperson Garry Lambert" w:value="Chairperson Garry Lambert"/>
          </w:comboBox>
        </w:sdtPr>
        <w:sdtEndPr/>
        <w:sdtContent>
          <w:r w:rsidR="00C8277C">
            <w:rPr>
              <w:rFonts w:cstheme="minorHAnsi"/>
              <w:szCs w:val="24"/>
            </w:rPr>
            <w:t>Cr Salter</w:t>
          </w:r>
        </w:sdtContent>
      </w:sdt>
    </w:p>
    <w:p w14:paraId="5E8D6D04" w14:textId="61050D72" w:rsidR="00CA62CD" w:rsidRPr="00CA62CD" w:rsidRDefault="00CA62CD" w:rsidP="00CA62CD">
      <w:pPr>
        <w:tabs>
          <w:tab w:val="left" w:pos="567"/>
          <w:tab w:val="left" w:pos="1701"/>
          <w:tab w:val="left" w:pos="2268"/>
          <w:tab w:val="left" w:pos="2835"/>
        </w:tabs>
        <w:spacing w:after="0" w:line="240" w:lineRule="auto"/>
        <w:ind w:left="567"/>
        <w:contextualSpacing/>
        <w:rPr>
          <w:rFonts w:cstheme="minorHAnsi"/>
          <w:szCs w:val="24"/>
        </w:rPr>
      </w:pPr>
      <w:r w:rsidRPr="00CA62CD">
        <w:rPr>
          <w:rFonts w:cstheme="minorHAnsi"/>
          <w:szCs w:val="24"/>
        </w:rPr>
        <w:t>Seconded:</w:t>
      </w:r>
      <w:r w:rsidRPr="00CA62CD">
        <w:rPr>
          <w:rFonts w:cstheme="minorHAnsi"/>
          <w:szCs w:val="24"/>
        </w:rPr>
        <w:tab/>
      </w:r>
      <w:r w:rsidR="00C8277C">
        <w:rPr>
          <w:rFonts w:cstheme="minorHAnsi"/>
          <w:szCs w:val="24"/>
        </w:rPr>
        <w:t>Cr Sidey</w:t>
      </w:r>
    </w:p>
    <w:p w14:paraId="52A35A14" w14:textId="729C155B" w:rsidR="00EA7E7B" w:rsidRPr="005908AA" w:rsidRDefault="00EA7E7B" w:rsidP="00CA62CD">
      <w:pPr>
        <w:pStyle w:val="ListParagraph"/>
        <w:tabs>
          <w:tab w:val="left" w:pos="567"/>
          <w:tab w:val="left" w:pos="1134"/>
        </w:tabs>
        <w:spacing w:before="0" w:after="0"/>
        <w:ind w:left="567" w:hanging="567"/>
        <w:rPr>
          <w:color w:val="auto"/>
          <w:szCs w:val="24"/>
        </w:rPr>
      </w:pPr>
    </w:p>
    <w:p w14:paraId="5FC39E6F" w14:textId="674FBF20" w:rsidR="00512E5E" w:rsidRPr="005908AA" w:rsidRDefault="00E52944" w:rsidP="00E52944">
      <w:pPr>
        <w:tabs>
          <w:tab w:val="left" w:pos="567"/>
        </w:tabs>
        <w:spacing w:after="0" w:line="240" w:lineRule="auto"/>
        <w:ind w:left="567" w:hanging="567"/>
        <w:rPr>
          <w:rFonts w:cs="Arial"/>
          <w:szCs w:val="24"/>
        </w:rPr>
      </w:pPr>
      <w:r w:rsidRPr="005908AA">
        <w:rPr>
          <w:rFonts w:cs="Arial"/>
          <w:szCs w:val="24"/>
        </w:rPr>
        <w:tab/>
      </w:r>
      <w:r w:rsidR="00B06311" w:rsidRPr="005908AA">
        <w:rPr>
          <w:rFonts w:cs="Arial"/>
          <w:szCs w:val="24"/>
        </w:rPr>
        <w:t>THA</w:t>
      </w:r>
      <w:r w:rsidR="00EA60DE" w:rsidRPr="005908AA">
        <w:rPr>
          <w:rFonts w:cs="Arial"/>
          <w:szCs w:val="24"/>
        </w:rPr>
        <w:t>T th</w:t>
      </w:r>
      <w:r w:rsidR="002545F1" w:rsidRPr="005908AA">
        <w:rPr>
          <w:rFonts w:cs="Arial"/>
          <w:szCs w:val="24"/>
        </w:rPr>
        <w:t>e</w:t>
      </w:r>
      <w:r w:rsidR="00B06311" w:rsidRPr="005908AA">
        <w:rPr>
          <w:rFonts w:cs="Arial"/>
          <w:szCs w:val="24"/>
        </w:rPr>
        <w:t xml:space="preserve"> minutes of the</w:t>
      </w:r>
      <w:r w:rsidR="00B1671E">
        <w:rPr>
          <w:rFonts w:cs="Arial"/>
          <w:szCs w:val="24"/>
        </w:rPr>
        <w:t xml:space="preserve"> Open and Confidential</w:t>
      </w:r>
      <w:r w:rsidR="00B06311" w:rsidRPr="005908AA">
        <w:rPr>
          <w:rFonts w:cs="Arial"/>
          <w:szCs w:val="24"/>
        </w:rPr>
        <w:t xml:space="preserve"> </w:t>
      </w:r>
      <w:r w:rsidR="00EA7E7B" w:rsidRPr="005908AA">
        <w:rPr>
          <w:szCs w:val="24"/>
        </w:rPr>
        <w:t>Risk Management and Audit Committee</w:t>
      </w:r>
      <w:r w:rsidR="00EA7E7B" w:rsidRPr="005908AA">
        <w:rPr>
          <w:rFonts w:cs="Arial"/>
          <w:szCs w:val="24"/>
        </w:rPr>
        <w:t xml:space="preserve"> </w:t>
      </w:r>
      <w:r w:rsidR="00CA62CD" w:rsidRPr="005908AA">
        <w:rPr>
          <w:rFonts w:cs="Arial"/>
          <w:szCs w:val="24"/>
        </w:rPr>
        <w:t>m</w:t>
      </w:r>
      <w:r w:rsidR="00B06311" w:rsidRPr="005908AA">
        <w:rPr>
          <w:rFonts w:cs="Arial"/>
          <w:szCs w:val="24"/>
        </w:rPr>
        <w:t xml:space="preserve">eeting held </w:t>
      </w:r>
      <w:r w:rsidR="00CA62CD" w:rsidRPr="005908AA">
        <w:rPr>
          <w:rFonts w:cs="Arial"/>
          <w:szCs w:val="24"/>
        </w:rPr>
        <w:t>1 June</w:t>
      </w:r>
      <w:r w:rsidR="009C749F" w:rsidRPr="005908AA">
        <w:rPr>
          <w:rFonts w:cs="Arial"/>
          <w:szCs w:val="24"/>
        </w:rPr>
        <w:t xml:space="preserve"> 2022</w:t>
      </w:r>
      <w:r w:rsidR="00B1671E">
        <w:rPr>
          <w:rFonts w:cs="Arial"/>
          <w:szCs w:val="24"/>
        </w:rPr>
        <w:t xml:space="preserve"> </w:t>
      </w:r>
      <w:r w:rsidR="00B06311" w:rsidRPr="005908AA">
        <w:rPr>
          <w:rFonts w:cs="Arial"/>
          <w:szCs w:val="24"/>
        </w:rPr>
        <w:t>be confirmed.</w:t>
      </w:r>
    </w:p>
    <w:p w14:paraId="57A22FBA" w14:textId="01C40E7F" w:rsidR="00CA62CD" w:rsidRPr="00C8277C" w:rsidRDefault="00CA62CD" w:rsidP="00CA62CD">
      <w:pPr>
        <w:spacing w:after="0" w:line="240" w:lineRule="auto"/>
        <w:ind w:left="1701" w:hanging="567"/>
        <w:contextualSpacing/>
        <w:jc w:val="right"/>
        <w:rPr>
          <w:rFonts w:cstheme="minorHAnsi"/>
          <w:b/>
          <w:szCs w:val="24"/>
        </w:rPr>
      </w:pPr>
      <w:r w:rsidRPr="00C8277C">
        <w:rPr>
          <w:rFonts w:cstheme="minorHAnsi"/>
          <w:b/>
          <w:szCs w:val="24"/>
        </w:rPr>
        <w:t>CARRIED (</w:t>
      </w:r>
      <w:r w:rsidR="00C8277C" w:rsidRPr="00C8277C">
        <w:rPr>
          <w:rFonts w:cstheme="minorHAnsi"/>
          <w:b/>
          <w:szCs w:val="24"/>
        </w:rPr>
        <w:t>3</w:t>
      </w:r>
      <w:r w:rsidRPr="00C8277C">
        <w:rPr>
          <w:rFonts w:cstheme="minorHAnsi"/>
          <w:b/>
          <w:szCs w:val="24"/>
        </w:rPr>
        <w:t>-0)</w:t>
      </w:r>
    </w:p>
    <w:p w14:paraId="6EA1FB1D" w14:textId="040DE7FD" w:rsidR="00CE02E0" w:rsidRPr="005908AA" w:rsidRDefault="00CE02E0" w:rsidP="00E52944">
      <w:pPr>
        <w:pStyle w:val="ListParagraph"/>
        <w:tabs>
          <w:tab w:val="left" w:pos="567"/>
          <w:tab w:val="left" w:pos="1134"/>
          <w:tab w:val="left" w:pos="1701"/>
        </w:tabs>
        <w:spacing w:before="0" w:after="0"/>
        <w:ind w:left="567" w:hanging="567"/>
        <w:jc w:val="right"/>
        <w:rPr>
          <w:b/>
          <w:color w:val="auto"/>
          <w:szCs w:val="24"/>
        </w:rPr>
      </w:pPr>
    </w:p>
    <w:p w14:paraId="248985B1" w14:textId="77777777" w:rsidR="00CA62CD" w:rsidRPr="005908AA" w:rsidRDefault="00CA62CD" w:rsidP="00E52944">
      <w:pPr>
        <w:pStyle w:val="ListParagraph"/>
        <w:tabs>
          <w:tab w:val="left" w:pos="567"/>
          <w:tab w:val="left" w:pos="1134"/>
          <w:tab w:val="left" w:pos="1701"/>
        </w:tabs>
        <w:spacing w:before="0" w:after="0"/>
        <w:ind w:left="567" w:hanging="567"/>
        <w:jc w:val="right"/>
        <w:rPr>
          <w:b/>
          <w:color w:val="auto"/>
          <w:szCs w:val="24"/>
        </w:rPr>
      </w:pPr>
    </w:p>
    <w:p w14:paraId="572B6BDD" w14:textId="77777777" w:rsidR="00394AD7" w:rsidRPr="005908AA" w:rsidRDefault="001A4519" w:rsidP="008428C3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0" w:after="0"/>
        <w:ind w:left="567" w:hanging="567"/>
        <w:rPr>
          <w:b/>
          <w:color w:val="auto"/>
          <w:szCs w:val="24"/>
        </w:rPr>
      </w:pPr>
      <w:r w:rsidRPr="005908AA">
        <w:rPr>
          <w:b/>
          <w:color w:val="auto"/>
          <w:szCs w:val="24"/>
        </w:rPr>
        <w:t>BUSINESS ARIS</w:t>
      </w:r>
      <w:r w:rsidR="00394AD7" w:rsidRPr="005908AA">
        <w:rPr>
          <w:b/>
          <w:color w:val="auto"/>
          <w:szCs w:val="24"/>
        </w:rPr>
        <w:t>ING FROM THE MINUTES</w:t>
      </w:r>
    </w:p>
    <w:p w14:paraId="19D50927" w14:textId="7FF8FE4A" w:rsidR="00BD1884" w:rsidRPr="005908AA" w:rsidRDefault="00BD1884" w:rsidP="00B03D52">
      <w:pPr>
        <w:tabs>
          <w:tab w:val="left" w:pos="567"/>
          <w:tab w:val="left" w:pos="1134"/>
        </w:tabs>
        <w:spacing w:after="0"/>
        <w:rPr>
          <w:szCs w:val="24"/>
        </w:rPr>
      </w:pPr>
    </w:p>
    <w:p w14:paraId="1CCCE327" w14:textId="36969164" w:rsidR="00397693" w:rsidRPr="005908AA" w:rsidRDefault="00B03D52" w:rsidP="00B03D52">
      <w:pPr>
        <w:tabs>
          <w:tab w:val="left" w:pos="567"/>
        </w:tabs>
        <w:spacing w:after="0" w:line="240" w:lineRule="auto"/>
        <w:ind w:left="567"/>
        <w:rPr>
          <w:rFonts w:cs="Arial"/>
          <w:szCs w:val="24"/>
        </w:rPr>
      </w:pPr>
      <w:r w:rsidRPr="005908AA">
        <w:rPr>
          <w:szCs w:val="24"/>
        </w:rPr>
        <w:t>The Risk Management &amp; Audit Committee reviewed</w:t>
      </w:r>
      <w:r w:rsidR="00B06311" w:rsidRPr="005908AA">
        <w:rPr>
          <w:szCs w:val="24"/>
        </w:rPr>
        <w:t xml:space="preserve"> the Action Sheet.</w:t>
      </w:r>
      <w:r w:rsidR="0077555C" w:rsidRPr="005908AA">
        <w:rPr>
          <w:szCs w:val="24"/>
        </w:rPr>
        <w:t xml:space="preserve"> </w:t>
      </w:r>
    </w:p>
    <w:p w14:paraId="2E73501A" w14:textId="18D4C9E4" w:rsidR="008428C3" w:rsidRPr="005908AA" w:rsidRDefault="008428C3" w:rsidP="00E52944">
      <w:pPr>
        <w:pStyle w:val="ListParagraph"/>
        <w:tabs>
          <w:tab w:val="left" w:pos="567"/>
          <w:tab w:val="left" w:pos="1134"/>
          <w:tab w:val="left" w:pos="1701"/>
        </w:tabs>
        <w:spacing w:before="0" w:after="0"/>
        <w:ind w:left="567" w:hanging="567"/>
        <w:jc w:val="right"/>
        <w:rPr>
          <w:b/>
          <w:color w:val="auto"/>
          <w:szCs w:val="24"/>
        </w:rPr>
      </w:pPr>
    </w:p>
    <w:p w14:paraId="4390038D" w14:textId="77777777" w:rsidR="008428C3" w:rsidRPr="005908AA" w:rsidRDefault="008428C3" w:rsidP="008428C3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0" w:after="0"/>
        <w:ind w:left="567" w:hanging="567"/>
        <w:rPr>
          <w:b/>
          <w:color w:val="auto"/>
          <w:szCs w:val="24"/>
        </w:rPr>
      </w:pPr>
      <w:r w:rsidRPr="005908AA">
        <w:rPr>
          <w:b/>
          <w:color w:val="auto"/>
          <w:szCs w:val="24"/>
        </w:rPr>
        <w:t>PRESENTATIONS</w:t>
      </w:r>
    </w:p>
    <w:p w14:paraId="06E50F5E" w14:textId="77777777" w:rsidR="008428C3" w:rsidRPr="005908AA" w:rsidRDefault="008428C3" w:rsidP="008428C3">
      <w:pPr>
        <w:tabs>
          <w:tab w:val="left" w:pos="567"/>
        </w:tabs>
        <w:spacing w:after="0" w:line="240" w:lineRule="auto"/>
        <w:ind w:left="567" w:hanging="567"/>
        <w:rPr>
          <w:szCs w:val="24"/>
        </w:rPr>
      </w:pPr>
    </w:p>
    <w:p w14:paraId="3651FE81" w14:textId="0807AD21" w:rsidR="008428C3" w:rsidRPr="005908AA" w:rsidRDefault="008428C3" w:rsidP="008428C3">
      <w:pPr>
        <w:pStyle w:val="ListParagraph"/>
        <w:tabs>
          <w:tab w:val="left" w:pos="567"/>
          <w:tab w:val="left" w:pos="1134"/>
          <w:tab w:val="left" w:pos="1701"/>
        </w:tabs>
        <w:spacing w:before="0" w:after="0"/>
        <w:ind w:left="567" w:hanging="567"/>
        <w:rPr>
          <w:szCs w:val="24"/>
        </w:rPr>
      </w:pPr>
      <w:r w:rsidRPr="005908AA">
        <w:rPr>
          <w:szCs w:val="24"/>
        </w:rPr>
        <w:tab/>
        <w:t>Nil.</w:t>
      </w:r>
    </w:p>
    <w:p w14:paraId="2989917F" w14:textId="77777777" w:rsidR="008428C3" w:rsidRPr="005908AA" w:rsidRDefault="008428C3" w:rsidP="008428C3">
      <w:pPr>
        <w:pStyle w:val="ListParagraph"/>
        <w:tabs>
          <w:tab w:val="left" w:pos="567"/>
          <w:tab w:val="left" w:pos="1134"/>
          <w:tab w:val="left" w:pos="1701"/>
        </w:tabs>
        <w:spacing w:before="0" w:after="0"/>
        <w:ind w:left="567" w:hanging="567"/>
        <w:rPr>
          <w:b/>
          <w:color w:val="auto"/>
          <w:szCs w:val="24"/>
        </w:rPr>
      </w:pPr>
    </w:p>
    <w:p w14:paraId="765E4866" w14:textId="77777777" w:rsidR="00FB2344" w:rsidRPr="005908AA" w:rsidRDefault="00004105" w:rsidP="008428C3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0" w:after="0"/>
        <w:ind w:left="567" w:hanging="567"/>
        <w:rPr>
          <w:b/>
          <w:color w:val="auto"/>
          <w:szCs w:val="24"/>
        </w:rPr>
      </w:pPr>
      <w:r w:rsidRPr="005908AA">
        <w:rPr>
          <w:b/>
          <w:color w:val="auto"/>
          <w:szCs w:val="24"/>
        </w:rPr>
        <w:t>ACCEPTING OR DECLINING LATE ITEMS</w:t>
      </w:r>
    </w:p>
    <w:p w14:paraId="1A0C5E28" w14:textId="77777777" w:rsidR="00FB2344" w:rsidRPr="005908AA" w:rsidRDefault="00FB2344" w:rsidP="00E52944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567" w:hanging="567"/>
        <w:rPr>
          <w:b/>
          <w:szCs w:val="24"/>
        </w:rPr>
      </w:pPr>
    </w:p>
    <w:p w14:paraId="4047C378" w14:textId="3A25113B" w:rsidR="00550849" w:rsidRPr="005908AA" w:rsidRDefault="00BF6C94" w:rsidP="00C8277C">
      <w:pPr>
        <w:tabs>
          <w:tab w:val="left" w:pos="567"/>
          <w:tab w:val="left" w:pos="1701"/>
          <w:tab w:val="left" w:pos="2160"/>
          <w:tab w:val="left" w:pos="2268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567"/>
        <w:contextualSpacing/>
        <w:rPr>
          <w:rFonts w:cstheme="minorHAnsi"/>
          <w:b/>
          <w:color w:val="D0CECE" w:themeColor="background2" w:themeShade="E6"/>
          <w:szCs w:val="24"/>
        </w:rPr>
      </w:pPr>
      <w:r w:rsidRPr="00C8277C">
        <w:rPr>
          <w:rFonts w:ascii="Calibri" w:hAnsi="Calibri" w:cs="Calibri"/>
          <w:bCs/>
          <w:szCs w:val="24"/>
        </w:rPr>
        <w:t xml:space="preserve">Nil. </w:t>
      </w:r>
    </w:p>
    <w:p w14:paraId="76ABAD9C" w14:textId="77777777" w:rsidR="00550849" w:rsidRPr="005908AA" w:rsidRDefault="00550849" w:rsidP="00BF6C94">
      <w:pPr>
        <w:spacing w:after="0" w:line="240" w:lineRule="auto"/>
        <w:ind w:left="1701" w:hanging="567"/>
        <w:contextualSpacing/>
        <w:jc w:val="right"/>
        <w:rPr>
          <w:rFonts w:cstheme="minorHAnsi"/>
          <w:b/>
          <w:color w:val="D0CECE" w:themeColor="background2" w:themeShade="E6"/>
          <w:szCs w:val="24"/>
        </w:rPr>
      </w:pPr>
    </w:p>
    <w:p w14:paraId="58720DD9" w14:textId="6B2FBF48" w:rsidR="004F4A33" w:rsidRPr="005908AA" w:rsidRDefault="004F4A33" w:rsidP="008428C3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0" w:after="0"/>
        <w:ind w:left="567" w:hanging="567"/>
        <w:rPr>
          <w:b/>
          <w:color w:val="auto"/>
          <w:szCs w:val="24"/>
        </w:rPr>
      </w:pPr>
      <w:r w:rsidRPr="005908AA">
        <w:rPr>
          <w:b/>
          <w:color w:val="auto"/>
          <w:szCs w:val="24"/>
        </w:rPr>
        <w:t>OFFICERS REPORTS</w:t>
      </w:r>
    </w:p>
    <w:p w14:paraId="16BDFCEE" w14:textId="77777777" w:rsidR="00B73490" w:rsidRPr="005908AA" w:rsidRDefault="00B73490" w:rsidP="00E52944">
      <w:pPr>
        <w:pStyle w:val="ListParagraph"/>
        <w:tabs>
          <w:tab w:val="left" w:pos="567"/>
        </w:tabs>
        <w:spacing w:before="0" w:after="0"/>
        <w:ind w:left="567" w:hanging="567"/>
        <w:rPr>
          <w:b/>
          <w:color w:val="auto"/>
          <w:szCs w:val="24"/>
        </w:rPr>
      </w:pPr>
    </w:p>
    <w:p w14:paraId="0DEBFC79" w14:textId="0C52D3E2" w:rsidR="00FB2344" w:rsidRPr="005908AA" w:rsidRDefault="00E52944" w:rsidP="00E52944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b/>
          <w:szCs w:val="24"/>
        </w:rPr>
      </w:pPr>
      <w:r w:rsidRPr="005908AA">
        <w:rPr>
          <w:b/>
          <w:szCs w:val="24"/>
        </w:rPr>
        <w:tab/>
      </w:r>
      <w:r w:rsidR="00FB2344" w:rsidRPr="005908AA">
        <w:rPr>
          <w:b/>
          <w:szCs w:val="24"/>
        </w:rPr>
        <w:t>8.1</w:t>
      </w:r>
      <w:r w:rsidR="00FB2344" w:rsidRPr="005908AA">
        <w:rPr>
          <w:b/>
          <w:szCs w:val="24"/>
        </w:rPr>
        <w:tab/>
      </w:r>
      <w:r w:rsidR="00125CFF" w:rsidRPr="005908AA">
        <w:rPr>
          <w:b/>
          <w:bCs/>
          <w:szCs w:val="24"/>
        </w:rPr>
        <w:t>Audit Committee Performance Assessment</w:t>
      </w:r>
    </w:p>
    <w:p w14:paraId="314156CB" w14:textId="7BE174E8" w:rsidR="00FB2344" w:rsidRPr="005908AA" w:rsidRDefault="00FB2344" w:rsidP="00E52944">
      <w:pPr>
        <w:pStyle w:val="ListParagraph"/>
        <w:tabs>
          <w:tab w:val="left" w:pos="567"/>
          <w:tab w:val="left" w:pos="1440"/>
          <w:tab w:val="left" w:pos="2160"/>
        </w:tabs>
        <w:spacing w:before="0" w:after="0"/>
        <w:ind w:left="567" w:hanging="567"/>
        <w:rPr>
          <w:color w:val="auto"/>
          <w:szCs w:val="24"/>
        </w:rPr>
      </w:pPr>
    </w:p>
    <w:p w14:paraId="7FAF2DCE" w14:textId="4F2D4126" w:rsidR="00E71D8C" w:rsidRPr="00CA62CD" w:rsidRDefault="00E71D8C" w:rsidP="00E71D8C">
      <w:pPr>
        <w:tabs>
          <w:tab w:val="left" w:pos="567"/>
          <w:tab w:val="left" w:pos="1134"/>
          <w:tab w:val="left" w:pos="2268"/>
          <w:tab w:val="left" w:pos="2835"/>
        </w:tabs>
        <w:spacing w:after="0" w:line="240" w:lineRule="auto"/>
        <w:ind w:left="567"/>
        <w:contextualSpacing/>
        <w:rPr>
          <w:rFonts w:cstheme="minorHAnsi"/>
          <w:szCs w:val="24"/>
        </w:rPr>
      </w:pPr>
      <w:r w:rsidRPr="005908AA">
        <w:rPr>
          <w:rFonts w:cstheme="minorHAnsi"/>
          <w:szCs w:val="24"/>
        </w:rPr>
        <w:tab/>
      </w:r>
      <w:r w:rsidRPr="00CA62CD">
        <w:rPr>
          <w:rFonts w:cstheme="minorHAnsi"/>
          <w:szCs w:val="24"/>
        </w:rPr>
        <w:t>Moved:</w:t>
      </w:r>
      <w:r w:rsidRPr="00CA62CD">
        <w:rPr>
          <w:rFonts w:cstheme="minorHAnsi"/>
          <w:szCs w:val="24"/>
        </w:rPr>
        <w:tab/>
      </w:r>
      <w:sdt>
        <w:sdtPr>
          <w:rPr>
            <w:rFonts w:cstheme="minorHAnsi"/>
            <w:szCs w:val="24"/>
          </w:rPr>
          <w:alias w:val="Mover &amp; Seconder"/>
          <w:tag w:val="Mover &amp; Seconder"/>
          <w:id w:val="-383179414"/>
          <w:placeholder>
            <w:docPart w:val="E652BE645DA247C5933C88A4B626BC1F"/>
          </w:placeholder>
          <w:comboBox>
            <w:listItem w:value="Choose an item."/>
            <w:listItem w:displayText="Cr Salter" w:value="Cr Salter"/>
            <w:listItem w:displayText="Cr Sidey" w:value="Cr Sidey"/>
            <w:listItem w:displayText="Chairperson Garry Lambert" w:value="Chairperson Garry Lambert"/>
          </w:comboBox>
        </w:sdtPr>
        <w:sdtEndPr/>
        <w:sdtContent>
          <w:r w:rsidR="001609EB">
            <w:rPr>
              <w:rFonts w:cstheme="minorHAnsi"/>
              <w:szCs w:val="24"/>
            </w:rPr>
            <w:t>Chairperson Garry Lambert</w:t>
          </w:r>
        </w:sdtContent>
      </w:sdt>
    </w:p>
    <w:p w14:paraId="1D614512" w14:textId="4325FDD5" w:rsidR="00C8277C" w:rsidRDefault="00E71D8C" w:rsidP="00C8277C">
      <w:pPr>
        <w:tabs>
          <w:tab w:val="left" w:pos="567"/>
          <w:tab w:val="left" w:pos="1134"/>
          <w:tab w:val="left" w:pos="2268"/>
          <w:tab w:val="left" w:pos="2835"/>
        </w:tabs>
        <w:spacing w:after="0" w:line="240" w:lineRule="auto"/>
        <w:ind w:left="567"/>
        <w:contextualSpacing/>
        <w:rPr>
          <w:rFonts w:cstheme="minorHAnsi"/>
          <w:szCs w:val="24"/>
        </w:rPr>
      </w:pPr>
      <w:r w:rsidRPr="005908AA">
        <w:rPr>
          <w:rFonts w:cstheme="minorHAnsi"/>
          <w:szCs w:val="24"/>
        </w:rPr>
        <w:tab/>
      </w:r>
      <w:r w:rsidRPr="00CA62CD">
        <w:rPr>
          <w:rFonts w:cstheme="minorHAnsi"/>
          <w:szCs w:val="24"/>
        </w:rPr>
        <w:t>Seconded:</w:t>
      </w:r>
      <w:r w:rsidR="00E44400" w:rsidRPr="00E44400">
        <w:rPr>
          <w:rFonts w:cstheme="minorHAnsi"/>
          <w:szCs w:val="24"/>
        </w:rPr>
        <w:t xml:space="preserve"> </w:t>
      </w:r>
      <w:r w:rsidR="00E44400" w:rsidRPr="00CA62CD">
        <w:rPr>
          <w:rFonts w:cstheme="minorHAnsi"/>
          <w:szCs w:val="24"/>
        </w:rPr>
        <w:tab/>
      </w:r>
      <w:sdt>
        <w:sdtPr>
          <w:rPr>
            <w:rFonts w:cstheme="minorHAnsi"/>
            <w:szCs w:val="24"/>
          </w:rPr>
          <w:alias w:val="Mover &amp; Seconder"/>
          <w:tag w:val="Mover &amp; Seconder"/>
          <w:id w:val="593282759"/>
          <w:placeholder>
            <w:docPart w:val="15169C6BC5064087AA5CDFE3BAA78C21"/>
          </w:placeholder>
          <w:comboBox>
            <w:listItem w:value="Choose an item."/>
            <w:listItem w:displayText="Cr Salter" w:value="Cr Salter"/>
            <w:listItem w:displayText="Cr Sidey" w:value="Cr Sidey"/>
            <w:listItem w:displayText="Chairperson Garry Lambert" w:value="Chairperson Garry Lambert"/>
          </w:comboBox>
        </w:sdtPr>
        <w:sdtEndPr/>
        <w:sdtContent>
          <w:r w:rsidR="001609EB">
            <w:rPr>
              <w:rFonts w:cstheme="minorHAnsi"/>
              <w:szCs w:val="24"/>
            </w:rPr>
            <w:t>Cr Salter</w:t>
          </w:r>
        </w:sdtContent>
      </w:sdt>
    </w:p>
    <w:p w14:paraId="291D2E45" w14:textId="77777777" w:rsidR="00E44400" w:rsidRPr="005908AA" w:rsidRDefault="00E44400" w:rsidP="00C8277C">
      <w:pPr>
        <w:tabs>
          <w:tab w:val="left" w:pos="567"/>
          <w:tab w:val="left" w:pos="1134"/>
          <w:tab w:val="left" w:pos="2268"/>
          <w:tab w:val="left" w:pos="2835"/>
        </w:tabs>
        <w:spacing w:after="0" w:line="240" w:lineRule="auto"/>
        <w:ind w:left="567"/>
        <w:contextualSpacing/>
        <w:rPr>
          <w:szCs w:val="24"/>
        </w:rPr>
      </w:pPr>
    </w:p>
    <w:p w14:paraId="3B60BB12" w14:textId="77777777" w:rsidR="008037E9" w:rsidRDefault="00E71D8C" w:rsidP="00E71D8C">
      <w:pPr>
        <w:pStyle w:val="ListParagraph"/>
        <w:tabs>
          <w:tab w:val="left" w:pos="1134"/>
          <w:tab w:val="left" w:pos="1276"/>
          <w:tab w:val="left" w:pos="1418"/>
          <w:tab w:val="left" w:pos="2880"/>
          <w:tab w:val="left" w:pos="3600"/>
        </w:tabs>
        <w:spacing w:before="0" w:after="0"/>
        <w:ind w:left="1134"/>
        <w:rPr>
          <w:color w:val="auto"/>
          <w:szCs w:val="24"/>
        </w:rPr>
      </w:pPr>
      <w:r w:rsidRPr="005908AA">
        <w:rPr>
          <w:color w:val="auto"/>
          <w:szCs w:val="24"/>
        </w:rPr>
        <w:t>THAT the Risk Management and Audit Committee</w:t>
      </w:r>
      <w:r w:rsidR="008037E9">
        <w:rPr>
          <w:color w:val="auto"/>
          <w:szCs w:val="24"/>
        </w:rPr>
        <w:t>:</w:t>
      </w:r>
    </w:p>
    <w:p w14:paraId="256C699F" w14:textId="1E397A39" w:rsidR="008037E9" w:rsidRDefault="00E71D8C" w:rsidP="008037E9">
      <w:pPr>
        <w:pStyle w:val="ListParagraph"/>
        <w:numPr>
          <w:ilvl w:val="0"/>
          <w:numId w:val="31"/>
        </w:numPr>
        <w:tabs>
          <w:tab w:val="left" w:pos="1134"/>
          <w:tab w:val="left" w:pos="1276"/>
          <w:tab w:val="left" w:pos="1418"/>
          <w:tab w:val="left" w:pos="2880"/>
          <w:tab w:val="left" w:pos="3600"/>
        </w:tabs>
        <w:spacing w:before="0" w:after="0"/>
        <w:ind w:left="1418" w:hanging="284"/>
        <w:rPr>
          <w:color w:val="auto"/>
          <w:szCs w:val="24"/>
        </w:rPr>
      </w:pPr>
      <w:r w:rsidRPr="005908AA">
        <w:rPr>
          <w:color w:val="auto"/>
          <w:szCs w:val="24"/>
        </w:rPr>
        <w:t>receive and note the audit committee self-assessment plan</w:t>
      </w:r>
      <w:r w:rsidR="006E4965">
        <w:rPr>
          <w:color w:val="auto"/>
          <w:szCs w:val="24"/>
        </w:rPr>
        <w:t>; and</w:t>
      </w:r>
    </w:p>
    <w:p w14:paraId="1120F20A" w14:textId="4AA4FC10" w:rsidR="008037E9" w:rsidRDefault="006E4965" w:rsidP="008037E9">
      <w:pPr>
        <w:pStyle w:val="ListParagraph"/>
        <w:numPr>
          <w:ilvl w:val="0"/>
          <w:numId w:val="31"/>
        </w:numPr>
        <w:tabs>
          <w:tab w:val="left" w:pos="1134"/>
          <w:tab w:val="left" w:pos="1276"/>
          <w:tab w:val="left" w:pos="1418"/>
          <w:tab w:val="left" w:pos="2880"/>
          <w:tab w:val="left" w:pos="3600"/>
        </w:tabs>
        <w:spacing w:before="0" w:after="0"/>
        <w:ind w:left="1418" w:hanging="284"/>
        <w:rPr>
          <w:color w:val="auto"/>
          <w:szCs w:val="24"/>
        </w:rPr>
      </w:pPr>
      <w:r>
        <w:rPr>
          <w:color w:val="auto"/>
          <w:szCs w:val="24"/>
        </w:rPr>
        <w:t>r</w:t>
      </w:r>
      <w:r w:rsidR="008037E9">
        <w:rPr>
          <w:color w:val="auto"/>
          <w:szCs w:val="24"/>
        </w:rPr>
        <w:t xml:space="preserve">equest that all </w:t>
      </w:r>
      <w:r>
        <w:rPr>
          <w:color w:val="auto"/>
          <w:szCs w:val="24"/>
        </w:rPr>
        <w:t xml:space="preserve">committee </w:t>
      </w:r>
      <w:r w:rsidR="008037E9">
        <w:rPr>
          <w:color w:val="auto"/>
          <w:szCs w:val="24"/>
        </w:rPr>
        <w:t xml:space="preserve">members of the </w:t>
      </w:r>
      <w:r w:rsidR="00F4173F" w:rsidRPr="005908AA">
        <w:rPr>
          <w:color w:val="auto"/>
          <w:szCs w:val="24"/>
        </w:rPr>
        <w:t>Risk Management and Audit Committee</w:t>
      </w:r>
      <w:r w:rsidR="00F4173F">
        <w:rPr>
          <w:color w:val="auto"/>
          <w:szCs w:val="24"/>
        </w:rPr>
        <w:t xml:space="preserve"> </w:t>
      </w:r>
      <w:r w:rsidR="008037E9">
        <w:rPr>
          <w:color w:val="auto"/>
          <w:szCs w:val="24"/>
        </w:rPr>
        <w:t xml:space="preserve">complete the Audit Committee </w:t>
      </w:r>
      <w:r w:rsidR="001609EB">
        <w:rPr>
          <w:color w:val="auto"/>
          <w:szCs w:val="24"/>
        </w:rPr>
        <w:t>Self-Assessment</w:t>
      </w:r>
      <w:r>
        <w:rPr>
          <w:color w:val="auto"/>
          <w:szCs w:val="24"/>
        </w:rPr>
        <w:t>; and</w:t>
      </w:r>
    </w:p>
    <w:p w14:paraId="59E5839A" w14:textId="21602EAD" w:rsidR="00B03D52" w:rsidRPr="008037E9" w:rsidRDefault="006E4965" w:rsidP="008037E9">
      <w:pPr>
        <w:pStyle w:val="ListParagraph"/>
        <w:numPr>
          <w:ilvl w:val="0"/>
          <w:numId w:val="31"/>
        </w:numPr>
        <w:tabs>
          <w:tab w:val="left" w:pos="1134"/>
          <w:tab w:val="left" w:pos="1276"/>
          <w:tab w:val="left" w:pos="1418"/>
          <w:tab w:val="left" w:pos="2880"/>
          <w:tab w:val="left" w:pos="3600"/>
        </w:tabs>
        <w:spacing w:before="0" w:after="0"/>
        <w:ind w:left="1418" w:hanging="284"/>
        <w:rPr>
          <w:color w:val="auto"/>
          <w:szCs w:val="24"/>
        </w:rPr>
      </w:pPr>
      <w:r>
        <w:rPr>
          <w:szCs w:val="24"/>
        </w:rPr>
        <w:t>r</w:t>
      </w:r>
      <w:r w:rsidR="001609EB">
        <w:rPr>
          <w:szCs w:val="24"/>
        </w:rPr>
        <w:t xml:space="preserve">equests that the </w:t>
      </w:r>
      <w:r w:rsidR="008037E9" w:rsidRPr="008037E9">
        <w:rPr>
          <w:szCs w:val="24"/>
        </w:rPr>
        <w:t xml:space="preserve">CEO </w:t>
      </w:r>
      <w:r w:rsidR="001609EB">
        <w:rPr>
          <w:szCs w:val="24"/>
        </w:rPr>
        <w:t xml:space="preserve">nominates relevant </w:t>
      </w:r>
      <w:r w:rsidR="008037E9" w:rsidRPr="008037E9">
        <w:rPr>
          <w:szCs w:val="24"/>
        </w:rPr>
        <w:t xml:space="preserve">Executive Team </w:t>
      </w:r>
      <w:r w:rsidR="001609EB">
        <w:rPr>
          <w:szCs w:val="24"/>
        </w:rPr>
        <w:t xml:space="preserve">members to </w:t>
      </w:r>
      <w:r w:rsidR="008037E9" w:rsidRPr="008037E9">
        <w:rPr>
          <w:szCs w:val="24"/>
        </w:rPr>
        <w:t xml:space="preserve">complete the Audit Committee </w:t>
      </w:r>
      <w:r w:rsidR="001609EB" w:rsidRPr="008037E9">
        <w:rPr>
          <w:szCs w:val="24"/>
        </w:rPr>
        <w:t>Self-Assessment</w:t>
      </w:r>
      <w:r>
        <w:rPr>
          <w:szCs w:val="24"/>
        </w:rPr>
        <w:t>; and</w:t>
      </w:r>
      <w:r w:rsidR="008037E9">
        <w:rPr>
          <w:szCs w:val="24"/>
        </w:rPr>
        <w:t xml:space="preserve"> </w:t>
      </w:r>
    </w:p>
    <w:p w14:paraId="4748CC28" w14:textId="40E7AB73" w:rsidR="008037E9" w:rsidRDefault="006E4965" w:rsidP="008037E9">
      <w:pPr>
        <w:pStyle w:val="ListParagraph"/>
        <w:numPr>
          <w:ilvl w:val="0"/>
          <w:numId w:val="31"/>
        </w:numPr>
        <w:tabs>
          <w:tab w:val="left" w:pos="1134"/>
          <w:tab w:val="left" w:pos="1276"/>
          <w:tab w:val="left" w:pos="1418"/>
          <w:tab w:val="left" w:pos="2880"/>
          <w:tab w:val="left" w:pos="3600"/>
        </w:tabs>
        <w:spacing w:before="0" w:after="0"/>
        <w:ind w:left="1418" w:hanging="284"/>
        <w:rPr>
          <w:color w:val="auto"/>
          <w:szCs w:val="24"/>
        </w:rPr>
      </w:pPr>
      <w:r>
        <w:rPr>
          <w:szCs w:val="24"/>
        </w:rPr>
        <w:t>r</w:t>
      </w:r>
      <w:r w:rsidR="001609EB">
        <w:rPr>
          <w:szCs w:val="24"/>
        </w:rPr>
        <w:t>equests t</w:t>
      </w:r>
      <w:r w:rsidR="008037E9">
        <w:rPr>
          <w:szCs w:val="24"/>
        </w:rPr>
        <w:t>hat Litchfield Council Elected Member</w:t>
      </w:r>
      <w:r w:rsidR="001609EB">
        <w:rPr>
          <w:szCs w:val="24"/>
        </w:rPr>
        <w:t>/s</w:t>
      </w:r>
      <w:r w:rsidR="008037E9">
        <w:rPr>
          <w:szCs w:val="24"/>
        </w:rPr>
        <w:t xml:space="preserve"> be nominated to complete the </w:t>
      </w:r>
      <w:r w:rsidR="008037E9">
        <w:rPr>
          <w:color w:val="auto"/>
          <w:szCs w:val="24"/>
        </w:rPr>
        <w:t xml:space="preserve">Audit Committee </w:t>
      </w:r>
      <w:r w:rsidR="001609EB">
        <w:rPr>
          <w:color w:val="auto"/>
          <w:szCs w:val="24"/>
        </w:rPr>
        <w:t>Self-Assessment</w:t>
      </w:r>
      <w:r>
        <w:rPr>
          <w:color w:val="auto"/>
          <w:szCs w:val="24"/>
        </w:rPr>
        <w:t>; and</w:t>
      </w:r>
    </w:p>
    <w:p w14:paraId="741071D1" w14:textId="2D4E10C1" w:rsidR="008037E9" w:rsidRPr="008037E9" w:rsidRDefault="006E4965" w:rsidP="008037E9">
      <w:pPr>
        <w:pStyle w:val="ListParagraph"/>
        <w:numPr>
          <w:ilvl w:val="0"/>
          <w:numId w:val="31"/>
        </w:numPr>
        <w:tabs>
          <w:tab w:val="left" w:pos="1134"/>
          <w:tab w:val="left" w:pos="1276"/>
          <w:tab w:val="left" w:pos="1418"/>
          <w:tab w:val="left" w:pos="2880"/>
          <w:tab w:val="left" w:pos="3600"/>
        </w:tabs>
        <w:spacing w:before="0" w:after="0"/>
        <w:ind w:left="1418" w:hanging="284"/>
        <w:rPr>
          <w:color w:val="auto"/>
          <w:szCs w:val="24"/>
        </w:rPr>
      </w:pPr>
      <w:r>
        <w:rPr>
          <w:szCs w:val="24"/>
        </w:rPr>
        <w:t>r</w:t>
      </w:r>
      <w:r w:rsidR="001609EB">
        <w:rPr>
          <w:szCs w:val="24"/>
        </w:rPr>
        <w:t>equests t</w:t>
      </w:r>
      <w:r w:rsidR="008037E9">
        <w:rPr>
          <w:szCs w:val="24"/>
        </w:rPr>
        <w:t xml:space="preserve">hat all responses be prepared within a report </w:t>
      </w:r>
      <w:r>
        <w:rPr>
          <w:szCs w:val="24"/>
        </w:rPr>
        <w:t>to be provided to</w:t>
      </w:r>
      <w:r w:rsidR="008037E9">
        <w:rPr>
          <w:szCs w:val="24"/>
        </w:rPr>
        <w:t xml:space="preserve"> the </w:t>
      </w:r>
      <w:r>
        <w:rPr>
          <w:szCs w:val="24"/>
        </w:rPr>
        <w:t>October 2022</w:t>
      </w:r>
      <w:r w:rsidR="008037E9">
        <w:rPr>
          <w:szCs w:val="24"/>
        </w:rPr>
        <w:t xml:space="preserve"> </w:t>
      </w:r>
      <w:r w:rsidR="00F4173F" w:rsidRPr="005908AA">
        <w:rPr>
          <w:color w:val="auto"/>
          <w:szCs w:val="24"/>
        </w:rPr>
        <w:t>Risk Management and Audit Committee</w:t>
      </w:r>
      <w:r w:rsidR="00F4173F">
        <w:rPr>
          <w:szCs w:val="24"/>
        </w:rPr>
        <w:t xml:space="preserve"> </w:t>
      </w:r>
      <w:r w:rsidR="008037E9">
        <w:rPr>
          <w:szCs w:val="24"/>
        </w:rPr>
        <w:t xml:space="preserve">meeting. </w:t>
      </w:r>
    </w:p>
    <w:p w14:paraId="52900A0D" w14:textId="77777777" w:rsidR="008037E9" w:rsidRPr="005908AA" w:rsidRDefault="008037E9" w:rsidP="00E71D8C">
      <w:pPr>
        <w:pStyle w:val="ListParagraph"/>
        <w:tabs>
          <w:tab w:val="left" w:pos="1134"/>
          <w:tab w:val="left" w:pos="1276"/>
          <w:tab w:val="left" w:pos="1418"/>
          <w:tab w:val="left" w:pos="2880"/>
          <w:tab w:val="left" w:pos="3600"/>
        </w:tabs>
        <w:spacing w:before="0" w:after="0"/>
        <w:ind w:left="1134"/>
        <w:rPr>
          <w:rFonts w:cs="Arial"/>
          <w:b/>
          <w:bCs/>
          <w:szCs w:val="24"/>
        </w:rPr>
      </w:pPr>
    </w:p>
    <w:p w14:paraId="5BA6304E" w14:textId="4CEDCEE5" w:rsidR="00E71D8C" w:rsidRPr="001609EB" w:rsidRDefault="00E71D8C" w:rsidP="00E71D8C">
      <w:pPr>
        <w:spacing w:after="0" w:line="240" w:lineRule="auto"/>
        <w:ind w:left="1701" w:hanging="567"/>
        <w:contextualSpacing/>
        <w:jc w:val="right"/>
        <w:rPr>
          <w:rFonts w:cstheme="minorHAnsi"/>
          <w:b/>
          <w:szCs w:val="24"/>
        </w:rPr>
      </w:pPr>
      <w:r w:rsidRPr="001609EB">
        <w:rPr>
          <w:rFonts w:cstheme="minorHAnsi"/>
          <w:b/>
          <w:szCs w:val="24"/>
        </w:rPr>
        <w:t>CARRIED (</w:t>
      </w:r>
      <w:r w:rsidR="001609EB" w:rsidRPr="001609EB">
        <w:rPr>
          <w:rFonts w:cstheme="minorHAnsi"/>
          <w:b/>
          <w:szCs w:val="24"/>
        </w:rPr>
        <w:t>3</w:t>
      </w:r>
      <w:r w:rsidR="006E4965">
        <w:rPr>
          <w:rFonts w:cstheme="minorHAnsi"/>
          <w:b/>
          <w:szCs w:val="24"/>
        </w:rPr>
        <w:t>-</w:t>
      </w:r>
      <w:r w:rsidRPr="001609EB">
        <w:rPr>
          <w:rFonts w:cstheme="minorHAnsi"/>
          <w:b/>
          <w:szCs w:val="24"/>
        </w:rPr>
        <w:t>0)</w:t>
      </w:r>
    </w:p>
    <w:p w14:paraId="6B32EA49" w14:textId="259778AE" w:rsidR="00C437F4" w:rsidRPr="005908AA" w:rsidRDefault="00C437F4" w:rsidP="00E52944">
      <w:pPr>
        <w:tabs>
          <w:tab w:val="left" w:pos="567"/>
        </w:tabs>
        <w:spacing w:after="0" w:line="240" w:lineRule="auto"/>
        <w:ind w:left="567" w:hanging="567"/>
        <w:jc w:val="right"/>
        <w:rPr>
          <w:rFonts w:cs="Arial"/>
          <w:b/>
          <w:bCs/>
          <w:szCs w:val="24"/>
        </w:rPr>
      </w:pPr>
    </w:p>
    <w:p w14:paraId="28FB9BA1" w14:textId="77777777" w:rsidR="00A95A58" w:rsidRPr="005908AA" w:rsidRDefault="00A95A58" w:rsidP="00E52944">
      <w:pPr>
        <w:tabs>
          <w:tab w:val="left" w:pos="567"/>
        </w:tabs>
        <w:spacing w:after="0" w:line="240" w:lineRule="auto"/>
        <w:ind w:left="567" w:hanging="567"/>
        <w:jc w:val="right"/>
        <w:rPr>
          <w:rFonts w:cs="Arial"/>
          <w:b/>
          <w:bCs/>
          <w:szCs w:val="24"/>
        </w:rPr>
      </w:pPr>
    </w:p>
    <w:p w14:paraId="43ABDA1D" w14:textId="36F41639" w:rsidR="00CC5A30" w:rsidRPr="005908AA" w:rsidRDefault="00CE356A" w:rsidP="009C749F">
      <w:pPr>
        <w:tabs>
          <w:tab w:val="left" w:pos="567"/>
          <w:tab w:val="left" w:pos="1134"/>
          <w:tab w:val="left" w:pos="1440"/>
          <w:tab w:val="left" w:pos="2160"/>
          <w:tab w:val="left" w:pos="2880"/>
          <w:tab w:val="left" w:pos="3600"/>
        </w:tabs>
        <w:spacing w:after="0"/>
        <w:ind w:left="567" w:hanging="567"/>
        <w:rPr>
          <w:i/>
          <w:iCs/>
          <w:szCs w:val="24"/>
        </w:rPr>
      </w:pPr>
      <w:r w:rsidRPr="005908AA">
        <w:rPr>
          <w:szCs w:val="24"/>
        </w:rPr>
        <w:tab/>
      </w:r>
      <w:r w:rsidR="00FB2344" w:rsidRPr="005908AA">
        <w:rPr>
          <w:b/>
          <w:szCs w:val="24"/>
        </w:rPr>
        <w:t>8.2</w:t>
      </w:r>
      <w:r w:rsidR="00FB2344" w:rsidRPr="005908AA">
        <w:rPr>
          <w:b/>
          <w:szCs w:val="24"/>
        </w:rPr>
        <w:tab/>
      </w:r>
      <w:r w:rsidR="00550849" w:rsidRPr="005908AA">
        <w:rPr>
          <w:b/>
          <w:bCs/>
          <w:szCs w:val="24"/>
        </w:rPr>
        <w:t>Risk Management Governance Framework</w:t>
      </w:r>
    </w:p>
    <w:p w14:paraId="14F0C6BE" w14:textId="77777777" w:rsidR="00550849" w:rsidRPr="005908AA" w:rsidRDefault="00E52944" w:rsidP="00550849">
      <w:pPr>
        <w:tabs>
          <w:tab w:val="left" w:pos="567"/>
          <w:tab w:val="left" w:pos="1134"/>
          <w:tab w:val="left" w:pos="2268"/>
          <w:tab w:val="left" w:pos="2835"/>
        </w:tabs>
        <w:spacing w:after="0" w:line="240" w:lineRule="auto"/>
        <w:ind w:left="567"/>
        <w:contextualSpacing/>
        <w:rPr>
          <w:i/>
          <w:iCs/>
          <w:szCs w:val="24"/>
        </w:rPr>
      </w:pPr>
      <w:r w:rsidRPr="005908AA">
        <w:rPr>
          <w:i/>
          <w:iCs/>
          <w:szCs w:val="24"/>
        </w:rPr>
        <w:tab/>
      </w:r>
    </w:p>
    <w:p w14:paraId="4CDFC9CB" w14:textId="6CD097C5" w:rsidR="00550849" w:rsidRPr="00CA62CD" w:rsidRDefault="00550849" w:rsidP="00550849">
      <w:pPr>
        <w:tabs>
          <w:tab w:val="left" w:pos="567"/>
          <w:tab w:val="left" w:pos="1134"/>
          <w:tab w:val="left" w:pos="2268"/>
          <w:tab w:val="left" w:pos="2835"/>
        </w:tabs>
        <w:spacing w:after="0" w:line="240" w:lineRule="auto"/>
        <w:ind w:left="567"/>
        <w:contextualSpacing/>
        <w:rPr>
          <w:rFonts w:cstheme="minorHAnsi"/>
          <w:szCs w:val="24"/>
        </w:rPr>
      </w:pPr>
      <w:r w:rsidRPr="005908AA">
        <w:rPr>
          <w:i/>
          <w:iCs/>
          <w:szCs w:val="24"/>
        </w:rPr>
        <w:tab/>
      </w:r>
      <w:r w:rsidRPr="00CA62CD">
        <w:rPr>
          <w:rFonts w:cstheme="minorHAnsi"/>
          <w:szCs w:val="24"/>
        </w:rPr>
        <w:t>Moved:</w:t>
      </w:r>
      <w:r w:rsidRPr="00CA62CD">
        <w:rPr>
          <w:rFonts w:cstheme="minorHAnsi"/>
          <w:szCs w:val="24"/>
        </w:rPr>
        <w:tab/>
      </w:r>
      <w:sdt>
        <w:sdtPr>
          <w:rPr>
            <w:rFonts w:cstheme="minorHAnsi"/>
            <w:szCs w:val="24"/>
          </w:rPr>
          <w:alias w:val="Mover &amp; Seconder"/>
          <w:tag w:val="Mover &amp; Seconder"/>
          <w:id w:val="-95484184"/>
          <w:placeholder>
            <w:docPart w:val="610C90DDC82D4711967D8618CAE4BB19"/>
          </w:placeholder>
          <w:comboBox>
            <w:listItem w:value="Choose an item."/>
            <w:listItem w:displayText="Cr Salter" w:value="Cr Salter"/>
            <w:listItem w:displayText="Cr Sidey" w:value="Cr Sidey"/>
            <w:listItem w:displayText="Chairperson Garry Lambert" w:value="Chairperson Garry Lambert"/>
          </w:comboBox>
        </w:sdtPr>
        <w:sdtEndPr/>
        <w:sdtContent>
          <w:r w:rsidR="00F4173F">
            <w:rPr>
              <w:rFonts w:cstheme="minorHAnsi"/>
              <w:szCs w:val="24"/>
            </w:rPr>
            <w:t>Cr Sidey</w:t>
          </w:r>
        </w:sdtContent>
      </w:sdt>
    </w:p>
    <w:p w14:paraId="0A662BE7" w14:textId="61BEB5C2" w:rsidR="00FB2344" w:rsidRDefault="00550849" w:rsidP="00E44400">
      <w:pPr>
        <w:tabs>
          <w:tab w:val="left" w:pos="567"/>
          <w:tab w:val="left" w:pos="1134"/>
          <w:tab w:val="left" w:pos="2268"/>
          <w:tab w:val="left" w:pos="2835"/>
        </w:tabs>
        <w:spacing w:after="0" w:line="240" w:lineRule="auto"/>
        <w:ind w:left="567"/>
        <w:contextualSpacing/>
        <w:rPr>
          <w:rFonts w:cstheme="minorHAnsi"/>
          <w:szCs w:val="24"/>
        </w:rPr>
      </w:pPr>
      <w:r w:rsidRPr="005908AA">
        <w:rPr>
          <w:rFonts w:cstheme="minorHAnsi"/>
          <w:szCs w:val="24"/>
        </w:rPr>
        <w:tab/>
      </w:r>
      <w:r w:rsidRPr="00CA62CD">
        <w:rPr>
          <w:rFonts w:cstheme="minorHAnsi"/>
          <w:szCs w:val="24"/>
        </w:rPr>
        <w:t>Seconded:</w:t>
      </w:r>
      <w:r w:rsidR="00E44400" w:rsidRPr="00E44400">
        <w:rPr>
          <w:rFonts w:cstheme="minorHAnsi"/>
          <w:szCs w:val="24"/>
        </w:rPr>
        <w:t xml:space="preserve"> </w:t>
      </w:r>
      <w:r w:rsidR="00E44400" w:rsidRPr="00CA62CD">
        <w:rPr>
          <w:rFonts w:cstheme="minorHAnsi"/>
          <w:szCs w:val="24"/>
        </w:rPr>
        <w:tab/>
      </w:r>
      <w:sdt>
        <w:sdtPr>
          <w:rPr>
            <w:rFonts w:cstheme="minorHAnsi"/>
            <w:szCs w:val="24"/>
          </w:rPr>
          <w:alias w:val="Mover &amp; Seconder"/>
          <w:tag w:val="Mover &amp; Seconder"/>
          <w:id w:val="-527182459"/>
          <w:placeholder>
            <w:docPart w:val="3717F2F51DFF426C8A9123D46413281F"/>
          </w:placeholder>
          <w:comboBox>
            <w:listItem w:value="Choose an item."/>
            <w:listItem w:displayText="Cr Salter" w:value="Cr Salter"/>
            <w:listItem w:displayText="Cr Sidey" w:value="Cr Sidey"/>
            <w:listItem w:displayText="Chairperson Garry Lambert" w:value="Chairperson Garry Lambert"/>
          </w:comboBox>
        </w:sdtPr>
        <w:sdtEndPr/>
        <w:sdtContent>
          <w:r w:rsidR="00F4173F">
            <w:rPr>
              <w:rFonts w:cstheme="minorHAnsi"/>
              <w:szCs w:val="24"/>
            </w:rPr>
            <w:t>Chairperson Garry Lambert</w:t>
          </w:r>
        </w:sdtContent>
      </w:sdt>
    </w:p>
    <w:p w14:paraId="32358730" w14:textId="77777777" w:rsidR="00E44400" w:rsidRPr="005908AA" w:rsidRDefault="00E44400" w:rsidP="00E44400">
      <w:pPr>
        <w:tabs>
          <w:tab w:val="left" w:pos="567"/>
          <w:tab w:val="left" w:pos="1134"/>
          <w:tab w:val="left" w:pos="2268"/>
          <w:tab w:val="left" w:pos="2835"/>
        </w:tabs>
        <w:spacing w:after="0" w:line="240" w:lineRule="auto"/>
        <w:ind w:left="567"/>
        <w:contextualSpacing/>
        <w:rPr>
          <w:szCs w:val="24"/>
        </w:rPr>
      </w:pPr>
    </w:p>
    <w:p w14:paraId="3D5862D9" w14:textId="3FA371C9" w:rsidR="009C749F" w:rsidRPr="005908AA" w:rsidRDefault="00E52944" w:rsidP="005908A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rPr>
          <w:rFonts w:cs="Arial"/>
          <w:szCs w:val="24"/>
        </w:rPr>
      </w:pPr>
      <w:r w:rsidRPr="005908AA">
        <w:rPr>
          <w:rFonts w:cs="Arial"/>
          <w:szCs w:val="24"/>
        </w:rPr>
        <w:tab/>
      </w:r>
      <w:r w:rsidRPr="005908AA">
        <w:rPr>
          <w:rFonts w:cs="Arial"/>
          <w:szCs w:val="24"/>
        </w:rPr>
        <w:tab/>
      </w:r>
      <w:r w:rsidR="005908AA" w:rsidRPr="005908AA">
        <w:rPr>
          <w:rFonts w:cs="Arial"/>
          <w:szCs w:val="24"/>
        </w:rPr>
        <w:t xml:space="preserve">THAT </w:t>
      </w:r>
      <w:r w:rsidR="005C4549" w:rsidRPr="005908AA">
        <w:rPr>
          <w:szCs w:val="24"/>
        </w:rPr>
        <w:t xml:space="preserve">Risk Management and Audit Committee </w:t>
      </w:r>
      <w:r w:rsidR="005908AA" w:rsidRPr="005908AA">
        <w:rPr>
          <w:rFonts w:cs="Arial"/>
          <w:szCs w:val="24"/>
        </w:rPr>
        <w:t>approve the Risk Management Governance Framework, at Attachment A.</w:t>
      </w:r>
      <w:r w:rsidR="009C749F" w:rsidRPr="005908AA">
        <w:rPr>
          <w:rFonts w:cs="Arial"/>
          <w:szCs w:val="24"/>
        </w:rPr>
        <w:tab/>
      </w:r>
    </w:p>
    <w:p w14:paraId="3AB960E5" w14:textId="77777777" w:rsidR="005908AA" w:rsidRPr="005908AA" w:rsidRDefault="005908AA" w:rsidP="005908A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rPr>
          <w:rFonts w:cs="Arial"/>
          <w:szCs w:val="24"/>
        </w:rPr>
      </w:pPr>
    </w:p>
    <w:p w14:paraId="24404C6D" w14:textId="26763509" w:rsidR="005F2019" w:rsidRPr="00F4173F" w:rsidRDefault="005908AA" w:rsidP="005908AA">
      <w:pPr>
        <w:autoSpaceDE w:val="0"/>
        <w:autoSpaceDN w:val="0"/>
        <w:adjustRightInd w:val="0"/>
        <w:spacing w:after="0" w:line="240" w:lineRule="auto"/>
        <w:ind w:left="1440"/>
        <w:jc w:val="right"/>
        <w:rPr>
          <w:rFonts w:cstheme="minorHAnsi"/>
          <w:b/>
          <w:szCs w:val="24"/>
        </w:rPr>
      </w:pPr>
      <w:r w:rsidRPr="00F4173F">
        <w:rPr>
          <w:rFonts w:cstheme="minorHAnsi"/>
          <w:b/>
          <w:szCs w:val="24"/>
        </w:rPr>
        <w:t>CARRIED (</w:t>
      </w:r>
      <w:r w:rsidR="00F4173F" w:rsidRPr="00F4173F">
        <w:rPr>
          <w:rFonts w:cstheme="minorHAnsi"/>
          <w:b/>
          <w:szCs w:val="24"/>
        </w:rPr>
        <w:t>3</w:t>
      </w:r>
      <w:r w:rsidR="006E4965">
        <w:rPr>
          <w:rFonts w:cstheme="minorHAnsi"/>
          <w:b/>
          <w:szCs w:val="24"/>
        </w:rPr>
        <w:t>-</w:t>
      </w:r>
      <w:r w:rsidRPr="00F4173F">
        <w:rPr>
          <w:rFonts w:cstheme="minorHAnsi"/>
          <w:b/>
          <w:szCs w:val="24"/>
        </w:rPr>
        <w:t>0)</w:t>
      </w:r>
    </w:p>
    <w:p w14:paraId="29590049" w14:textId="1AC66A42" w:rsidR="005908AA" w:rsidRDefault="005908AA" w:rsidP="00C437F4">
      <w:pPr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4"/>
        </w:rPr>
      </w:pPr>
    </w:p>
    <w:p w14:paraId="48E71C26" w14:textId="652FC428" w:rsidR="001609EB" w:rsidRDefault="001609EB" w:rsidP="00C437F4">
      <w:pPr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4"/>
        </w:rPr>
      </w:pPr>
    </w:p>
    <w:p w14:paraId="74851103" w14:textId="77777777" w:rsidR="001609EB" w:rsidRPr="005908AA" w:rsidRDefault="001609EB" w:rsidP="00C437F4">
      <w:pPr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4"/>
        </w:rPr>
      </w:pPr>
    </w:p>
    <w:p w14:paraId="29752668" w14:textId="63D6D123" w:rsidR="009C749F" w:rsidRDefault="009C749F" w:rsidP="009C749F">
      <w:pPr>
        <w:tabs>
          <w:tab w:val="left" w:pos="567"/>
          <w:tab w:val="left" w:pos="1134"/>
          <w:tab w:val="left" w:pos="1440"/>
          <w:tab w:val="left" w:pos="2160"/>
          <w:tab w:val="left" w:pos="2880"/>
          <w:tab w:val="left" w:pos="3600"/>
        </w:tabs>
        <w:spacing w:after="0"/>
        <w:ind w:left="567" w:hanging="567"/>
        <w:rPr>
          <w:b/>
          <w:bCs/>
          <w:szCs w:val="24"/>
        </w:rPr>
      </w:pPr>
      <w:r w:rsidRPr="005908AA">
        <w:rPr>
          <w:b/>
          <w:szCs w:val="24"/>
        </w:rPr>
        <w:lastRenderedPageBreak/>
        <w:tab/>
      </w:r>
      <w:r w:rsidR="00FB2344" w:rsidRPr="005908AA">
        <w:rPr>
          <w:b/>
          <w:szCs w:val="24"/>
        </w:rPr>
        <w:t>8.3</w:t>
      </w:r>
      <w:r w:rsidRPr="005908AA">
        <w:rPr>
          <w:b/>
          <w:szCs w:val="24"/>
        </w:rPr>
        <w:tab/>
      </w:r>
      <w:r w:rsidR="00D61F44" w:rsidRPr="00D61F44">
        <w:rPr>
          <w:b/>
          <w:bCs/>
          <w:szCs w:val="24"/>
        </w:rPr>
        <w:t>Risk Register</w:t>
      </w:r>
    </w:p>
    <w:p w14:paraId="10A9DA22" w14:textId="77777777" w:rsidR="00D61F44" w:rsidRPr="005908AA" w:rsidRDefault="00D61F44" w:rsidP="009C749F">
      <w:pPr>
        <w:tabs>
          <w:tab w:val="left" w:pos="567"/>
          <w:tab w:val="left" w:pos="1134"/>
          <w:tab w:val="left" w:pos="1440"/>
          <w:tab w:val="left" w:pos="2160"/>
          <w:tab w:val="left" w:pos="2880"/>
          <w:tab w:val="left" w:pos="3600"/>
        </w:tabs>
        <w:spacing w:after="0"/>
        <w:ind w:left="567" w:hanging="567"/>
        <w:rPr>
          <w:b/>
          <w:szCs w:val="24"/>
        </w:rPr>
      </w:pPr>
    </w:p>
    <w:p w14:paraId="3E52A63E" w14:textId="7E99CE7D" w:rsidR="00D61F44" w:rsidRPr="00CA62CD" w:rsidRDefault="00E52944" w:rsidP="00D61F44">
      <w:pPr>
        <w:tabs>
          <w:tab w:val="left" w:pos="567"/>
          <w:tab w:val="left" w:pos="1134"/>
          <w:tab w:val="left" w:pos="2268"/>
          <w:tab w:val="left" w:pos="2835"/>
        </w:tabs>
        <w:spacing w:after="0" w:line="240" w:lineRule="auto"/>
        <w:ind w:left="567"/>
        <w:contextualSpacing/>
        <w:rPr>
          <w:rFonts w:cstheme="minorHAnsi"/>
          <w:szCs w:val="24"/>
        </w:rPr>
      </w:pPr>
      <w:r w:rsidRPr="005908AA">
        <w:rPr>
          <w:szCs w:val="24"/>
        </w:rPr>
        <w:tab/>
      </w:r>
      <w:r w:rsidR="00D61F44" w:rsidRPr="00CA62CD">
        <w:rPr>
          <w:rFonts w:cstheme="minorHAnsi"/>
          <w:szCs w:val="24"/>
        </w:rPr>
        <w:t>Moved:</w:t>
      </w:r>
      <w:r w:rsidR="00D61F44" w:rsidRPr="00CA62CD">
        <w:rPr>
          <w:rFonts w:cstheme="minorHAnsi"/>
          <w:szCs w:val="24"/>
        </w:rPr>
        <w:tab/>
      </w:r>
      <w:sdt>
        <w:sdtPr>
          <w:rPr>
            <w:rFonts w:cstheme="minorHAnsi"/>
            <w:szCs w:val="24"/>
          </w:rPr>
          <w:alias w:val="Mover &amp; Seconder"/>
          <w:tag w:val="Mover &amp; Seconder"/>
          <w:id w:val="-52394091"/>
          <w:placeholder>
            <w:docPart w:val="5A378352308545D9A19A72559659C869"/>
          </w:placeholder>
          <w:comboBox>
            <w:listItem w:value="Choose an item."/>
            <w:listItem w:displayText="Cr Salter" w:value="Cr Salter"/>
            <w:listItem w:displayText="Cr Sidey" w:value="Cr Sidey"/>
            <w:listItem w:displayText="Chairperson Garry Lambert" w:value="Chairperson Garry Lambert"/>
          </w:comboBox>
        </w:sdtPr>
        <w:sdtEndPr/>
        <w:sdtContent>
          <w:r w:rsidR="0050631A">
            <w:rPr>
              <w:rFonts w:cstheme="minorHAnsi"/>
              <w:szCs w:val="24"/>
            </w:rPr>
            <w:t>Cr Salter</w:t>
          </w:r>
        </w:sdtContent>
      </w:sdt>
    </w:p>
    <w:p w14:paraId="03C06375" w14:textId="4FCD76A6" w:rsidR="00D61F44" w:rsidRPr="00CA62CD" w:rsidRDefault="00D61F44" w:rsidP="00D61F44">
      <w:pPr>
        <w:tabs>
          <w:tab w:val="left" w:pos="567"/>
          <w:tab w:val="left" w:pos="1134"/>
          <w:tab w:val="left" w:pos="2268"/>
          <w:tab w:val="left" w:pos="2835"/>
        </w:tabs>
        <w:spacing w:after="0" w:line="240" w:lineRule="auto"/>
        <w:ind w:left="567"/>
        <w:contextualSpacing/>
        <w:rPr>
          <w:rFonts w:cstheme="minorHAnsi"/>
          <w:szCs w:val="24"/>
        </w:rPr>
      </w:pPr>
      <w:r w:rsidRPr="005908AA">
        <w:rPr>
          <w:rFonts w:cstheme="minorHAnsi"/>
          <w:szCs w:val="24"/>
        </w:rPr>
        <w:tab/>
      </w:r>
      <w:r w:rsidRPr="00CA62CD">
        <w:rPr>
          <w:rFonts w:cstheme="minorHAnsi"/>
          <w:szCs w:val="24"/>
        </w:rPr>
        <w:t>Seconded:</w:t>
      </w:r>
      <w:r w:rsidR="00F4173F" w:rsidRPr="00F4173F">
        <w:rPr>
          <w:rFonts w:cstheme="minorHAnsi"/>
          <w:szCs w:val="24"/>
        </w:rPr>
        <w:t xml:space="preserve"> </w:t>
      </w:r>
      <w:r w:rsidR="00F4173F" w:rsidRPr="00CA62CD">
        <w:rPr>
          <w:rFonts w:cstheme="minorHAnsi"/>
          <w:szCs w:val="24"/>
        </w:rPr>
        <w:tab/>
      </w:r>
      <w:sdt>
        <w:sdtPr>
          <w:rPr>
            <w:rFonts w:cstheme="minorHAnsi"/>
            <w:szCs w:val="24"/>
          </w:rPr>
          <w:alias w:val="Mover &amp; Seconder"/>
          <w:tag w:val="Mover &amp; Seconder"/>
          <w:id w:val="-1014753884"/>
          <w:placeholder>
            <w:docPart w:val="69B7D6B0EC744F2CB37E5ECE037E4021"/>
          </w:placeholder>
          <w:comboBox>
            <w:listItem w:value="Choose an item."/>
            <w:listItem w:displayText="Cr Salter" w:value="Cr Salter"/>
            <w:listItem w:displayText="Cr Sidey" w:value="Cr Sidey"/>
            <w:listItem w:displayText="Chairperson Garry Lambert" w:value="Chairperson Garry Lambert"/>
          </w:comboBox>
        </w:sdtPr>
        <w:sdtEndPr/>
        <w:sdtContent>
          <w:r w:rsidR="0050631A">
            <w:rPr>
              <w:rFonts w:cstheme="minorHAnsi"/>
              <w:szCs w:val="24"/>
            </w:rPr>
            <w:t>Cr Sidey</w:t>
          </w:r>
        </w:sdtContent>
      </w:sdt>
    </w:p>
    <w:p w14:paraId="4104BAFA" w14:textId="06B42532" w:rsidR="00FB2344" w:rsidRPr="005908AA" w:rsidRDefault="00FB2344" w:rsidP="00D61F44">
      <w:pPr>
        <w:pStyle w:val="ListParagraph"/>
        <w:tabs>
          <w:tab w:val="left" w:pos="1134"/>
        </w:tabs>
        <w:spacing w:before="0" w:after="0"/>
        <w:ind w:left="1134" w:hanging="567"/>
        <w:rPr>
          <w:color w:val="auto"/>
          <w:szCs w:val="24"/>
        </w:rPr>
      </w:pPr>
    </w:p>
    <w:p w14:paraId="3E359886" w14:textId="1EEEF52C" w:rsidR="00FB2344" w:rsidRPr="005908AA" w:rsidRDefault="00FB2344" w:rsidP="00E439E0">
      <w:pPr>
        <w:autoSpaceDE w:val="0"/>
        <w:autoSpaceDN w:val="0"/>
        <w:adjustRightInd w:val="0"/>
        <w:spacing w:after="0" w:line="240" w:lineRule="auto"/>
        <w:ind w:left="1134"/>
        <w:rPr>
          <w:rFonts w:cs="Arial"/>
          <w:szCs w:val="24"/>
        </w:rPr>
      </w:pPr>
      <w:r w:rsidRPr="005908AA">
        <w:rPr>
          <w:rFonts w:cs="Arial"/>
          <w:szCs w:val="24"/>
        </w:rPr>
        <w:t xml:space="preserve">THAT </w:t>
      </w:r>
      <w:r w:rsidR="00C437F4" w:rsidRPr="005908AA">
        <w:rPr>
          <w:rFonts w:cs="Arial"/>
          <w:szCs w:val="24"/>
        </w:rPr>
        <w:t xml:space="preserve">the </w:t>
      </w:r>
      <w:r w:rsidR="00C437F4" w:rsidRPr="005908AA">
        <w:rPr>
          <w:szCs w:val="24"/>
        </w:rPr>
        <w:t>Risk Management and Audit Committee:</w:t>
      </w:r>
    </w:p>
    <w:p w14:paraId="1D24F837" w14:textId="22692356" w:rsidR="00E439E0" w:rsidRPr="00E439E0" w:rsidRDefault="006E4965" w:rsidP="00E439E0">
      <w:pPr>
        <w:pStyle w:val="ListParagraph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1134" w:firstLine="0"/>
        <w:rPr>
          <w:rFonts w:cs="Calibri"/>
          <w:szCs w:val="24"/>
        </w:rPr>
      </w:pPr>
      <w:r>
        <w:rPr>
          <w:rFonts w:cs="Calibri"/>
          <w:szCs w:val="24"/>
        </w:rPr>
        <w:t>n</w:t>
      </w:r>
      <w:r w:rsidR="00E439E0" w:rsidRPr="00E439E0">
        <w:rPr>
          <w:rFonts w:cs="Calibri"/>
          <w:szCs w:val="24"/>
        </w:rPr>
        <w:t>ote the updated risk register at Attachment A; and</w:t>
      </w:r>
    </w:p>
    <w:p w14:paraId="47672815" w14:textId="0565409B" w:rsidR="00E439E0" w:rsidRPr="00E439E0" w:rsidRDefault="006E4965" w:rsidP="00E439E0">
      <w:pPr>
        <w:pStyle w:val="ListParagraph"/>
        <w:numPr>
          <w:ilvl w:val="0"/>
          <w:numId w:val="27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/>
        <w:ind w:left="1418" w:hanging="284"/>
        <w:rPr>
          <w:rFonts w:cs="Calibri"/>
          <w:szCs w:val="24"/>
        </w:rPr>
      </w:pPr>
      <w:r>
        <w:rPr>
          <w:rFonts w:cs="Calibri"/>
          <w:szCs w:val="24"/>
        </w:rPr>
        <w:t>n</w:t>
      </w:r>
      <w:r w:rsidR="00E439E0" w:rsidRPr="00E439E0">
        <w:rPr>
          <w:rFonts w:cs="Calibri"/>
          <w:szCs w:val="24"/>
        </w:rPr>
        <w:t>ote the completed action in the risk dashboard of the risk register, which will be</w:t>
      </w:r>
      <w:r w:rsidR="00E439E0">
        <w:rPr>
          <w:rFonts w:cs="Calibri"/>
          <w:szCs w:val="24"/>
        </w:rPr>
        <w:t xml:space="preserve"> </w:t>
      </w:r>
      <w:r w:rsidR="00E439E0" w:rsidRPr="00E439E0">
        <w:rPr>
          <w:rFonts w:cs="Calibri"/>
          <w:szCs w:val="24"/>
        </w:rPr>
        <w:t>removed from the action list and controls to be updated where required; and</w:t>
      </w:r>
    </w:p>
    <w:p w14:paraId="5A4C2AA8" w14:textId="0B670FB3" w:rsidR="00E439E0" w:rsidRDefault="006E4965" w:rsidP="00E439E0">
      <w:pPr>
        <w:pStyle w:val="ListParagraph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1134" w:firstLine="0"/>
        <w:rPr>
          <w:rFonts w:cs="Calibri"/>
          <w:b/>
          <w:bCs/>
          <w:color w:val="auto"/>
          <w:szCs w:val="24"/>
        </w:rPr>
      </w:pPr>
      <w:r>
        <w:rPr>
          <w:rFonts w:cs="Calibri"/>
          <w:szCs w:val="24"/>
        </w:rPr>
        <w:t>a</w:t>
      </w:r>
      <w:r w:rsidR="00E439E0" w:rsidRPr="00E439E0">
        <w:rPr>
          <w:rFonts w:cs="Calibri"/>
          <w:szCs w:val="24"/>
        </w:rPr>
        <w:t>pprove the new reporting arrangements for the risk register.</w:t>
      </w:r>
      <w:r w:rsidR="00E439E0" w:rsidRPr="00E439E0">
        <w:rPr>
          <w:rFonts w:cs="Calibri"/>
          <w:b/>
          <w:bCs/>
          <w:color w:val="auto"/>
          <w:szCs w:val="24"/>
        </w:rPr>
        <w:t xml:space="preserve"> </w:t>
      </w:r>
    </w:p>
    <w:p w14:paraId="2AFCF6F9" w14:textId="77777777" w:rsidR="00FF6180" w:rsidRDefault="00FF6180" w:rsidP="00FF618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rPr>
          <w:rFonts w:cs="Calibri"/>
          <w:b/>
          <w:bCs/>
          <w:szCs w:val="24"/>
        </w:rPr>
      </w:pPr>
    </w:p>
    <w:p w14:paraId="11755983" w14:textId="0B40E46E" w:rsidR="00FF6180" w:rsidRPr="0050631A" w:rsidRDefault="00FF6180" w:rsidP="00FF6180">
      <w:pPr>
        <w:autoSpaceDE w:val="0"/>
        <w:autoSpaceDN w:val="0"/>
        <w:adjustRightInd w:val="0"/>
        <w:spacing w:after="0" w:line="240" w:lineRule="auto"/>
        <w:ind w:left="1440"/>
        <w:jc w:val="right"/>
        <w:rPr>
          <w:rFonts w:cstheme="minorHAnsi"/>
          <w:b/>
          <w:szCs w:val="24"/>
        </w:rPr>
      </w:pPr>
      <w:r w:rsidRPr="0050631A">
        <w:rPr>
          <w:rFonts w:cstheme="minorHAnsi"/>
          <w:b/>
          <w:szCs w:val="24"/>
        </w:rPr>
        <w:t>CARRIED (</w:t>
      </w:r>
      <w:r w:rsidR="0050631A" w:rsidRPr="0050631A">
        <w:rPr>
          <w:rFonts w:cstheme="minorHAnsi"/>
          <w:b/>
          <w:szCs w:val="24"/>
        </w:rPr>
        <w:t>3</w:t>
      </w:r>
      <w:r w:rsidR="006E4965">
        <w:rPr>
          <w:rFonts w:cstheme="minorHAnsi"/>
          <w:b/>
          <w:szCs w:val="24"/>
        </w:rPr>
        <w:t>-</w:t>
      </w:r>
      <w:r w:rsidRPr="0050631A">
        <w:rPr>
          <w:rFonts w:cstheme="minorHAnsi"/>
          <w:b/>
          <w:szCs w:val="24"/>
        </w:rPr>
        <w:t>0)</w:t>
      </w:r>
    </w:p>
    <w:p w14:paraId="2EBB440A" w14:textId="18DDF26F" w:rsidR="00FF6180" w:rsidRDefault="00FF6180" w:rsidP="00FF618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rPr>
          <w:rFonts w:cs="Calibri"/>
          <w:b/>
          <w:bCs/>
          <w:szCs w:val="24"/>
        </w:rPr>
      </w:pPr>
    </w:p>
    <w:p w14:paraId="15AA3F0E" w14:textId="77777777" w:rsidR="00F4173F" w:rsidRDefault="00F4173F" w:rsidP="00FF618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rPr>
          <w:rFonts w:cs="Calibri"/>
          <w:b/>
          <w:bCs/>
          <w:szCs w:val="24"/>
        </w:rPr>
      </w:pPr>
    </w:p>
    <w:p w14:paraId="66487BBB" w14:textId="0C698FA1" w:rsidR="0087599A" w:rsidRDefault="0087599A" w:rsidP="0087599A">
      <w:pPr>
        <w:tabs>
          <w:tab w:val="left" w:pos="567"/>
          <w:tab w:val="left" w:pos="1134"/>
          <w:tab w:val="left" w:pos="1440"/>
          <w:tab w:val="left" w:pos="2160"/>
          <w:tab w:val="left" w:pos="2880"/>
          <w:tab w:val="left" w:pos="3600"/>
        </w:tabs>
        <w:spacing w:after="0"/>
        <w:ind w:left="567" w:hanging="567"/>
        <w:rPr>
          <w:b/>
          <w:bCs/>
          <w:szCs w:val="24"/>
        </w:rPr>
      </w:pPr>
      <w:r>
        <w:rPr>
          <w:b/>
          <w:szCs w:val="24"/>
        </w:rPr>
        <w:tab/>
      </w:r>
      <w:r w:rsidRPr="005908AA">
        <w:rPr>
          <w:b/>
          <w:szCs w:val="24"/>
        </w:rPr>
        <w:t>8.</w:t>
      </w:r>
      <w:r>
        <w:rPr>
          <w:b/>
          <w:szCs w:val="24"/>
        </w:rPr>
        <w:t>4</w:t>
      </w:r>
      <w:r w:rsidRPr="005908AA">
        <w:rPr>
          <w:b/>
          <w:szCs w:val="24"/>
        </w:rPr>
        <w:tab/>
      </w:r>
      <w:r w:rsidR="005C4549" w:rsidRPr="005C4549">
        <w:rPr>
          <w:b/>
          <w:bCs/>
          <w:szCs w:val="24"/>
        </w:rPr>
        <w:t>Resignation of Independent Chair</w:t>
      </w:r>
    </w:p>
    <w:p w14:paraId="05BF99F1" w14:textId="77777777" w:rsidR="0087599A" w:rsidRPr="005908AA" w:rsidRDefault="0087599A" w:rsidP="0087599A">
      <w:pPr>
        <w:tabs>
          <w:tab w:val="left" w:pos="567"/>
          <w:tab w:val="left" w:pos="1134"/>
          <w:tab w:val="left" w:pos="1440"/>
          <w:tab w:val="left" w:pos="2160"/>
          <w:tab w:val="left" w:pos="2880"/>
          <w:tab w:val="left" w:pos="3600"/>
        </w:tabs>
        <w:spacing w:after="0"/>
        <w:ind w:left="567" w:hanging="567"/>
        <w:rPr>
          <w:b/>
          <w:szCs w:val="24"/>
        </w:rPr>
      </w:pPr>
    </w:p>
    <w:p w14:paraId="22816056" w14:textId="166BED28" w:rsidR="0087599A" w:rsidRPr="00CA62CD" w:rsidRDefault="0087599A" w:rsidP="0087599A">
      <w:pPr>
        <w:tabs>
          <w:tab w:val="left" w:pos="567"/>
          <w:tab w:val="left" w:pos="1134"/>
          <w:tab w:val="left" w:pos="2268"/>
          <w:tab w:val="left" w:pos="2835"/>
        </w:tabs>
        <w:spacing w:after="0" w:line="240" w:lineRule="auto"/>
        <w:ind w:left="567"/>
        <w:contextualSpacing/>
        <w:rPr>
          <w:rFonts w:cstheme="minorHAnsi"/>
          <w:szCs w:val="24"/>
        </w:rPr>
      </w:pPr>
      <w:r w:rsidRPr="005908AA">
        <w:rPr>
          <w:szCs w:val="24"/>
        </w:rPr>
        <w:tab/>
      </w:r>
      <w:r w:rsidRPr="00CA62CD">
        <w:rPr>
          <w:rFonts w:cstheme="minorHAnsi"/>
          <w:szCs w:val="24"/>
        </w:rPr>
        <w:t>Moved:</w:t>
      </w:r>
      <w:r w:rsidRPr="00CA62CD">
        <w:rPr>
          <w:rFonts w:cstheme="minorHAnsi"/>
          <w:szCs w:val="24"/>
        </w:rPr>
        <w:tab/>
      </w:r>
      <w:sdt>
        <w:sdtPr>
          <w:rPr>
            <w:rFonts w:cstheme="minorHAnsi"/>
            <w:szCs w:val="24"/>
          </w:rPr>
          <w:alias w:val="Mover &amp; Seconder"/>
          <w:tag w:val="Mover &amp; Seconder"/>
          <w:id w:val="-25949685"/>
          <w:placeholder>
            <w:docPart w:val="22BCCEF5FEBE4EFCBCAA042543B4CEE2"/>
          </w:placeholder>
          <w:comboBox>
            <w:listItem w:value="Choose an item."/>
            <w:listItem w:displayText="Cr Salter" w:value="Cr Salter"/>
            <w:listItem w:displayText="Cr Sidey" w:value="Cr Sidey"/>
            <w:listItem w:displayText="Chairperson Garry Lambert" w:value="Chairperson Garry Lambert"/>
          </w:comboBox>
        </w:sdtPr>
        <w:sdtEndPr/>
        <w:sdtContent>
          <w:r w:rsidR="0050631A">
            <w:rPr>
              <w:rFonts w:cstheme="minorHAnsi"/>
              <w:szCs w:val="24"/>
            </w:rPr>
            <w:t>Chairperson Garry Lambert</w:t>
          </w:r>
        </w:sdtContent>
      </w:sdt>
    </w:p>
    <w:p w14:paraId="5859760B" w14:textId="5494EAE7" w:rsidR="0087599A" w:rsidRPr="00CA62CD" w:rsidRDefault="0087599A" w:rsidP="0087599A">
      <w:pPr>
        <w:tabs>
          <w:tab w:val="left" w:pos="567"/>
          <w:tab w:val="left" w:pos="1134"/>
          <w:tab w:val="left" w:pos="2268"/>
          <w:tab w:val="left" w:pos="2835"/>
        </w:tabs>
        <w:spacing w:after="0" w:line="240" w:lineRule="auto"/>
        <w:ind w:left="567"/>
        <w:contextualSpacing/>
        <w:rPr>
          <w:rFonts w:cstheme="minorHAnsi"/>
          <w:szCs w:val="24"/>
        </w:rPr>
      </w:pPr>
      <w:r w:rsidRPr="005908AA">
        <w:rPr>
          <w:rFonts w:cstheme="minorHAnsi"/>
          <w:szCs w:val="24"/>
        </w:rPr>
        <w:tab/>
      </w:r>
      <w:r w:rsidRPr="00CA62CD">
        <w:rPr>
          <w:rFonts w:cstheme="minorHAnsi"/>
          <w:szCs w:val="24"/>
        </w:rPr>
        <w:t>Seconded:</w:t>
      </w:r>
      <w:r w:rsidR="0050631A" w:rsidRPr="0050631A">
        <w:rPr>
          <w:rFonts w:cstheme="minorHAnsi"/>
          <w:szCs w:val="24"/>
        </w:rPr>
        <w:t xml:space="preserve"> </w:t>
      </w:r>
      <w:r w:rsidR="0050631A" w:rsidRPr="00CA62CD">
        <w:rPr>
          <w:rFonts w:cstheme="minorHAnsi"/>
          <w:szCs w:val="24"/>
        </w:rPr>
        <w:tab/>
      </w:r>
      <w:sdt>
        <w:sdtPr>
          <w:rPr>
            <w:rFonts w:cstheme="minorHAnsi"/>
            <w:szCs w:val="24"/>
          </w:rPr>
          <w:alias w:val="Mover &amp; Seconder"/>
          <w:tag w:val="Mover &amp; Seconder"/>
          <w:id w:val="-324514170"/>
          <w:placeholder>
            <w:docPart w:val="880FAE7E4BBB4D8F8E04A1FB1416CB5B"/>
          </w:placeholder>
          <w:comboBox>
            <w:listItem w:value="Choose an item."/>
            <w:listItem w:displayText="Cr Salter" w:value="Cr Salter"/>
            <w:listItem w:displayText="Cr Sidey" w:value="Cr Sidey"/>
            <w:listItem w:displayText="Chairperson Garry Lambert" w:value="Chairperson Garry Lambert"/>
          </w:comboBox>
        </w:sdtPr>
        <w:sdtEndPr/>
        <w:sdtContent>
          <w:r w:rsidR="0050631A">
            <w:rPr>
              <w:rFonts w:cstheme="minorHAnsi"/>
              <w:szCs w:val="24"/>
            </w:rPr>
            <w:t>Cr Sidey</w:t>
          </w:r>
        </w:sdtContent>
      </w:sdt>
    </w:p>
    <w:p w14:paraId="7B1263AD" w14:textId="77777777" w:rsidR="0087599A" w:rsidRPr="005908AA" w:rsidRDefault="0087599A" w:rsidP="0087599A">
      <w:pPr>
        <w:pStyle w:val="ListParagraph"/>
        <w:tabs>
          <w:tab w:val="left" w:pos="1134"/>
        </w:tabs>
        <w:spacing w:before="0" w:after="0"/>
        <w:ind w:left="1134" w:hanging="567"/>
        <w:rPr>
          <w:color w:val="auto"/>
          <w:szCs w:val="24"/>
        </w:rPr>
      </w:pPr>
    </w:p>
    <w:p w14:paraId="0B86E255" w14:textId="77777777" w:rsidR="0087599A" w:rsidRPr="005908AA" w:rsidRDefault="0087599A" w:rsidP="0087599A">
      <w:pPr>
        <w:autoSpaceDE w:val="0"/>
        <w:autoSpaceDN w:val="0"/>
        <w:adjustRightInd w:val="0"/>
        <w:spacing w:after="0" w:line="240" w:lineRule="auto"/>
        <w:ind w:left="1134"/>
        <w:rPr>
          <w:rFonts w:cs="Arial"/>
          <w:szCs w:val="24"/>
        </w:rPr>
      </w:pPr>
      <w:r w:rsidRPr="005908AA">
        <w:rPr>
          <w:rFonts w:cs="Arial"/>
          <w:szCs w:val="24"/>
        </w:rPr>
        <w:t xml:space="preserve">THAT the </w:t>
      </w:r>
      <w:r w:rsidRPr="005908AA">
        <w:rPr>
          <w:szCs w:val="24"/>
        </w:rPr>
        <w:t>Risk Management and Audit Committee:</w:t>
      </w:r>
    </w:p>
    <w:p w14:paraId="2C0B0EE4" w14:textId="750A0490" w:rsidR="0087599A" w:rsidRPr="0087599A" w:rsidRDefault="0087599A" w:rsidP="002554CE">
      <w:pPr>
        <w:pStyle w:val="ListParagraph"/>
        <w:numPr>
          <w:ilvl w:val="0"/>
          <w:numId w:val="2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1418" w:hanging="284"/>
        <w:rPr>
          <w:rFonts w:cs="Calibri"/>
          <w:szCs w:val="24"/>
        </w:rPr>
      </w:pPr>
      <w:r w:rsidRPr="0087599A">
        <w:rPr>
          <w:rFonts w:cs="Calibri"/>
          <w:szCs w:val="24"/>
        </w:rPr>
        <w:t>receive and note report entitled Resignation of Independent Chair; and</w:t>
      </w:r>
    </w:p>
    <w:p w14:paraId="2624804E" w14:textId="51BB9FCE" w:rsidR="0087599A" w:rsidRPr="002554CE" w:rsidRDefault="0087599A" w:rsidP="002554CE">
      <w:pPr>
        <w:pStyle w:val="ListParagraph"/>
        <w:numPr>
          <w:ilvl w:val="0"/>
          <w:numId w:val="2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1418" w:hanging="284"/>
        <w:rPr>
          <w:rFonts w:cs="Calibri"/>
          <w:szCs w:val="24"/>
        </w:rPr>
      </w:pPr>
      <w:r w:rsidRPr="0087599A">
        <w:rPr>
          <w:rFonts w:cs="Calibri"/>
          <w:szCs w:val="24"/>
        </w:rPr>
        <w:t>accept Mr Lambert’s resignation and that a letter be prepared to thank Mr Lambert for</w:t>
      </w:r>
      <w:r w:rsidR="002554CE">
        <w:rPr>
          <w:rFonts w:cs="Calibri"/>
          <w:szCs w:val="24"/>
        </w:rPr>
        <w:t xml:space="preserve"> </w:t>
      </w:r>
      <w:r w:rsidRPr="002554CE">
        <w:rPr>
          <w:rFonts w:cs="Calibri"/>
          <w:szCs w:val="24"/>
        </w:rPr>
        <w:t>his services on the Committee.</w:t>
      </w:r>
    </w:p>
    <w:p w14:paraId="76E25EE5" w14:textId="77F95767" w:rsidR="0087599A" w:rsidRPr="002554CE" w:rsidRDefault="0087599A" w:rsidP="002554CE">
      <w:pPr>
        <w:pStyle w:val="ListParagraph"/>
        <w:numPr>
          <w:ilvl w:val="0"/>
          <w:numId w:val="2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1418" w:hanging="284"/>
        <w:rPr>
          <w:rFonts w:cs="Calibri"/>
          <w:szCs w:val="24"/>
        </w:rPr>
      </w:pPr>
      <w:r w:rsidRPr="0087599A">
        <w:rPr>
          <w:rFonts w:cs="Calibri"/>
          <w:szCs w:val="24"/>
        </w:rPr>
        <w:t>recommend to Council that funds be allocated to the 2023/24 budget to extend its</w:t>
      </w:r>
      <w:r w:rsidR="002554CE">
        <w:rPr>
          <w:rFonts w:cs="Calibri"/>
          <w:szCs w:val="24"/>
        </w:rPr>
        <w:t xml:space="preserve"> </w:t>
      </w:r>
      <w:r w:rsidRPr="002554CE">
        <w:rPr>
          <w:rFonts w:cs="Calibri"/>
          <w:szCs w:val="24"/>
        </w:rPr>
        <w:t>independent membership on the Risk Management and Audit Committee to include an</w:t>
      </w:r>
      <w:r w:rsidR="002554CE">
        <w:rPr>
          <w:rFonts w:cs="Calibri"/>
          <w:szCs w:val="24"/>
        </w:rPr>
        <w:t xml:space="preserve"> </w:t>
      </w:r>
      <w:r w:rsidRPr="002554CE">
        <w:rPr>
          <w:rFonts w:cs="Calibri"/>
          <w:szCs w:val="24"/>
        </w:rPr>
        <w:t>Independent Member.</w:t>
      </w:r>
    </w:p>
    <w:p w14:paraId="4FB0FCF5" w14:textId="77777777" w:rsidR="002554CE" w:rsidRDefault="002554CE" w:rsidP="0087599A">
      <w:pPr>
        <w:autoSpaceDE w:val="0"/>
        <w:autoSpaceDN w:val="0"/>
        <w:adjustRightInd w:val="0"/>
        <w:spacing w:after="0" w:line="240" w:lineRule="auto"/>
        <w:ind w:left="1440"/>
        <w:jc w:val="right"/>
        <w:rPr>
          <w:rFonts w:cstheme="minorHAnsi"/>
          <w:b/>
          <w:color w:val="D0CECE" w:themeColor="background2" w:themeShade="E6"/>
          <w:szCs w:val="24"/>
        </w:rPr>
      </w:pPr>
    </w:p>
    <w:p w14:paraId="655F7E0F" w14:textId="13A52149" w:rsidR="0087599A" w:rsidRPr="0050631A" w:rsidRDefault="0087599A" w:rsidP="0087599A">
      <w:pPr>
        <w:autoSpaceDE w:val="0"/>
        <w:autoSpaceDN w:val="0"/>
        <w:adjustRightInd w:val="0"/>
        <w:spacing w:after="0" w:line="240" w:lineRule="auto"/>
        <w:ind w:left="1440"/>
        <w:jc w:val="right"/>
        <w:rPr>
          <w:rFonts w:cstheme="minorHAnsi"/>
          <w:b/>
          <w:szCs w:val="24"/>
        </w:rPr>
      </w:pPr>
      <w:r w:rsidRPr="0050631A">
        <w:rPr>
          <w:rFonts w:cstheme="minorHAnsi"/>
          <w:b/>
          <w:szCs w:val="24"/>
        </w:rPr>
        <w:t>CARRIED (</w:t>
      </w:r>
      <w:r w:rsidR="0050631A" w:rsidRPr="0050631A">
        <w:rPr>
          <w:rFonts w:cstheme="minorHAnsi"/>
          <w:b/>
          <w:szCs w:val="24"/>
        </w:rPr>
        <w:t>3</w:t>
      </w:r>
      <w:r w:rsidR="006E4965">
        <w:rPr>
          <w:rFonts w:cstheme="minorHAnsi"/>
          <w:b/>
          <w:szCs w:val="24"/>
        </w:rPr>
        <w:t>-</w:t>
      </w:r>
      <w:r w:rsidRPr="0050631A">
        <w:rPr>
          <w:rFonts w:cstheme="minorHAnsi"/>
          <w:b/>
          <w:szCs w:val="24"/>
        </w:rPr>
        <w:t>0)</w:t>
      </w:r>
    </w:p>
    <w:p w14:paraId="64E36C64" w14:textId="77777777" w:rsidR="00FF6180" w:rsidRPr="005908AA" w:rsidRDefault="00FF6180" w:rsidP="00E43D42">
      <w:pPr>
        <w:pStyle w:val="ListParagraph"/>
        <w:spacing w:after="0"/>
        <w:ind w:left="1560"/>
        <w:rPr>
          <w:rFonts w:cs="Calibri"/>
          <w:szCs w:val="24"/>
        </w:rPr>
      </w:pPr>
    </w:p>
    <w:p w14:paraId="186E7111" w14:textId="62660CCC" w:rsidR="00FB2344" w:rsidRPr="005908AA" w:rsidRDefault="00FB2344" w:rsidP="008428C3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0" w:after="0"/>
        <w:ind w:left="567" w:hanging="567"/>
        <w:rPr>
          <w:b/>
          <w:color w:val="auto"/>
          <w:szCs w:val="24"/>
        </w:rPr>
      </w:pPr>
      <w:r w:rsidRPr="005908AA">
        <w:rPr>
          <w:b/>
          <w:color w:val="auto"/>
          <w:szCs w:val="24"/>
        </w:rPr>
        <w:t>OTHER BUSINESS</w:t>
      </w:r>
    </w:p>
    <w:p w14:paraId="5FF44BFA" w14:textId="77777777" w:rsidR="00FB2344" w:rsidRPr="005908AA" w:rsidRDefault="00FB2344" w:rsidP="00C437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b/>
          <w:szCs w:val="24"/>
        </w:rPr>
      </w:pPr>
    </w:p>
    <w:p w14:paraId="41BFBB97" w14:textId="77777777" w:rsidR="006E4965" w:rsidRDefault="0050631A" w:rsidP="00E52944">
      <w:pPr>
        <w:jc w:val="left"/>
        <w:rPr>
          <w:rFonts w:ascii="Calibri" w:eastAsiaTheme="minorEastAsia" w:hAnsi="Calibri"/>
          <w:bCs/>
          <w:szCs w:val="24"/>
        </w:rPr>
      </w:pPr>
      <w:bookmarkStart w:id="2" w:name="_Hlk498086963"/>
      <w:r>
        <w:rPr>
          <w:rFonts w:ascii="Calibri" w:eastAsiaTheme="minorEastAsia" w:hAnsi="Calibri"/>
          <w:bCs/>
          <w:szCs w:val="24"/>
        </w:rPr>
        <w:t>Nil.</w:t>
      </w:r>
    </w:p>
    <w:p w14:paraId="3B1E482A" w14:textId="77777777" w:rsidR="006E4965" w:rsidRDefault="006E4965">
      <w:pPr>
        <w:jc w:val="left"/>
        <w:rPr>
          <w:rFonts w:ascii="Calibri" w:eastAsiaTheme="minorEastAsia" w:hAnsi="Calibri"/>
          <w:bCs/>
          <w:i/>
          <w:iCs/>
          <w:szCs w:val="24"/>
        </w:rPr>
      </w:pPr>
      <w:r>
        <w:rPr>
          <w:rFonts w:ascii="Calibri" w:eastAsiaTheme="minorEastAsia" w:hAnsi="Calibri"/>
          <w:bCs/>
          <w:i/>
          <w:iCs/>
          <w:szCs w:val="24"/>
        </w:rPr>
        <w:br w:type="page"/>
      </w:r>
    </w:p>
    <w:p w14:paraId="75CB6109" w14:textId="647DA67C" w:rsidR="004F4A33" w:rsidRPr="005908AA" w:rsidRDefault="004F4A33" w:rsidP="008428C3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0" w:after="0"/>
        <w:ind w:left="567" w:hanging="567"/>
        <w:rPr>
          <w:b/>
          <w:color w:val="auto"/>
          <w:szCs w:val="24"/>
        </w:rPr>
      </w:pPr>
      <w:r w:rsidRPr="005908AA">
        <w:rPr>
          <w:b/>
          <w:color w:val="auto"/>
          <w:szCs w:val="24"/>
        </w:rPr>
        <w:lastRenderedPageBreak/>
        <w:t>CONFIDENTIAL ITEMS</w:t>
      </w:r>
    </w:p>
    <w:p w14:paraId="165681B8" w14:textId="77777777" w:rsidR="00147204" w:rsidRPr="005908AA" w:rsidRDefault="00147204" w:rsidP="00C437F4">
      <w:pPr>
        <w:spacing w:after="0" w:line="240" w:lineRule="auto"/>
        <w:rPr>
          <w:b/>
          <w:szCs w:val="24"/>
        </w:rPr>
      </w:pPr>
    </w:p>
    <w:p w14:paraId="460ECBCB" w14:textId="4FDC471D" w:rsidR="00F81256" w:rsidRPr="00CA62CD" w:rsidRDefault="00F81256" w:rsidP="00F81256">
      <w:pPr>
        <w:tabs>
          <w:tab w:val="left" w:pos="567"/>
          <w:tab w:val="left" w:pos="1134"/>
          <w:tab w:val="left" w:pos="2268"/>
          <w:tab w:val="left" w:pos="2835"/>
        </w:tabs>
        <w:spacing w:after="0" w:line="240" w:lineRule="auto"/>
        <w:ind w:left="567"/>
        <w:contextualSpacing/>
        <w:rPr>
          <w:rFonts w:cstheme="minorHAnsi"/>
          <w:szCs w:val="24"/>
        </w:rPr>
      </w:pPr>
      <w:r w:rsidRPr="00CA62CD">
        <w:rPr>
          <w:rFonts w:cstheme="minorHAnsi"/>
          <w:szCs w:val="24"/>
        </w:rPr>
        <w:t>Moved:</w:t>
      </w:r>
      <w:r w:rsidRPr="00CA62CD">
        <w:rPr>
          <w:rFonts w:cstheme="minorHAnsi"/>
          <w:szCs w:val="24"/>
        </w:rPr>
        <w:tab/>
      </w:r>
      <w:sdt>
        <w:sdtPr>
          <w:rPr>
            <w:rFonts w:cstheme="minorHAnsi"/>
            <w:szCs w:val="24"/>
          </w:rPr>
          <w:alias w:val="Mover &amp; Seconder"/>
          <w:tag w:val="Mover &amp; Seconder"/>
          <w:id w:val="1725485871"/>
          <w:placeholder>
            <w:docPart w:val="D03C7367FB2F43E49FAC2B60318AAB1B"/>
          </w:placeholder>
          <w:comboBox>
            <w:listItem w:value="Choose an item."/>
            <w:listItem w:displayText="Cr Salter" w:value="Cr Salter"/>
            <w:listItem w:displayText="Cr Sidey" w:value="Cr Sidey"/>
            <w:listItem w:displayText="Chairperson Garry Lambert" w:value="Chairperson Garry Lambert"/>
          </w:comboBox>
        </w:sdtPr>
        <w:sdtEndPr/>
        <w:sdtContent>
          <w:r w:rsidR="0050631A">
            <w:rPr>
              <w:rFonts w:cstheme="minorHAnsi"/>
              <w:szCs w:val="24"/>
            </w:rPr>
            <w:t>Chairperson Garry Lambert</w:t>
          </w:r>
        </w:sdtContent>
      </w:sdt>
    </w:p>
    <w:p w14:paraId="40AD0C87" w14:textId="4C950CFE" w:rsidR="00F81256" w:rsidRPr="00CA62CD" w:rsidRDefault="00F81256" w:rsidP="00F81256">
      <w:pPr>
        <w:tabs>
          <w:tab w:val="left" w:pos="567"/>
          <w:tab w:val="left" w:pos="1134"/>
          <w:tab w:val="left" w:pos="2268"/>
          <w:tab w:val="left" w:pos="2835"/>
        </w:tabs>
        <w:spacing w:after="0" w:line="240" w:lineRule="auto"/>
        <w:ind w:left="567"/>
        <w:contextualSpacing/>
        <w:rPr>
          <w:rFonts w:cstheme="minorHAnsi"/>
          <w:szCs w:val="24"/>
        </w:rPr>
      </w:pPr>
      <w:r w:rsidRPr="00CA62CD">
        <w:rPr>
          <w:rFonts w:cstheme="minorHAnsi"/>
          <w:szCs w:val="24"/>
        </w:rPr>
        <w:t>Seconded:</w:t>
      </w:r>
      <w:r w:rsidRPr="00CA62CD">
        <w:rPr>
          <w:rFonts w:cstheme="minorHAnsi"/>
          <w:szCs w:val="24"/>
        </w:rPr>
        <w:tab/>
      </w:r>
      <w:sdt>
        <w:sdtPr>
          <w:rPr>
            <w:rFonts w:cstheme="minorHAnsi"/>
            <w:szCs w:val="24"/>
          </w:rPr>
          <w:alias w:val="Mover &amp; Seconder"/>
          <w:tag w:val="Mover &amp; Seconder"/>
          <w:id w:val="243072396"/>
          <w:placeholder>
            <w:docPart w:val="074C86B3DBD24A0FB5CD5C12ABC6F1DE"/>
          </w:placeholder>
          <w:comboBox>
            <w:listItem w:value="Choose an item."/>
            <w:listItem w:displayText="Mayor Barden" w:value="Mayor Barden"/>
            <w:listItem w:displayText="Deputy Mayor Sharp" w:value="Deputy Mayor Sharp"/>
            <w:listItem w:displayText="Cr Mackay" w:value="Cr Mackay"/>
            <w:listItem w:displayText="Cr Harlan" w:value="Cr Harlan"/>
            <w:listItem w:displayText="Cr Salter" w:value="Cr Salter"/>
            <w:listItem w:displayText="Cr Sidey" w:value="Cr Sidey"/>
            <w:listItem w:displayText="Cr Wright" w:value="Cr Wright"/>
          </w:comboBox>
        </w:sdtPr>
        <w:sdtEndPr/>
        <w:sdtContent>
          <w:r w:rsidR="0050631A">
            <w:rPr>
              <w:rFonts w:cstheme="minorHAnsi"/>
              <w:szCs w:val="24"/>
            </w:rPr>
            <w:t>Cr Salter</w:t>
          </w:r>
        </w:sdtContent>
      </w:sdt>
    </w:p>
    <w:p w14:paraId="718D1C52" w14:textId="77777777" w:rsidR="00F81256" w:rsidRDefault="00F81256" w:rsidP="00F81256">
      <w:pPr>
        <w:tabs>
          <w:tab w:val="left" w:pos="567"/>
        </w:tabs>
        <w:spacing w:after="0"/>
        <w:ind w:left="567"/>
        <w:rPr>
          <w:rFonts w:cs="Calibri"/>
          <w:szCs w:val="24"/>
        </w:rPr>
      </w:pPr>
    </w:p>
    <w:p w14:paraId="55D59EBB" w14:textId="3ABB4E03" w:rsidR="008E0C0D" w:rsidRPr="00706803" w:rsidRDefault="00E43D42" w:rsidP="00706803">
      <w:pPr>
        <w:tabs>
          <w:tab w:val="left" w:pos="567"/>
        </w:tabs>
        <w:spacing w:after="0"/>
        <w:ind w:left="567"/>
        <w:rPr>
          <w:rFonts w:cs="Calibri"/>
          <w:szCs w:val="24"/>
        </w:rPr>
      </w:pPr>
      <w:r w:rsidRPr="005908AA">
        <w:rPr>
          <w:rFonts w:cs="Calibri"/>
          <w:szCs w:val="24"/>
        </w:rPr>
        <w:t xml:space="preserve">THAT pursuant to Section 99(2) of the </w:t>
      </w:r>
      <w:r w:rsidRPr="005908AA">
        <w:rPr>
          <w:rFonts w:cs="Calibri"/>
          <w:i/>
          <w:iCs/>
          <w:szCs w:val="24"/>
        </w:rPr>
        <w:t>Local Government Act 2019</w:t>
      </w:r>
      <w:r w:rsidRPr="005908AA">
        <w:rPr>
          <w:rFonts w:cs="Calibri"/>
          <w:szCs w:val="24"/>
        </w:rPr>
        <w:t xml:space="preserve"> and Regulation 51(1) of the </w:t>
      </w:r>
      <w:r w:rsidRPr="005908AA">
        <w:rPr>
          <w:rFonts w:cs="Calibri"/>
          <w:i/>
          <w:iCs/>
          <w:szCs w:val="24"/>
        </w:rPr>
        <w:t>Local Government (General) Regulations</w:t>
      </w:r>
      <w:r w:rsidRPr="005908AA">
        <w:rPr>
          <w:rFonts w:cs="Calibri"/>
          <w:szCs w:val="24"/>
        </w:rPr>
        <w:t xml:space="preserve"> the meeting be closed to the public to consider the following Confidential Items: </w:t>
      </w:r>
    </w:p>
    <w:p w14:paraId="3162065A" w14:textId="13A9CFCC" w:rsidR="00706803" w:rsidRDefault="00706803" w:rsidP="00706803">
      <w:pPr>
        <w:pStyle w:val="ListParagraph"/>
        <w:numPr>
          <w:ilvl w:val="1"/>
          <w:numId w:val="1"/>
        </w:numPr>
        <w:tabs>
          <w:tab w:val="left" w:pos="567"/>
          <w:tab w:val="left" w:pos="1134"/>
          <w:tab w:val="left" w:pos="1418"/>
          <w:tab w:val="left" w:pos="1701"/>
          <w:tab w:val="left" w:pos="2268"/>
          <w:tab w:val="left" w:pos="2835"/>
        </w:tabs>
        <w:spacing w:after="0"/>
        <w:ind w:hanging="873"/>
        <w:rPr>
          <w:b/>
          <w:bCs/>
          <w:szCs w:val="24"/>
        </w:rPr>
      </w:pPr>
      <w:r w:rsidRPr="00706803">
        <w:rPr>
          <w:b/>
          <w:bCs/>
          <w:szCs w:val="24"/>
        </w:rPr>
        <w:t xml:space="preserve">Interim Audit Report – Year </w:t>
      </w:r>
      <w:r w:rsidR="002B37A0">
        <w:rPr>
          <w:b/>
          <w:bCs/>
          <w:szCs w:val="24"/>
        </w:rPr>
        <w:t>E</w:t>
      </w:r>
      <w:r w:rsidRPr="00706803">
        <w:rPr>
          <w:b/>
          <w:bCs/>
          <w:szCs w:val="24"/>
        </w:rPr>
        <w:t>nded 30 June 2022</w:t>
      </w:r>
    </w:p>
    <w:p w14:paraId="1B79DBAF" w14:textId="07995BB3" w:rsidR="00706803" w:rsidRPr="00706803" w:rsidRDefault="00706803" w:rsidP="00706803">
      <w:pPr>
        <w:tabs>
          <w:tab w:val="left" w:pos="567"/>
          <w:tab w:val="left" w:pos="1134"/>
          <w:tab w:val="left" w:pos="1418"/>
          <w:tab w:val="left" w:pos="1701"/>
          <w:tab w:val="left" w:pos="2268"/>
          <w:tab w:val="left" w:pos="2835"/>
        </w:tabs>
        <w:spacing w:after="0" w:line="240" w:lineRule="auto"/>
        <w:ind w:left="1560" w:hanging="993"/>
        <w:rPr>
          <w:rFonts w:ascii="Calibri" w:eastAsiaTheme="minorEastAsia" w:hAnsi="Calibri"/>
          <w:szCs w:val="24"/>
        </w:rPr>
      </w:pPr>
      <w:r w:rsidRPr="00706803">
        <w:rPr>
          <w:rFonts w:ascii="Calibri" w:eastAsiaTheme="minorEastAsia" w:hAnsi="Calibri"/>
          <w:szCs w:val="24"/>
        </w:rPr>
        <w:t>Regulation 51(1) For section 293(1) of the Act, the following information is prescribed</w:t>
      </w:r>
    </w:p>
    <w:p w14:paraId="2CED93F4" w14:textId="77777777" w:rsidR="00706803" w:rsidRPr="00706803" w:rsidRDefault="00706803" w:rsidP="00706803">
      <w:pPr>
        <w:tabs>
          <w:tab w:val="left" w:pos="567"/>
          <w:tab w:val="left" w:pos="1134"/>
          <w:tab w:val="left" w:pos="1418"/>
          <w:tab w:val="left" w:pos="1701"/>
          <w:tab w:val="left" w:pos="2268"/>
          <w:tab w:val="left" w:pos="2835"/>
        </w:tabs>
        <w:spacing w:line="240" w:lineRule="auto"/>
        <w:ind w:left="1560" w:hanging="993"/>
        <w:rPr>
          <w:rFonts w:ascii="Calibri" w:eastAsiaTheme="minorEastAsia" w:hAnsi="Calibri"/>
          <w:szCs w:val="24"/>
        </w:rPr>
      </w:pPr>
      <w:r w:rsidRPr="00706803">
        <w:rPr>
          <w:rFonts w:ascii="Calibri" w:eastAsiaTheme="minorEastAsia" w:hAnsi="Calibri"/>
          <w:szCs w:val="24"/>
        </w:rPr>
        <w:t>as confidential:</w:t>
      </w:r>
    </w:p>
    <w:p w14:paraId="3151C724" w14:textId="77777777" w:rsidR="00706803" w:rsidRPr="00706803" w:rsidRDefault="00706803" w:rsidP="00706803">
      <w:pPr>
        <w:tabs>
          <w:tab w:val="left" w:pos="567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left="567"/>
        <w:rPr>
          <w:rFonts w:ascii="Calibri" w:eastAsiaTheme="minorEastAsia" w:hAnsi="Calibri"/>
          <w:i/>
          <w:iCs/>
          <w:szCs w:val="24"/>
        </w:rPr>
      </w:pPr>
      <w:r w:rsidRPr="00706803">
        <w:rPr>
          <w:rFonts w:ascii="Calibri" w:eastAsiaTheme="minorEastAsia" w:hAnsi="Calibri"/>
          <w:i/>
          <w:iCs/>
          <w:szCs w:val="24"/>
        </w:rPr>
        <w:t xml:space="preserve">(e) subject to </w:t>
      </w:r>
      <w:proofErr w:type="spellStart"/>
      <w:r w:rsidRPr="00706803">
        <w:rPr>
          <w:rFonts w:ascii="Calibri" w:eastAsiaTheme="minorEastAsia" w:hAnsi="Calibri"/>
          <w:i/>
          <w:iCs/>
          <w:szCs w:val="24"/>
        </w:rPr>
        <w:t>subregulation</w:t>
      </w:r>
      <w:proofErr w:type="spellEnd"/>
      <w:r w:rsidRPr="00706803">
        <w:rPr>
          <w:rFonts w:ascii="Calibri" w:eastAsiaTheme="minorEastAsia" w:hAnsi="Calibri"/>
          <w:i/>
          <w:iCs/>
          <w:szCs w:val="24"/>
        </w:rPr>
        <w:t xml:space="preserve"> (3) – information provided to the council on condition that</w:t>
      </w:r>
    </w:p>
    <w:p w14:paraId="7F472942" w14:textId="1330A34B" w:rsidR="00E43D42" w:rsidRPr="00706803" w:rsidRDefault="00706803" w:rsidP="00706803">
      <w:pPr>
        <w:tabs>
          <w:tab w:val="left" w:pos="567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left="567"/>
        <w:rPr>
          <w:rFonts w:ascii="Calibri" w:eastAsiaTheme="minorEastAsia" w:hAnsi="Calibri"/>
          <w:i/>
          <w:iCs/>
          <w:szCs w:val="24"/>
        </w:rPr>
      </w:pPr>
      <w:r w:rsidRPr="00706803">
        <w:rPr>
          <w:rFonts w:ascii="Calibri" w:eastAsiaTheme="minorEastAsia" w:hAnsi="Calibri"/>
          <w:i/>
          <w:iCs/>
          <w:szCs w:val="24"/>
        </w:rPr>
        <w:t>it be kept confidential and would, if publicly disclosed, be likely to be contrary to the public interest.</w:t>
      </w:r>
    </w:p>
    <w:p w14:paraId="3F975F5C" w14:textId="77777777" w:rsidR="00E43D42" w:rsidRPr="00706803" w:rsidRDefault="00E43D42" w:rsidP="00706803">
      <w:pPr>
        <w:spacing w:after="0"/>
        <w:rPr>
          <w:i/>
          <w:iCs/>
          <w:szCs w:val="24"/>
        </w:rPr>
      </w:pPr>
    </w:p>
    <w:p w14:paraId="79C3BB91" w14:textId="00D8BDB2" w:rsidR="00706803" w:rsidRPr="0050631A" w:rsidRDefault="00706803" w:rsidP="00706803">
      <w:pPr>
        <w:autoSpaceDE w:val="0"/>
        <w:autoSpaceDN w:val="0"/>
        <w:adjustRightInd w:val="0"/>
        <w:spacing w:after="0" w:line="240" w:lineRule="auto"/>
        <w:ind w:left="1440"/>
        <w:jc w:val="right"/>
        <w:rPr>
          <w:rFonts w:cstheme="minorHAnsi"/>
          <w:b/>
          <w:szCs w:val="24"/>
        </w:rPr>
      </w:pPr>
      <w:r w:rsidRPr="0050631A">
        <w:rPr>
          <w:rFonts w:cstheme="minorHAnsi"/>
          <w:b/>
          <w:szCs w:val="24"/>
        </w:rPr>
        <w:t>CARRIED (</w:t>
      </w:r>
      <w:r w:rsidR="0050631A" w:rsidRPr="0050631A">
        <w:rPr>
          <w:rFonts w:cstheme="minorHAnsi"/>
          <w:b/>
          <w:szCs w:val="24"/>
        </w:rPr>
        <w:t>3</w:t>
      </w:r>
      <w:r w:rsidR="006E4965">
        <w:rPr>
          <w:rFonts w:cstheme="minorHAnsi"/>
          <w:b/>
          <w:szCs w:val="24"/>
        </w:rPr>
        <w:t>-</w:t>
      </w:r>
      <w:r w:rsidRPr="0050631A">
        <w:rPr>
          <w:rFonts w:cstheme="minorHAnsi"/>
          <w:b/>
          <w:szCs w:val="24"/>
        </w:rPr>
        <w:t>0)</w:t>
      </w:r>
    </w:p>
    <w:p w14:paraId="0EBFF59E" w14:textId="77777777" w:rsidR="00E43D42" w:rsidRPr="005908AA" w:rsidRDefault="00E43D42" w:rsidP="00C437F4">
      <w:pPr>
        <w:pStyle w:val="ListParagraph"/>
        <w:spacing w:before="0" w:after="0"/>
        <w:rPr>
          <w:i/>
          <w:iCs/>
          <w:color w:val="auto"/>
          <w:szCs w:val="24"/>
        </w:rPr>
      </w:pPr>
    </w:p>
    <w:p w14:paraId="40857DEC" w14:textId="1F4553C7" w:rsidR="008E5626" w:rsidRDefault="00960EFB" w:rsidP="0057768A">
      <w:pPr>
        <w:pStyle w:val="ListParagraph"/>
        <w:spacing w:before="0" w:after="0"/>
        <w:ind w:left="567"/>
        <w:rPr>
          <w:color w:val="auto"/>
          <w:szCs w:val="24"/>
        </w:rPr>
      </w:pPr>
      <w:r w:rsidRPr="0057768A">
        <w:rPr>
          <w:color w:val="auto"/>
          <w:szCs w:val="24"/>
        </w:rPr>
        <w:t xml:space="preserve">The meeting </w:t>
      </w:r>
      <w:r w:rsidR="003C2579" w:rsidRPr="0057768A">
        <w:rPr>
          <w:color w:val="auto"/>
          <w:szCs w:val="24"/>
        </w:rPr>
        <w:t xml:space="preserve">was closed to the public at </w:t>
      </w:r>
      <w:bookmarkEnd w:id="2"/>
      <w:r w:rsidR="0050631A">
        <w:rPr>
          <w:color w:val="auto"/>
          <w:szCs w:val="24"/>
        </w:rPr>
        <w:t>4</w:t>
      </w:r>
      <w:r w:rsidR="00706803" w:rsidRPr="0057768A">
        <w:rPr>
          <w:color w:val="auto"/>
          <w:szCs w:val="24"/>
        </w:rPr>
        <w:t>:</w:t>
      </w:r>
      <w:r w:rsidR="0050631A">
        <w:rPr>
          <w:color w:val="auto"/>
          <w:szCs w:val="24"/>
        </w:rPr>
        <w:t>49</w:t>
      </w:r>
      <w:r w:rsidR="006E4965">
        <w:rPr>
          <w:color w:val="auto"/>
          <w:szCs w:val="24"/>
        </w:rPr>
        <w:t>pm.</w:t>
      </w:r>
    </w:p>
    <w:p w14:paraId="02105359" w14:textId="4BF8A5FB" w:rsidR="006E4965" w:rsidRPr="0057768A" w:rsidRDefault="006E4965" w:rsidP="0057768A">
      <w:pPr>
        <w:pStyle w:val="ListParagraph"/>
        <w:spacing w:before="0" w:after="0"/>
        <w:ind w:left="567"/>
        <w:rPr>
          <w:color w:val="auto"/>
          <w:szCs w:val="24"/>
        </w:rPr>
      </w:pPr>
      <w:r>
        <w:rPr>
          <w:color w:val="auto"/>
          <w:szCs w:val="24"/>
        </w:rPr>
        <w:t>The meeting was re-opened at 4:54pm.</w:t>
      </w:r>
    </w:p>
    <w:p w14:paraId="371B8066" w14:textId="5159C948" w:rsidR="0057768A" w:rsidRDefault="0057768A" w:rsidP="0057768A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b/>
          <w:szCs w:val="24"/>
        </w:rPr>
      </w:pPr>
    </w:p>
    <w:p w14:paraId="37F6E247" w14:textId="50D363BA" w:rsidR="004F4A33" w:rsidRPr="00976FA1" w:rsidRDefault="00976FA1" w:rsidP="00323755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ind w:left="567" w:hanging="567"/>
        <w:rPr>
          <w:b/>
          <w:szCs w:val="24"/>
        </w:rPr>
      </w:pPr>
      <w:r>
        <w:rPr>
          <w:b/>
          <w:szCs w:val="24"/>
        </w:rPr>
        <w:t>1</w:t>
      </w:r>
      <w:r w:rsidR="00501D08">
        <w:rPr>
          <w:b/>
          <w:szCs w:val="24"/>
        </w:rPr>
        <w:t>2</w:t>
      </w:r>
      <w:r>
        <w:rPr>
          <w:b/>
          <w:szCs w:val="24"/>
        </w:rPr>
        <w:t xml:space="preserve">. </w:t>
      </w:r>
      <w:r w:rsidR="00323755">
        <w:rPr>
          <w:b/>
          <w:szCs w:val="24"/>
        </w:rPr>
        <w:t xml:space="preserve">    </w:t>
      </w:r>
      <w:r w:rsidR="004F4A33" w:rsidRPr="00976FA1">
        <w:rPr>
          <w:b/>
          <w:szCs w:val="24"/>
        </w:rPr>
        <w:t>CLOSE OF MEETING</w:t>
      </w:r>
    </w:p>
    <w:p w14:paraId="0AC6FC97" w14:textId="77777777" w:rsidR="00373B91" w:rsidRPr="005908AA" w:rsidRDefault="00373B91" w:rsidP="00373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b/>
          <w:szCs w:val="24"/>
        </w:rPr>
      </w:pPr>
    </w:p>
    <w:p w14:paraId="43F8477F" w14:textId="66B44CF5" w:rsidR="008C360E" w:rsidRPr="005908AA" w:rsidRDefault="00B93110" w:rsidP="00373B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szCs w:val="24"/>
        </w:rPr>
      </w:pPr>
      <w:r w:rsidRPr="005908AA">
        <w:rPr>
          <w:szCs w:val="24"/>
        </w:rPr>
        <w:t xml:space="preserve">The </w:t>
      </w:r>
      <w:r w:rsidR="00E12C5E" w:rsidRPr="005908AA">
        <w:rPr>
          <w:szCs w:val="24"/>
        </w:rPr>
        <w:t xml:space="preserve">Chair </w:t>
      </w:r>
      <w:r w:rsidR="006758CA" w:rsidRPr="005908AA">
        <w:rPr>
          <w:szCs w:val="24"/>
        </w:rPr>
        <w:t xml:space="preserve">closed the </w:t>
      </w:r>
      <w:r w:rsidR="00CC6DF2" w:rsidRPr="005908AA">
        <w:rPr>
          <w:szCs w:val="24"/>
        </w:rPr>
        <w:t>meeting at</w:t>
      </w:r>
      <w:r w:rsidR="00373B91" w:rsidRPr="005908AA">
        <w:rPr>
          <w:szCs w:val="24"/>
        </w:rPr>
        <w:t xml:space="preserve"> </w:t>
      </w:r>
      <w:r w:rsidR="0048170E">
        <w:rPr>
          <w:szCs w:val="24"/>
        </w:rPr>
        <w:t>4</w:t>
      </w:r>
      <w:r w:rsidR="0057768A" w:rsidRPr="0057768A">
        <w:rPr>
          <w:szCs w:val="24"/>
        </w:rPr>
        <w:t>:</w:t>
      </w:r>
      <w:r w:rsidR="0048170E">
        <w:rPr>
          <w:szCs w:val="24"/>
        </w:rPr>
        <w:t>54</w:t>
      </w:r>
      <w:r w:rsidR="0057768A">
        <w:rPr>
          <w:szCs w:val="24"/>
        </w:rPr>
        <w:t>pm.</w:t>
      </w:r>
    </w:p>
    <w:p w14:paraId="76C99F08" w14:textId="77777777" w:rsidR="0057768A" w:rsidRDefault="00007FEE" w:rsidP="00A95A58">
      <w:pPr>
        <w:tabs>
          <w:tab w:val="left" w:pos="720"/>
        </w:tabs>
        <w:spacing w:after="0" w:line="240" w:lineRule="auto"/>
        <w:ind w:left="720"/>
        <w:rPr>
          <w:szCs w:val="24"/>
        </w:rPr>
      </w:pPr>
      <w:r w:rsidRPr="005908AA">
        <w:rPr>
          <w:szCs w:val="24"/>
        </w:rPr>
        <w:tab/>
      </w:r>
      <w:r w:rsidRPr="005908AA">
        <w:rPr>
          <w:szCs w:val="24"/>
        </w:rPr>
        <w:tab/>
      </w:r>
      <w:r w:rsidRPr="005908AA">
        <w:rPr>
          <w:szCs w:val="24"/>
        </w:rPr>
        <w:tab/>
      </w:r>
    </w:p>
    <w:p w14:paraId="3A1C9AF8" w14:textId="3B094356" w:rsidR="00373B91" w:rsidRPr="005908AA" w:rsidRDefault="00007FEE" w:rsidP="006E4965">
      <w:pPr>
        <w:tabs>
          <w:tab w:val="left" w:pos="720"/>
        </w:tabs>
        <w:spacing w:after="0" w:line="240" w:lineRule="auto"/>
        <w:ind w:left="720"/>
        <w:rPr>
          <w:b/>
          <w:szCs w:val="24"/>
        </w:rPr>
      </w:pPr>
      <w:r w:rsidRPr="005908AA">
        <w:rPr>
          <w:szCs w:val="24"/>
        </w:rPr>
        <w:tab/>
      </w:r>
    </w:p>
    <w:p w14:paraId="196E784D" w14:textId="6A7E3A82" w:rsidR="0005196A" w:rsidRPr="00E54356" w:rsidRDefault="00E54356" w:rsidP="00E54356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ind w:left="567" w:hanging="567"/>
        <w:rPr>
          <w:b/>
          <w:szCs w:val="24"/>
        </w:rPr>
      </w:pPr>
      <w:r>
        <w:rPr>
          <w:b/>
          <w:szCs w:val="24"/>
        </w:rPr>
        <w:t>1</w:t>
      </w:r>
      <w:r w:rsidR="00501D08">
        <w:rPr>
          <w:b/>
          <w:szCs w:val="24"/>
        </w:rPr>
        <w:t>3</w:t>
      </w:r>
      <w:r>
        <w:rPr>
          <w:b/>
          <w:szCs w:val="24"/>
        </w:rPr>
        <w:t xml:space="preserve">.    </w:t>
      </w:r>
      <w:r w:rsidR="0005196A" w:rsidRPr="00E54356">
        <w:rPr>
          <w:b/>
          <w:szCs w:val="24"/>
        </w:rPr>
        <w:t xml:space="preserve">NEXT COMMITTEE </w:t>
      </w:r>
      <w:r w:rsidR="007D7AA7" w:rsidRPr="00E54356">
        <w:rPr>
          <w:b/>
          <w:szCs w:val="24"/>
        </w:rPr>
        <w:t xml:space="preserve">MEETING </w:t>
      </w:r>
    </w:p>
    <w:p w14:paraId="5E3A0C2C" w14:textId="77777777" w:rsidR="007D7AA7" w:rsidRPr="005908AA" w:rsidRDefault="007D7AA7" w:rsidP="007D7AA7">
      <w:pPr>
        <w:tabs>
          <w:tab w:val="left" w:pos="567"/>
          <w:tab w:val="left" w:pos="1134"/>
          <w:tab w:val="left" w:pos="1701"/>
        </w:tabs>
        <w:spacing w:after="0" w:line="240" w:lineRule="auto"/>
        <w:rPr>
          <w:szCs w:val="24"/>
        </w:rPr>
      </w:pPr>
      <w:r w:rsidRPr="005908AA">
        <w:rPr>
          <w:szCs w:val="24"/>
        </w:rPr>
        <w:t xml:space="preserve">Wednesday </w:t>
      </w:r>
      <w:r>
        <w:rPr>
          <w:szCs w:val="24"/>
        </w:rPr>
        <w:t>26</w:t>
      </w:r>
      <w:r w:rsidRPr="005908AA">
        <w:rPr>
          <w:szCs w:val="24"/>
        </w:rPr>
        <w:t xml:space="preserve"> </w:t>
      </w:r>
      <w:r>
        <w:rPr>
          <w:szCs w:val="24"/>
        </w:rPr>
        <w:t>October</w:t>
      </w:r>
      <w:r w:rsidRPr="005908AA">
        <w:rPr>
          <w:szCs w:val="24"/>
        </w:rPr>
        <w:t xml:space="preserve"> 2022</w:t>
      </w:r>
    </w:p>
    <w:p w14:paraId="0FBE591E" w14:textId="77777777" w:rsidR="007D7AA7" w:rsidRDefault="007D7AA7" w:rsidP="00373B91">
      <w:pPr>
        <w:tabs>
          <w:tab w:val="left" w:pos="567"/>
          <w:tab w:val="left" w:pos="1134"/>
          <w:tab w:val="left" w:pos="1701"/>
        </w:tabs>
        <w:spacing w:after="0" w:line="240" w:lineRule="auto"/>
        <w:rPr>
          <w:b/>
          <w:szCs w:val="24"/>
        </w:rPr>
      </w:pPr>
    </w:p>
    <w:p w14:paraId="1E61DF82" w14:textId="6D690624" w:rsidR="0005196A" w:rsidRDefault="0005196A" w:rsidP="00373B91">
      <w:pPr>
        <w:tabs>
          <w:tab w:val="left" w:pos="567"/>
          <w:tab w:val="left" w:pos="1134"/>
          <w:tab w:val="left" w:pos="1701"/>
        </w:tabs>
        <w:spacing w:after="0" w:line="240" w:lineRule="auto"/>
        <w:rPr>
          <w:b/>
          <w:szCs w:val="24"/>
        </w:rPr>
      </w:pPr>
    </w:p>
    <w:p w14:paraId="711D935A" w14:textId="16AAE2B4" w:rsidR="006E4965" w:rsidRDefault="006E4965" w:rsidP="00373B91">
      <w:pPr>
        <w:tabs>
          <w:tab w:val="left" w:pos="567"/>
          <w:tab w:val="left" w:pos="1134"/>
          <w:tab w:val="left" w:pos="1701"/>
        </w:tabs>
        <w:spacing w:after="0" w:line="240" w:lineRule="auto"/>
        <w:rPr>
          <w:b/>
          <w:szCs w:val="24"/>
        </w:rPr>
      </w:pPr>
    </w:p>
    <w:p w14:paraId="34C7C25F" w14:textId="6E788C14" w:rsidR="006E4965" w:rsidRDefault="006E4965" w:rsidP="00373B91">
      <w:pPr>
        <w:tabs>
          <w:tab w:val="left" w:pos="567"/>
          <w:tab w:val="left" w:pos="1134"/>
          <w:tab w:val="left" w:pos="1701"/>
        </w:tabs>
        <w:spacing w:after="0" w:line="240" w:lineRule="auto"/>
        <w:rPr>
          <w:b/>
          <w:szCs w:val="24"/>
        </w:rPr>
      </w:pPr>
    </w:p>
    <w:p w14:paraId="21A2C5BE" w14:textId="7C88C1D7" w:rsidR="006E4965" w:rsidRDefault="006E4965" w:rsidP="00373B91">
      <w:pPr>
        <w:tabs>
          <w:tab w:val="left" w:pos="567"/>
          <w:tab w:val="left" w:pos="1134"/>
          <w:tab w:val="left" w:pos="1701"/>
        </w:tabs>
        <w:spacing w:after="0" w:line="240" w:lineRule="auto"/>
        <w:rPr>
          <w:b/>
          <w:szCs w:val="24"/>
        </w:rPr>
      </w:pPr>
    </w:p>
    <w:p w14:paraId="258161AC" w14:textId="6F8CD408" w:rsidR="006E4965" w:rsidRDefault="006E4965" w:rsidP="00373B91">
      <w:pPr>
        <w:tabs>
          <w:tab w:val="left" w:pos="567"/>
          <w:tab w:val="left" w:pos="1134"/>
          <w:tab w:val="left" w:pos="1701"/>
        </w:tabs>
        <w:spacing w:after="0" w:line="240" w:lineRule="auto"/>
        <w:rPr>
          <w:b/>
          <w:szCs w:val="24"/>
        </w:rPr>
      </w:pPr>
    </w:p>
    <w:p w14:paraId="08AF1ADD" w14:textId="40A64FC0" w:rsidR="006E4965" w:rsidRDefault="006E4965" w:rsidP="00373B91">
      <w:pPr>
        <w:tabs>
          <w:tab w:val="left" w:pos="567"/>
          <w:tab w:val="left" w:pos="1134"/>
          <w:tab w:val="left" w:pos="1701"/>
        </w:tabs>
        <w:spacing w:after="0" w:line="240" w:lineRule="auto"/>
        <w:rPr>
          <w:b/>
          <w:szCs w:val="24"/>
        </w:rPr>
      </w:pPr>
    </w:p>
    <w:p w14:paraId="474E4CD2" w14:textId="21E5E67D" w:rsidR="006E4965" w:rsidRDefault="006E4965" w:rsidP="00373B91">
      <w:pPr>
        <w:tabs>
          <w:tab w:val="left" w:pos="567"/>
          <w:tab w:val="left" w:pos="1134"/>
          <w:tab w:val="left" w:pos="1701"/>
        </w:tabs>
        <w:spacing w:after="0" w:line="240" w:lineRule="auto"/>
        <w:rPr>
          <w:b/>
          <w:szCs w:val="24"/>
        </w:rPr>
      </w:pPr>
    </w:p>
    <w:p w14:paraId="0BC806DB" w14:textId="77777777" w:rsidR="006E4965" w:rsidRDefault="006E4965" w:rsidP="00373B91">
      <w:pPr>
        <w:tabs>
          <w:tab w:val="left" w:pos="567"/>
          <w:tab w:val="left" w:pos="1134"/>
          <w:tab w:val="left" w:pos="1701"/>
        </w:tabs>
        <w:spacing w:after="0" w:line="240" w:lineRule="auto"/>
        <w:rPr>
          <w:b/>
          <w:szCs w:val="24"/>
        </w:rPr>
      </w:pPr>
    </w:p>
    <w:p w14:paraId="37D45B46" w14:textId="3E09F0A6" w:rsidR="00373B91" w:rsidRPr="005908AA" w:rsidRDefault="00373B91" w:rsidP="00373B91">
      <w:pPr>
        <w:tabs>
          <w:tab w:val="left" w:pos="567"/>
          <w:tab w:val="left" w:pos="1134"/>
          <w:tab w:val="left" w:pos="1701"/>
        </w:tabs>
        <w:spacing w:after="0" w:line="240" w:lineRule="auto"/>
        <w:rPr>
          <w:b/>
          <w:szCs w:val="24"/>
        </w:rPr>
      </w:pPr>
      <w:r w:rsidRPr="005908AA">
        <w:rPr>
          <w:b/>
          <w:szCs w:val="24"/>
        </w:rPr>
        <w:t>MINUTES TO BE CONFIRMED</w:t>
      </w:r>
    </w:p>
    <w:p w14:paraId="68BE5376" w14:textId="0F30134B" w:rsidR="00373B91" w:rsidRPr="005908AA" w:rsidRDefault="00373B91" w:rsidP="00373B91">
      <w:pPr>
        <w:tabs>
          <w:tab w:val="left" w:pos="567"/>
          <w:tab w:val="left" w:pos="1134"/>
          <w:tab w:val="left" w:pos="1701"/>
        </w:tabs>
        <w:spacing w:after="0" w:line="240" w:lineRule="auto"/>
        <w:rPr>
          <w:szCs w:val="24"/>
        </w:rPr>
      </w:pPr>
      <w:r w:rsidRPr="005908AA">
        <w:rPr>
          <w:szCs w:val="24"/>
        </w:rPr>
        <w:t xml:space="preserve">Wednesday </w:t>
      </w:r>
      <w:r w:rsidR="0005196A">
        <w:rPr>
          <w:szCs w:val="24"/>
        </w:rPr>
        <w:t>26</w:t>
      </w:r>
      <w:r w:rsidRPr="005908AA">
        <w:rPr>
          <w:szCs w:val="24"/>
        </w:rPr>
        <w:t xml:space="preserve"> </w:t>
      </w:r>
      <w:r w:rsidR="0005196A">
        <w:rPr>
          <w:szCs w:val="24"/>
        </w:rPr>
        <w:t>October</w:t>
      </w:r>
      <w:r w:rsidRPr="005908AA">
        <w:rPr>
          <w:szCs w:val="24"/>
        </w:rPr>
        <w:t xml:space="preserve"> 2022</w:t>
      </w:r>
    </w:p>
    <w:p w14:paraId="6894B732" w14:textId="77777777" w:rsidR="00373B91" w:rsidRPr="005908AA" w:rsidRDefault="00373B91" w:rsidP="00373B91">
      <w:pPr>
        <w:tabs>
          <w:tab w:val="left" w:pos="567"/>
          <w:tab w:val="left" w:pos="1134"/>
          <w:tab w:val="left" w:pos="1701"/>
        </w:tabs>
        <w:spacing w:after="0" w:line="240" w:lineRule="auto"/>
        <w:rPr>
          <w:szCs w:val="24"/>
        </w:rPr>
      </w:pPr>
    </w:p>
    <w:p w14:paraId="2C44F77F" w14:textId="77777777" w:rsidR="00373B91" w:rsidRPr="005908AA" w:rsidRDefault="00373B91" w:rsidP="00373B91">
      <w:pPr>
        <w:tabs>
          <w:tab w:val="left" w:pos="567"/>
        </w:tabs>
        <w:spacing w:after="0" w:line="240" w:lineRule="auto"/>
        <w:ind w:left="360"/>
        <w:rPr>
          <w:rFonts w:cs="Arial"/>
          <w:b/>
          <w:szCs w:val="24"/>
        </w:rPr>
      </w:pPr>
    </w:p>
    <w:p w14:paraId="6CD7800D" w14:textId="77777777" w:rsidR="00373B91" w:rsidRPr="005908AA" w:rsidRDefault="00373B91" w:rsidP="00373B91">
      <w:pPr>
        <w:tabs>
          <w:tab w:val="left" w:pos="567"/>
        </w:tabs>
        <w:spacing w:after="0" w:line="240" w:lineRule="auto"/>
        <w:ind w:left="360"/>
        <w:rPr>
          <w:rFonts w:cs="Arial"/>
          <w:b/>
          <w:szCs w:val="24"/>
        </w:rPr>
      </w:pPr>
    </w:p>
    <w:p w14:paraId="2258666A" w14:textId="77777777" w:rsidR="00373B91" w:rsidRPr="005908AA" w:rsidRDefault="00373B91" w:rsidP="00373B91">
      <w:pPr>
        <w:tabs>
          <w:tab w:val="left" w:pos="0"/>
          <w:tab w:val="right" w:leader="dot" w:pos="3969"/>
          <w:tab w:val="left" w:pos="5245"/>
          <w:tab w:val="right" w:leader="dot" w:pos="9638"/>
        </w:tabs>
        <w:spacing w:after="0" w:line="240" w:lineRule="auto"/>
        <w:rPr>
          <w:rFonts w:cs="Arial"/>
          <w:szCs w:val="24"/>
        </w:rPr>
      </w:pPr>
      <w:r w:rsidRPr="005908AA">
        <w:rPr>
          <w:rFonts w:cs="Arial"/>
          <w:szCs w:val="24"/>
        </w:rPr>
        <w:tab/>
      </w:r>
      <w:r w:rsidRPr="005908AA">
        <w:rPr>
          <w:rFonts w:cs="Arial"/>
          <w:szCs w:val="24"/>
        </w:rPr>
        <w:tab/>
      </w:r>
    </w:p>
    <w:p w14:paraId="345DB55E" w14:textId="77777777" w:rsidR="00373B91" w:rsidRPr="005908AA" w:rsidRDefault="00373B91" w:rsidP="00373B91">
      <w:pPr>
        <w:tabs>
          <w:tab w:val="left" w:pos="720"/>
          <w:tab w:val="right" w:pos="3969"/>
          <w:tab w:val="left" w:pos="5245"/>
          <w:tab w:val="right" w:leader="dot" w:pos="9638"/>
        </w:tabs>
        <w:spacing w:after="0" w:line="240" w:lineRule="auto"/>
        <w:rPr>
          <w:rFonts w:cs="Arial"/>
          <w:b/>
          <w:bCs/>
          <w:szCs w:val="24"/>
        </w:rPr>
      </w:pPr>
      <w:r w:rsidRPr="005908AA">
        <w:rPr>
          <w:rFonts w:cs="Arial"/>
          <w:b/>
          <w:bCs/>
          <w:szCs w:val="24"/>
        </w:rPr>
        <w:t>Chair</w:t>
      </w:r>
      <w:r w:rsidRPr="005908AA">
        <w:rPr>
          <w:rFonts w:cs="Arial"/>
          <w:b/>
          <w:bCs/>
          <w:szCs w:val="24"/>
        </w:rPr>
        <w:tab/>
      </w:r>
      <w:r w:rsidRPr="005908AA">
        <w:rPr>
          <w:rFonts w:cs="Arial"/>
          <w:b/>
          <w:bCs/>
          <w:szCs w:val="24"/>
        </w:rPr>
        <w:tab/>
      </w:r>
    </w:p>
    <w:p w14:paraId="2C961855" w14:textId="0A03AE38" w:rsidR="002A0261" w:rsidRPr="005908AA" w:rsidRDefault="00373B91" w:rsidP="00373B91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cs="Arial"/>
          <w:b/>
          <w:bCs/>
          <w:szCs w:val="24"/>
        </w:rPr>
      </w:pPr>
      <w:r w:rsidRPr="005908AA">
        <w:rPr>
          <w:rFonts w:cs="Arial"/>
          <w:b/>
          <w:bCs/>
          <w:szCs w:val="24"/>
        </w:rPr>
        <w:t>Garry Lambert</w:t>
      </w:r>
    </w:p>
    <w:sectPr w:rsidR="002A0261" w:rsidRPr="005908AA" w:rsidSect="00D500B6">
      <w:headerReference w:type="default" r:id="rId8"/>
      <w:footerReference w:type="default" r:id="rId9"/>
      <w:headerReference w:type="first" r:id="rId10"/>
      <w:pgSz w:w="11906" w:h="16838"/>
      <w:pgMar w:top="1440" w:right="1440" w:bottom="1418" w:left="144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5D1A" w14:textId="77777777" w:rsidR="0004522E" w:rsidRDefault="0004522E" w:rsidP="00394AD7">
      <w:pPr>
        <w:spacing w:after="0" w:line="240" w:lineRule="auto"/>
      </w:pPr>
      <w:r>
        <w:separator/>
      </w:r>
    </w:p>
  </w:endnote>
  <w:endnote w:type="continuationSeparator" w:id="0">
    <w:p w14:paraId="57F25AFC" w14:textId="77777777" w:rsidR="0004522E" w:rsidRDefault="0004522E" w:rsidP="0039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6BFDB" w14:textId="77777777" w:rsidR="00373B91" w:rsidRDefault="009822A7" w:rsidP="00394AD7">
    <w:pPr>
      <w:pStyle w:val="Footer"/>
      <w:jc w:val="center"/>
      <w:rPr>
        <w:rFonts w:ascii="Calibri" w:hAnsi="Calibri"/>
        <w:b/>
        <w:szCs w:val="24"/>
      </w:rPr>
    </w:pPr>
    <w:r>
      <w:rPr>
        <w:rFonts w:ascii="Calibri" w:hAnsi="Calibri"/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6EE292" wp14:editId="4AF6D627">
              <wp:simplePos x="0" y="0"/>
              <wp:positionH relativeFrom="column">
                <wp:posOffset>-10275</wp:posOffset>
              </wp:positionH>
              <wp:positionV relativeFrom="paragraph">
                <wp:posOffset>-146899</wp:posOffset>
              </wp:positionV>
              <wp:extent cx="5804899" cy="10274"/>
              <wp:effectExtent l="0" t="0" r="24765" b="2794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04899" cy="1027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CFDD25A" id="Straight Connector 2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-11.55pt" to="456.3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" strokecolor="black [3213]" strokeweight=".5pt">
              <v:stroke joinstyle="miter"/>
            </v:line>
          </w:pict>
        </mc:Fallback>
      </mc:AlternateContent>
    </w:r>
    <w:r w:rsidR="00373B91">
      <w:rPr>
        <w:rFonts w:ascii="Calibri" w:hAnsi="Calibri"/>
      </w:rPr>
      <w:t>P</w:t>
    </w:r>
    <w:r w:rsidRPr="002A2DD5">
      <w:rPr>
        <w:rFonts w:ascii="Calibri" w:hAnsi="Calibri"/>
      </w:rPr>
      <w:t xml:space="preserve">age </w:t>
    </w:r>
    <w:r w:rsidRPr="002A2DD5">
      <w:rPr>
        <w:rFonts w:ascii="Calibri" w:hAnsi="Calibri"/>
        <w:b/>
        <w:szCs w:val="24"/>
      </w:rPr>
      <w:fldChar w:fldCharType="begin"/>
    </w:r>
    <w:r w:rsidRPr="002A2DD5">
      <w:rPr>
        <w:rFonts w:ascii="Calibri" w:hAnsi="Calibri"/>
        <w:b/>
      </w:rPr>
      <w:instrText xml:space="preserve"> PAGE </w:instrText>
    </w:r>
    <w:r w:rsidRPr="002A2DD5">
      <w:rPr>
        <w:rFonts w:ascii="Calibri" w:hAnsi="Calibri"/>
        <w:b/>
        <w:szCs w:val="24"/>
      </w:rPr>
      <w:fldChar w:fldCharType="separate"/>
    </w:r>
    <w:r w:rsidR="00EB3EA9">
      <w:rPr>
        <w:rFonts w:ascii="Calibri" w:hAnsi="Calibri"/>
        <w:b/>
        <w:noProof/>
      </w:rPr>
      <w:t>2</w:t>
    </w:r>
    <w:r w:rsidRPr="002A2DD5">
      <w:rPr>
        <w:rFonts w:ascii="Calibri" w:hAnsi="Calibri"/>
        <w:b/>
        <w:szCs w:val="24"/>
      </w:rPr>
      <w:fldChar w:fldCharType="end"/>
    </w:r>
    <w:r w:rsidRPr="002A2DD5">
      <w:rPr>
        <w:rFonts w:ascii="Calibri" w:hAnsi="Calibri"/>
      </w:rPr>
      <w:t xml:space="preserve"> of </w:t>
    </w:r>
    <w:r w:rsidRPr="002A2DD5">
      <w:rPr>
        <w:rFonts w:ascii="Calibri" w:hAnsi="Calibri"/>
        <w:b/>
        <w:szCs w:val="24"/>
      </w:rPr>
      <w:fldChar w:fldCharType="begin"/>
    </w:r>
    <w:r w:rsidRPr="002A2DD5">
      <w:rPr>
        <w:rFonts w:ascii="Calibri" w:hAnsi="Calibri"/>
        <w:b/>
      </w:rPr>
      <w:instrText xml:space="preserve"> NUMPAGES  </w:instrText>
    </w:r>
    <w:r w:rsidRPr="002A2DD5">
      <w:rPr>
        <w:rFonts w:ascii="Calibri" w:hAnsi="Calibri"/>
        <w:b/>
        <w:szCs w:val="24"/>
      </w:rPr>
      <w:fldChar w:fldCharType="separate"/>
    </w:r>
    <w:r w:rsidR="00EB3EA9">
      <w:rPr>
        <w:rFonts w:ascii="Calibri" w:hAnsi="Calibri"/>
        <w:b/>
        <w:noProof/>
      </w:rPr>
      <w:t>5</w:t>
    </w:r>
    <w:r w:rsidRPr="002A2DD5">
      <w:rPr>
        <w:rFonts w:ascii="Calibri" w:hAnsi="Calibri"/>
        <w:b/>
        <w:szCs w:val="24"/>
      </w:rPr>
      <w:fldChar w:fldCharType="end"/>
    </w:r>
    <w:r w:rsidRPr="002A2DD5">
      <w:rPr>
        <w:rFonts w:ascii="Calibri" w:hAnsi="Calibri"/>
        <w:b/>
        <w:szCs w:val="24"/>
      </w:rPr>
      <w:t xml:space="preserve"> </w:t>
    </w:r>
  </w:p>
  <w:p w14:paraId="5BF9F704" w14:textId="77777777" w:rsidR="00373B91" w:rsidRDefault="009822A7" w:rsidP="00394AD7">
    <w:pPr>
      <w:pStyle w:val="Footer"/>
      <w:jc w:val="center"/>
      <w:rPr>
        <w:rFonts w:ascii="Calibri" w:hAnsi="Calibri"/>
      </w:rPr>
    </w:pPr>
    <w:r w:rsidRPr="002A2DD5">
      <w:rPr>
        <w:rFonts w:ascii="Calibri" w:hAnsi="Calibri"/>
      </w:rPr>
      <w:t xml:space="preserve">Minutes of the </w:t>
    </w:r>
    <w:r w:rsidR="00EB3EA9">
      <w:rPr>
        <w:rFonts w:ascii="Calibri" w:hAnsi="Calibri"/>
      </w:rPr>
      <w:t>R</w:t>
    </w:r>
    <w:r w:rsidR="00373B91">
      <w:rPr>
        <w:rFonts w:ascii="Calibri" w:hAnsi="Calibri"/>
      </w:rPr>
      <w:t>isk Management &amp; Audit Committee</w:t>
    </w:r>
    <w:r w:rsidRPr="002A2DD5">
      <w:rPr>
        <w:rFonts w:ascii="Calibri" w:hAnsi="Calibri"/>
      </w:rPr>
      <w:t xml:space="preserve"> Meeting </w:t>
    </w:r>
  </w:p>
  <w:p w14:paraId="522CA362" w14:textId="07592268" w:rsidR="009822A7" w:rsidRDefault="00FE6C8D" w:rsidP="00394AD7">
    <w:pPr>
      <w:pStyle w:val="Footer"/>
      <w:jc w:val="center"/>
    </w:pPr>
    <w:r>
      <w:rPr>
        <w:rFonts w:ascii="Calibri" w:hAnsi="Calibri"/>
      </w:rPr>
      <w:t>Wednes</w:t>
    </w:r>
    <w:r w:rsidR="00EB3EA9">
      <w:rPr>
        <w:rFonts w:ascii="Calibri" w:hAnsi="Calibri"/>
      </w:rPr>
      <w:t>day</w:t>
    </w:r>
    <w:r w:rsidR="009822A7">
      <w:rPr>
        <w:rFonts w:ascii="Calibri" w:hAnsi="Calibri"/>
      </w:rPr>
      <w:t xml:space="preserve"> </w:t>
    </w:r>
    <w:r w:rsidR="00125CFF">
      <w:rPr>
        <w:rFonts w:ascii="Calibri" w:hAnsi="Calibri"/>
      </w:rPr>
      <w:t>31</w:t>
    </w:r>
    <w:r w:rsidR="00CB444A">
      <w:rPr>
        <w:rFonts w:ascii="Calibri" w:hAnsi="Calibri"/>
      </w:rPr>
      <w:t xml:space="preserve"> </w:t>
    </w:r>
    <w:r w:rsidR="00125CFF">
      <w:rPr>
        <w:rFonts w:ascii="Calibri" w:hAnsi="Calibri"/>
      </w:rPr>
      <w:t>August</w:t>
    </w:r>
    <w:r w:rsidR="00C437F4">
      <w:rPr>
        <w:rFonts w:ascii="Calibri" w:hAnsi="Calibri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5D45" w14:textId="77777777" w:rsidR="0004522E" w:rsidRDefault="0004522E" w:rsidP="00394AD7">
      <w:pPr>
        <w:spacing w:after="0" w:line="240" w:lineRule="auto"/>
      </w:pPr>
      <w:r>
        <w:separator/>
      </w:r>
    </w:p>
  </w:footnote>
  <w:footnote w:type="continuationSeparator" w:id="0">
    <w:p w14:paraId="1A263B95" w14:textId="77777777" w:rsidR="0004522E" w:rsidRDefault="0004522E" w:rsidP="00394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763F" w14:textId="7431625D" w:rsidR="009822A7" w:rsidRDefault="00307F71" w:rsidP="00AC4E9B">
    <w:pPr>
      <w:pStyle w:val="Header"/>
      <w:jc w:val="right"/>
    </w:pPr>
    <w:sdt>
      <w:sdtPr>
        <w:id w:val="349309495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465B5F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4493361" o:spid="_x0000_s2049" type="#_x0000_t136" style="position:absolute;left:0;text-align:left;margin-left:0;margin-top:0;width:509pt;height:127.2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 Black&quot;;font-size:1pt" string="unconfirmed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2BB8" w14:textId="77777777" w:rsidR="00C8572F" w:rsidRDefault="00C8572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A826B35" wp14:editId="7857D6AC">
          <wp:simplePos x="0" y="0"/>
          <wp:positionH relativeFrom="column">
            <wp:posOffset>-904352</wp:posOffset>
          </wp:positionH>
          <wp:positionV relativeFrom="paragraph">
            <wp:posOffset>-452811</wp:posOffset>
          </wp:positionV>
          <wp:extent cx="7560365" cy="1584944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tchfield Council Letterhead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65" cy="158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C035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6CA7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26B4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8C2B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65EAC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B424DB"/>
    <w:multiLevelType w:val="hybridMultilevel"/>
    <w:tmpl w:val="53C65474"/>
    <w:lvl w:ilvl="0" w:tplc="3D369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D5B32"/>
    <w:multiLevelType w:val="hybridMultilevel"/>
    <w:tmpl w:val="CE7E5362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2067905"/>
    <w:multiLevelType w:val="multilevel"/>
    <w:tmpl w:val="DCCE5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57E111E"/>
    <w:multiLevelType w:val="hybridMultilevel"/>
    <w:tmpl w:val="93300598"/>
    <w:lvl w:ilvl="0" w:tplc="0C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B146D"/>
    <w:multiLevelType w:val="hybridMultilevel"/>
    <w:tmpl w:val="BF408B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7571"/>
    <w:multiLevelType w:val="hybridMultilevel"/>
    <w:tmpl w:val="7FB480D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5F4B84"/>
    <w:multiLevelType w:val="hybridMultilevel"/>
    <w:tmpl w:val="78E8E92A"/>
    <w:lvl w:ilvl="0" w:tplc="86B2BE00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293395"/>
    <w:multiLevelType w:val="hybridMultilevel"/>
    <w:tmpl w:val="1FF691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1478E"/>
    <w:multiLevelType w:val="hybridMultilevel"/>
    <w:tmpl w:val="91B084E8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C635E45"/>
    <w:multiLevelType w:val="hybridMultilevel"/>
    <w:tmpl w:val="CE7E5362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1010802"/>
    <w:multiLevelType w:val="hybridMultilevel"/>
    <w:tmpl w:val="CBB80E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E62FF"/>
    <w:multiLevelType w:val="hybridMultilevel"/>
    <w:tmpl w:val="5AA025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63417"/>
    <w:multiLevelType w:val="multilevel"/>
    <w:tmpl w:val="E8965262"/>
    <w:lvl w:ilvl="0">
      <w:start w:val="13"/>
      <w:numFmt w:val="none"/>
      <w:lvlText w:val="1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D53782A"/>
    <w:multiLevelType w:val="hybridMultilevel"/>
    <w:tmpl w:val="78E2FD18"/>
    <w:lvl w:ilvl="0" w:tplc="C8D8A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669C2"/>
    <w:multiLevelType w:val="multilevel"/>
    <w:tmpl w:val="C82249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0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E2323D0"/>
    <w:multiLevelType w:val="hybridMultilevel"/>
    <w:tmpl w:val="3812847A"/>
    <w:lvl w:ilvl="0" w:tplc="C504AE9A">
      <w:start w:val="20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505BA"/>
    <w:multiLevelType w:val="hybridMultilevel"/>
    <w:tmpl w:val="9244E46C"/>
    <w:lvl w:ilvl="0" w:tplc="86B2BE00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C0864976">
      <w:start w:val="1"/>
      <w:numFmt w:val="lowerRoman"/>
      <w:lvlText w:val="%2."/>
      <w:lvlJc w:val="left"/>
      <w:pPr>
        <w:ind w:left="32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7E46AC5"/>
    <w:multiLevelType w:val="hybridMultilevel"/>
    <w:tmpl w:val="5FF001CA"/>
    <w:lvl w:ilvl="0" w:tplc="F10AA0E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F63304"/>
    <w:multiLevelType w:val="multilevel"/>
    <w:tmpl w:val="B89E0BE0"/>
    <w:lvl w:ilvl="0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24" w15:restartNumberingAfterBreak="0">
    <w:nsid w:val="722C52C8"/>
    <w:multiLevelType w:val="hybridMultilevel"/>
    <w:tmpl w:val="F90A7802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56A29D6"/>
    <w:multiLevelType w:val="hybridMultilevel"/>
    <w:tmpl w:val="3D58ED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36A95"/>
    <w:multiLevelType w:val="hybridMultilevel"/>
    <w:tmpl w:val="6B4835F2"/>
    <w:lvl w:ilvl="0" w:tplc="0C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E632B"/>
    <w:multiLevelType w:val="hybridMultilevel"/>
    <w:tmpl w:val="334C7C1A"/>
    <w:lvl w:ilvl="0" w:tplc="819CB960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74" w:hanging="360"/>
      </w:pPr>
    </w:lvl>
    <w:lvl w:ilvl="2" w:tplc="0C09001B" w:tentative="1">
      <w:start w:val="1"/>
      <w:numFmt w:val="lowerRoman"/>
      <w:lvlText w:val="%3."/>
      <w:lvlJc w:val="right"/>
      <w:pPr>
        <w:ind w:left="2994" w:hanging="180"/>
      </w:pPr>
    </w:lvl>
    <w:lvl w:ilvl="3" w:tplc="0C09000F" w:tentative="1">
      <w:start w:val="1"/>
      <w:numFmt w:val="decimal"/>
      <w:lvlText w:val="%4."/>
      <w:lvlJc w:val="left"/>
      <w:pPr>
        <w:ind w:left="3714" w:hanging="360"/>
      </w:pPr>
    </w:lvl>
    <w:lvl w:ilvl="4" w:tplc="0C090019" w:tentative="1">
      <w:start w:val="1"/>
      <w:numFmt w:val="lowerLetter"/>
      <w:lvlText w:val="%5."/>
      <w:lvlJc w:val="left"/>
      <w:pPr>
        <w:ind w:left="4434" w:hanging="360"/>
      </w:pPr>
    </w:lvl>
    <w:lvl w:ilvl="5" w:tplc="0C09001B" w:tentative="1">
      <w:start w:val="1"/>
      <w:numFmt w:val="lowerRoman"/>
      <w:lvlText w:val="%6."/>
      <w:lvlJc w:val="right"/>
      <w:pPr>
        <w:ind w:left="5154" w:hanging="180"/>
      </w:pPr>
    </w:lvl>
    <w:lvl w:ilvl="6" w:tplc="0C09000F" w:tentative="1">
      <w:start w:val="1"/>
      <w:numFmt w:val="decimal"/>
      <w:lvlText w:val="%7."/>
      <w:lvlJc w:val="left"/>
      <w:pPr>
        <w:ind w:left="5874" w:hanging="360"/>
      </w:pPr>
    </w:lvl>
    <w:lvl w:ilvl="7" w:tplc="0C090019" w:tentative="1">
      <w:start w:val="1"/>
      <w:numFmt w:val="lowerLetter"/>
      <w:lvlText w:val="%8."/>
      <w:lvlJc w:val="left"/>
      <w:pPr>
        <w:ind w:left="6594" w:hanging="360"/>
      </w:pPr>
    </w:lvl>
    <w:lvl w:ilvl="8" w:tplc="0C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8" w15:restartNumberingAfterBreak="0">
    <w:nsid w:val="768769C6"/>
    <w:multiLevelType w:val="hybridMultilevel"/>
    <w:tmpl w:val="3CD4E154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DBC76EF"/>
    <w:multiLevelType w:val="hybridMultilevel"/>
    <w:tmpl w:val="1F9E4B6E"/>
    <w:lvl w:ilvl="0" w:tplc="53929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D3885"/>
    <w:multiLevelType w:val="hybridMultilevel"/>
    <w:tmpl w:val="05D4DA4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5"/>
  </w:num>
  <w:num w:numId="4">
    <w:abstractNumId w:val="29"/>
  </w:num>
  <w:num w:numId="5">
    <w:abstractNumId w:val="18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13"/>
  </w:num>
  <w:num w:numId="14">
    <w:abstractNumId w:val="11"/>
  </w:num>
  <w:num w:numId="15">
    <w:abstractNumId w:val="21"/>
  </w:num>
  <w:num w:numId="16">
    <w:abstractNumId w:val="28"/>
  </w:num>
  <w:num w:numId="17">
    <w:abstractNumId w:val="6"/>
  </w:num>
  <w:num w:numId="18">
    <w:abstractNumId w:val="14"/>
  </w:num>
  <w:num w:numId="19">
    <w:abstractNumId w:val="19"/>
  </w:num>
  <w:num w:numId="20">
    <w:abstractNumId w:val="9"/>
  </w:num>
  <w:num w:numId="21">
    <w:abstractNumId w:val="12"/>
  </w:num>
  <w:num w:numId="22">
    <w:abstractNumId w:val="25"/>
  </w:num>
  <w:num w:numId="23">
    <w:abstractNumId w:val="10"/>
  </w:num>
  <w:num w:numId="24">
    <w:abstractNumId w:val="30"/>
  </w:num>
  <w:num w:numId="25">
    <w:abstractNumId w:val="23"/>
  </w:num>
  <w:num w:numId="26">
    <w:abstractNumId w:val="17"/>
  </w:num>
  <w:num w:numId="27">
    <w:abstractNumId w:val="22"/>
  </w:num>
  <w:num w:numId="28">
    <w:abstractNumId w:val="16"/>
  </w:num>
  <w:num w:numId="29">
    <w:abstractNumId w:val="26"/>
  </w:num>
  <w:num w:numId="30">
    <w:abstractNumId w:val="8"/>
  </w:num>
  <w:num w:numId="31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0" w:nlCheck="1" w:checkStyle="0"/>
  <w:activeWritingStyle w:appName="MSWord" w:lang="en-AU" w:vendorID="64" w:dllVersion="6" w:nlCheck="1" w:checkStyle="0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44"/>
    <w:rsid w:val="00001453"/>
    <w:rsid w:val="000018E1"/>
    <w:rsid w:val="00003665"/>
    <w:rsid w:val="00004105"/>
    <w:rsid w:val="00004E48"/>
    <w:rsid w:val="000075CB"/>
    <w:rsid w:val="00007FEE"/>
    <w:rsid w:val="000120C9"/>
    <w:rsid w:val="0001538A"/>
    <w:rsid w:val="000153EE"/>
    <w:rsid w:val="000202D3"/>
    <w:rsid w:val="00020F2A"/>
    <w:rsid w:val="00021A43"/>
    <w:rsid w:val="00021DA1"/>
    <w:rsid w:val="00023AD8"/>
    <w:rsid w:val="000246A9"/>
    <w:rsid w:val="000262CB"/>
    <w:rsid w:val="0002672A"/>
    <w:rsid w:val="000311A8"/>
    <w:rsid w:val="00031BBC"/>
    <w:rsid w:val="00034E30"/>
    <w:rsid w:val="000374AE"/>
    <w:rsid w:val="00042072"/>
    <w:rsid w:val="00044A47"/>
    <w:rsid w:val="0004522E"/>
    <w:rsid w:val="00045F45"/>
    <w:rsid w:val="00047805"/>
    <w:rsid w:val="0004795C"/>
    <w:rsid w:val="0005106F"/>
    <w:rsid w:val="0005180C"/>
    <w:rsid w:val="0005196A"/>
    <w:rsid w:val="00056051"/>
    <w:rsid w:val="00063371"/>
    <w:rsid w:val="000641BE"/>
    <w:rsid w:val="000670DD"/>
    <w:rsid w:val="0007004C"/>
    <w:rsid w:val="00072AB3"/>
    <w:rsid w:val="00072B9D"/>
    <w:rsid w:val="00073CAD"/>
    <w:rsid w:val="00074CD4"/>
    <w:rsid w:val="000816D7"/>
    <w:rsid w:val="00081FEE"/>
    <w:rsid w:val="00082BB1"/>
    <w:rsid w:val="00083D81"/>
    <w:rsid w:val="00085656"/>
    <w:rsid w:val="00086E8F"/>
    <w:rsid w:val="00091640"/>
    <w:rsid w:val="00093112"/>
    <w:rsid w:val="00095326"/>
    <w:rsid w:val="00095BFD"/>
    <w:rsid w:val="00096031"/>
    <w:rsid w:val="00096C0A"/>
    <w:rsid w:val="000A1115"/>
    <w:rsid w:val="000A3731"/>
    <w:rsid w:val="000B2019"/>
    <w:rsid w:val="000B6A5E"/>
    <w:rsid w:val="000C1A8F"/>
    <w:rsid w:val="000C42D0"/>
    <w:rsid w:val="000D4BBE"/>
    <w:rsid w:val="000D6669"/>
    <w:rsid w:val="000E543D"/>
    <w:rsid w:val="000F0FD7"/>
    <w:rsid w:val="000F1D9B"/>
    <w:rsid w:val="000F2D97"/>
    <w:rsid w:val="000F3E2A"/>
    <w:rsid w:val="000F4F56"/>
    <w:rsid w:val="000F6A62"/>
    <w:rsid w:val="00114034"/>
    <w:rsid w:val="00114576"/>
    <w:rsid w:val="00114C28"/>
    <w:rsid w:val="0012223D"/>
    <w:rsid w:val="00123390"/>
    <w:rsid w:val="00124FE2"/>
    <w:rsid w:val="00125CFF"/>
    <w:rsid w:val="0012797D"/>
    <w:rsid w:val="00133F3D"/>
    <w:rsid w:val="00137937"/>
    <w:rsid w:val="00143782"/>
    <w:rsid w:val="0014514E"/>
    <w:rsid w:val="00145C67"/>
    <w:rsid w:val="00147204"/>
    <w:rsid w:val="00151D43"/>
    <w:rsid w:val="00154E1C"/>
    <w:rsid w:val="00155D4E"/>
    <w:rsid w:val="001609EB"/>
    <w:rsid w:val="001723CB"/>
    <w:rsid w:val="00172B14"/>
    <w:rsid w:val="001754E8"/>
    <w:rsid w:val="001755F0"/>
    <w:rsid w:val="0017743F"/>
    <w:rsid w:val="00185DDB"/>
    <w:rsid w:val="00186D97"/>
    <w:rsid w:val="001879F5"/>
    <w:rsid w:val="00191644"/>
    <w:rsid w:val="001A0E62"/>
    <w:rsid w:val="001A1D8E"/>
    <w:rsid w:val="001A35CE"/>
    <w:rsid w:val="001A4519"/>
    <w:rsid w:val="001B09D5"/>
    <w:rsid w:val="001B0D09"/>
    <w:rsid w:val="001B3AFE"/>
    <w:rsid w:val="001B3B6D"/>
    <w:rsid w:val="001B3D35"/>
    <w:rsid w:val="001B3EDC"/>
    <w:rsid w:val="001B5982"/>
    <w:rsid w:val="001C0A3B"/>
    <w:rsid w:val="001C2404"/>
    <w:rsid w:val="001C3562"/>
    <w:rsid w:val="001C64BC"/>
    <w:rsid w:val="001C7282"/>
    <w:rsid w:val="001C73A0"/>
    <w:rsid w:val="001C7EEB"/>
    <w:rsid w:val="001D2CEB"/>
    <w:rsid w:val="001D5CED"/>
    <w:rsid w:val="001D798A"/>
    <w:rsid w:val="001E108F"/>
    <w:rsid w:val="001E3496"/>
    <w:rsid w:val="001F34FF"/>
    <w:rsid w:val="001F3713"/>
    <w:rsid w:val="00204D6A"/>
    <w:rsid w:val="00206433"/>
    <w:rsid w:val="0021130B"/>
    <w:rsid w:val="002113FC"/>
    <w:rsid w:val="002133E5"/>
    <w:rsid w:val="0022125D"/>
    <w:rsid w:val="00226442"/>
    <w:rsid w:val="002265AF"/>
    <w:rsid w:val="002401F3"/>
    <w:rsid w:val="00242144"/>
    <w:rsid w:val="00245CFE"/>
    <w:rsid w:val="00247950"/>
    <w:rsid w:val="002545F1"/>
    <w:rsid w:val="002554CE"/>
    <w:rsid w:val="00265F5E"/>
    <w:rsid w:val="00270097"/>
    <w:rsid w:val="00273F94"/>
    <w:rsid w:val="00277BD4"/>
    <w:rsid w:val="00282CC0"/>
    <w:rsid w:val="0028599B"/>
    <w:rsid w:val="002905D6"/>
    <w:rsid w:val="00290CDB"/>
    <w:rsid w:val="00291191"/>
    <w:rsid w:val="002919D6"/>
    <w:rsid w:val="00293E3D"/>
    <w:rsid w:val="00294788"/>
    <w:rsid w:val="002A0261"/>
    <w:rsid w:val="002A3006"/>
    <w:rsid w:val="002A4EAC"/>
    <w:rsid w:val="002B1832"/>
    <w:rsid w:val="002B37A0"/>
    <w:rsid w:val="002C07D8"/>
    <w:rsid w:val="002C3D99"/>
    <w:rsid w:val="002C7213"/>
    <w:rsid w:val="002D3DEB"/>
    <w:rsid w:val="002D4806"/>
    <w:rsid w:val="002D6730"/>
    <w:rsid w:val="002D7EF3"/>
    <w:rsid w:val="002E3A08"/>
    <w:rsid w:val="002F1C83"/>
    <w:rsid w:val="002F2E27"/>
    <w:rsid w:val="002F7A91"/>
    <w:rsid w:val="00300A99"/>
    <w:rsid w:val="003026E1"/>
    <w:rsid w:val="003035D7"/>
    <w:rsid w:val="003036D7"/>
    <w:rsid w:val="00304C62"/>
    <w:rsid w:val="00307F71"/>
    <w:rsid w:val="00311577"/>
    <w:rsid w:val="00311D42"/>
    <w:rsid w:val="00314483"/>
    <w:rsid w:val="00317436"/>
    <w:rsid w:val="00323755"/>
    <w:rsid w:val="003259BD"/>
    <w:rsid w:val="00341922"/>
    <w:rsid w:val="00341FC4"/>
    <w:rsid w:val="00342D13"/>
    <w:rsid w:val="00342D5A"/>
    <w:rsid w:val="00346082"/>
    <w:rsid w:val="003512B4"/>
    <w:rsid w:val="00355817"/>
    <w:rsid w:val="0035794A"/>
    <w:rsid w:val="00362383"/>
    <w:rsid w:val="00362F10"/>
    <w:rsid w:val="00364F27"/>
    <w:rsid w:val="003723B8"/>
    <w:rsid w:val="00373B91"/>
    <w:rsid w:val="0038003B"/>
    <w:rsid w:val="00381579"/>
    <w:rsid w:val="00383CCB"/>
    <w:rsid w:val="00384930"/>
    <w:rsid w:val="00385FC9"/>
    <w:rsid w:val="00394AD7"/>
    <w:rsid w:val="00397693"/>
    <w:rsid w:val="003A0EA7"/>
    <w:rsid w:val="003A1978"/>
    <w:rsid w:val="003A2D48"/>
    <w:rsid w:val="003A7494"/>
    <w:rsid w:val="003B0CA6"/>
    <w:rsid w:val="003B1FE4"/>
    <w:rsid w:val="003B42AF"/>
    <w:rsid w:val="003B6464"/>
    <w:rsid w:val="003C2579"/>
    <w:rsid w:val="003C2B53"/>
    <w:rsid w:val="003D5DA6"/>
    <w:rsid w:val="003E110C"/>
    <w:rsid w:val="003E4745"/>
    <w:rsid w:val="003E6B7D"/>
    <w:rsid w:val="003E71A1"/>
    <w:rsid w:val="003F0A30"/>
    <w:rsid w:val="003F0B99"/>
    <w:rsid w:val="003F1239"/>
    <w:rsid w:val="003F2F60"/>
    <w:rsid w:val="003F44D2"/>
    <w:rsid w:val="003F5567"/>
    <w:rsid w:val="003F606B"/>
    <w:rsid w:val="00401BC4"/>
    <w:rsid w:val="00401E98"/>
    <w:rsid w:val="00404281"/>
    <w:rsid w:val="004065D9"/>
    <w:rsid w:val="004121A8"/>
    <w:rsid w:val="00412F39"/>
    <w:rsid w:val="004141EC"/>
    <w:rsid w:val="00416256"/>
    <w:rsid w:val="00417D28"/>
    <w:rsid w:val="00426B14"/>
    <w:rsid w:val="004300C2"/>
    <w:rsid w:val="00437DDE"/>
    <w:rsid w:val="0044368E"/>
    <w:rsid w:val="00444229"/>
    <w:rsid w:val="00450AFA"/>
    <w:rsid w:val="00451581"/>
    <w:rsid w:val="004522DA"/>
    <w:rsid w:val="004524AC"/>
    <w:rsid w:val="00461A1D"/>
    <w:rsid w:val="00465BF5"/>
    <w:rsid w:val="00465F1E"/>
    <w:rsid w:val="00471C9E"/>
    <w:rsid w:val="00472D06"/>
    <w:rsid w:val="0047777C"/>
    <w:rsid w:val="0048170E"/>
    <w:rsid w:val="004866AF"/>
    <w:rsid w:val="00486F86"/>
    <w:rsid w:val="004879C2"/>
    <w:rsid w:val="0049508F"/>
    <w:rsid w:val="004960A8"/>
    <w:rsid w:val="0049668F"/>
    <w:rsid w:val="004A2580"/>
    <w:rsid w:val="004A4B28"/>
    <w:rsid w:val="004A6EF0"/>
    <w:rsid w:val="004A7A1E"/>
    <w:rsid w:val="004B25D0"/>
    <w:rsid w:val="004B2820"/>
    <w:rsid w:val="004B3266"/>
    <w:rsid w:val="004B4677"/>
    <w:rsid w:val="004B48AB"/>
    <w:rsid w:val="004B58D0"/>
    <w:rsid w:val="004B7DE0"/>
    <w:rsid w:val="004C26B3"/>
    <w:rsid w:val="004C6554"/>
    <w:rsid w:val="004D2C2E"/>
    <w:rsid w:val="004D71C4"/>
    <w:rsid w:val="004D77A1"/>
    <w:rsid w:val="004E2F2C"/>
    <w:rsid w:val="004F1211"/>
    <w:rsid w:val="004F3D06"/>
    <w:rsid w:val="004F3DFC"/>
    <w:rsid w:val="004F4A33"/>
    <w:rsid w:val="004F4EA2"/>
    <w:rsid w:val="0050077E"/>
    <w:rsid w:val="00501D08"/>
    <w:rsid w:val="0050631A"/>
    <w:rsid w:val="0051194C"/>
    <w:rsid w:val="00512E5E"/>
    <w:rsid w:val="005167DF"/>
    <w:rsid w:val="00527DF3"/>
    <w:rsid w:val="00532C17"/>
    <w:rsid w:val="005368CA"/>
    <w:rsid w:val="00537D64"/>
    <w:rsid w:val="005410A5"/>
    <w:rsid w:val="00541120"/>
    <w:rsid w:val="005419E5"/>
    <w:rsid w:val="00541AE3"/>
    <w:rsid w:val="00541BD6"/>
    <w:rsid w:val="00543540"/>
    <w:rsid w:val="00545C60"/>
    <w:rsid w:val="00550100"/>
    <w:rsid w:val="00550849"/>
    <w:rsid w:val="0055447E"/>
    <w:rsid w:val="00566296"/>
    <w:rsid w:val="00571C7C"/>
    <w:rsid w:val="00572FBA"/>
    <w:rsid w:val="0057768A"/>
    <w:rsid w:val="00582E20"/>
    <w:rsid w:val="00583440"/>
    <w:rsid w:val="00584C0A"/>
    <w:rsid w:val="00585F83"/>
    <w:rsid w:val="0058676D"/>
    <w:rsid w:val="005908AA"/>
    <w:rsid w:val="00591DE4"/>
    <w:rsid w:val="005969BD"/>
    <w:rsid w:val="005A4D53"/>
    <w:rsid w:val="005A5E10"/>
    <w:rsid w:val="005A6839"/>
    <w:rsid w:val="005A780A"/>
    <w:rsid w:val="005C4549"/>
    <w:rsid w:val="005D5233"/>
    <w:rsid w:val="005D76BD"/>
    <w:rsid w:val="005E4C63"/>
    <w:rsid w:val="005E536B"/>
    <w:rsid w:val="005E6A60"/>
    <w:rsid w:val="005E7A11"/>
    <w:rsid w:val="005F15E8"/>
    <w:rsid w:val="005F1FF7"/>
    <w:rsid w:val="005F2019"/>
    <w:rsid w:val="005F2162"/>
    <w:rsid w:val="005F51EF"/>
    <w:rsid w:val="005F6504"/>
    <w:rsid w:val="00600962"/>
    <w:rsid w:val="0060138A"/>
    <w:rsid w:val="0060195B"/>
    <w:rsid w:val="00601C57"/>
    <w:rsid w:val="00601F36"/>
    <w:rsid w:val="00606296"/>
    <w:rsid w:val="0061062A"/>
    <w:rsid w:val="006148E4"/>
    <w:rsid w:val="00617BA6"/>
    <w:rsid w:val="00621684"/>
    <w:rsid w:val="00625124"/>
    <w:rsid w:val="00626238"/>
    <w:rsid w:val="00630B4E"/>
    <w:rsid w:val="00636E27"/>
    <w:rsid w:val="00637C29"/>
    <w:rsid w:val="00641AC6"/>
    <w:rsid w:val="0065004C"/>
    <w:rsid w:val="00650AF8"/>
    <w:rsid w:val="0065284B"/>
    <w:rsid w:val="006568EF"/>
    <w:rsid w:val="006649BA"/>
    <w:rsid w:val="00664DAA"/>
    <w:rsid w:val="00666A93"/>
    <w:rsid w:val="00667C80"/>
    <w:rsid w:val="00674FB4"/>
    <w:rsid w:val="006758CA"/>
    <w:rsid w:val="0067620D"/>
    <w:rsid w:val="00676E6D"/>
    <w:rsid w:val="00685235"/>
    <w:rsid w:val="00686AB2"/>
    <w:rsid w:val="00687D85"/>
    <w:rsid w:val="00690FC7"/>
    <w:rsid w:val="0069253C"/>
    <w:rsid w:val="00693A26"/>
    <w:rsid w:val="00695464"/>
    <w:rsid w:val="00695DAD"/>
    <w:rsid w:val="0069609E"/>
    <w:rsid w:val="006A0DE2"/>
    <w:rsid w:val="006A135F"/>
    <w:rsid w:val="006A1C79"/>
    <w:rsid w:val="006A5629"/>
    <w:rsid w:val="006A64F0"/>
    <w:rsid w:val="006A7A1F"/>
    <w:rsid w:val="006A7F81"/>
    <w:rsid w:val="006B1996"/>
    <w:rsid w:val="006B21CC"/>
    <w:rsid w:val="006B4929"/>
    <w:rsid w:val="006B4F3C"/>
    <w:rsid w:val="006C19F4"/>
    <w:rsid w:val="006C2DDF"/>
    <w:rsid w:val="006D138B"/>
    <w:rsid w:val="006D33F0"/>
    <w:rsid w:val="006D3D04"/>
    <w:rsid w:val="006D5F3B"/>
    <w:rsid w:val="006D60B1"/>
    <w:rsid w:val="006E13CC"/>
    <w:rsid w:val="006E3A40"/>
    <w:rsid w:val="006E4965"/>
    <w:rsid w:val="006E784C"/>
    <w:rsid w:val="00701D5A"/>
    <w:rsid w:val="00706803"/>
    <w:rsid w:val="00713AC1"/>
    <w:rsid w:val="0071581D"/>
    <w:rsid w:val="00721B8B"/>
    <w:rsid w:val="00724E0B"/>
    <w:rsid w:val="007254F0"/>
    <w:rsid w:val="007255E5"/>
    <w:rsid w:val="00732E0D"/>
    <w:rsid w:val="00733903"/>
    <w:rsid w:val="00735266"/>
    <w:rsid w:val="00741526"/>
    <w:rsid w:val="007415FA"/>
    <w:rsid w:val="00752BF0"/>
    <w:rsid w:val="00755D26"/>
    <w:rsid w:val="00760946"/>
    <w:rsid w:val="00763048"/>
    <w:rsid w:val="007713AA"/>
    <w:rsid w:val="0077555C"/>
    <w:rsid w:val="00780C05"/>
    <w:rsid w:val="00781498"/>
    <w:rsid w:val="0078212C"/>
    <w:rsid w:val="007824C2"/>
    <w:rsid w:val="00785394"/>
    <w:rsid w:val="00785876"/>
    <w:rsid w:val="007869BC"/>
    <w:rsid w:val="00787441"/>
    <w:rsid w:val="00790972"/>
    <w:rsid w:val="0079239E"/>
    <w:rsid w:val="007928B9"/>
    <w:rsid w:val="007959FB"/>
    <w:rsid w:val="00795F0B"/>
    <w:rsid w:val="007A6B7A"/>
    <w:rsid w:val="007B00D7"/>
    <w:rsid w:val="007B69D8"/>
    <w:rsid w:val="007B6B88"/>
    <w:rsid w:val="007B7EB9"/>
    <w:rsid w:val="007C0B34"/>
    <w:rsid w:val="007C1644"/>
    <w:rsid w:val="007C4D5B"/>
    <w:rsid w:val="007D73FA"/>
    <w:rsid w:val="007D7957"/>
    <w:rsid w:val="007D7AA7"/>
    <w:rsid w:val="007E1B6D"/>
    <w:rsid w:val="007E54EC"/>
    <w:rsid w:val="007E7697"/>
    <w:rsid w:val="007F364A"/>
    <w:rsid w:val="007F7301"/>
    <w:rsid w:val="008037E9"/>
    <w:rsid w:val="00803875"/>
    <w:rsid w:val="00810BFC"/>
    <w:rsid w:val="00811327"/>
    <w:rsid w:val="00812F8C"/>
    <w:rsid w:val="00814500"/>
    <w:rsid w:val="008156A5"/>
    <w:rsid w:val="00822D8C"/>
    <w:rsid w:val="00823E1B"/>
    <w:rsid w:val="00832871"/>
    <w:rsid w:val="0083431C"/>
    <w:rsid w:val="00835B68"/>
    <w:rsid w:val="008428C3"/>
    <w:rsid w:val="008431D1"/>
    <w:rsid w:val="00844205"/>
    <w:rsid w:val="008513B0"/>
    <w:rsid w:val="0085521F"/>
    <w:rsid w:val="00861564"/>
    <w:rsid w:val="0086405B"/>
    <w:rsid w:val="008649C3"/>
    <w:rsid w:val="00870545"/>
    <w:rsid w:val="00870852"/>
    <w:rsid w:val="008715A3"/>
    <w:rsid w:val="00873B78"/>
    <w:rsid w:val="0087599A"/>
    <w:rsid w:val="008820BF"/>
    <w:rsid w:val="0088211F"/>
    <w:rsid w:val="00884954"/>
    <w:rsid w:val="00886ADF"/>
    <w:rsid w:val="00891C51"/>
    <w:rsid w:val="00896A21"/>
    <w:rsid w:val="00897D60"/>
    <w:rsid w:val="008A1921"/>
    <w:rsid w:val="008A2136"/>
    <w:rsid w:val="008A2A2E"/>
    <w:rsid w:val="008A76BE"/>
    <w:rsid w:val="008B3B9F"/>
    <w:rsid w:val="008C170F"/>
    <w:rsid w:val="008C360E"/>
    <w:rsid w:val="008C4C70"/>
    <w:rsid w:val="008D1E45"/>
    <w:rsid w:val="008D5B09"/>
    <w:rsid w:val="008D6AD3"/>
    <w:rsid w:val="008E0980"/>
    <w:rsid w:val="008E0C0D"/>
    <w:rsid w:val="008E17D5"/>
    <w:rsid w:val="008E5626"/>
    <w:rsid w:val="008F0166"/>
    <w:rsid w:val="008F435A"/>
    <w:rsid w:val="008F43F7"/>
    <w:rsid w:val="008F67D9"/>
    <w:rsid w:val="00900C6D"/>
    <w:rsid w:val="009066B2"/>
    <w:rsid w:val="009067A6"/>
    <w:rsid w:val="00914F86"/>
    <w:rsid w:val="0091565B"/>
    <w:rsid w:val="00916478"/>
    <w:rsid w:val="00916DA1"/>
    <w:rsid w:val="009237F8"/>
    <w:rsid w:val="00923B6D"/>
    <w:rsid w:val="009244B1"/>
    <w:rsid w:val="00924676"/>
    <w:rsid w:val="0092695C"/>
    <w:rsid w:val="00927B38"/>
    <w:rsid w:val="009300E1"/>
    <w:rsid w:val="00930D53"/>
    <w:rsid w:val="00933245"/>
    <w:rsid w:val="009335BD"/>
    <w:rsid w:val="00944219"/>
    <w:rsid w:val="00946D9D"/>
    <w:rsid w:val="00952D63"/>
    <w:rsid w:val="00960EFB"/>
    <w:rsid w:val="00963304"/>
    <w:rsid w:val="00967FC0"/>
    <w:rsid w:val="00970B99"/>
    <w:rsid w:val="00976663"/>
    <w:rsid w:val="00976FA1"/>
    <w:rsid w:val="00981077"/>
    <w:rsid w:val="009822A7"/>
    <w:rsid w:val="009850E4"/>
    <w:rsid w:val="00987D3B"/>
    <w:rsid w:val="009911C9"/>
    <w:rsid w:val="00993F2F"/>
    <w:rsid w:val="009A1B08"/>
    <w:rsid w:val="009A4403"/>
    <w:rsid w:val="009A453F"/>
    <w:rsid w:val="009B04B2"/>
    <w:rsid w:val="009B0DC4"/>
    <w:rsid w:val="009B3B43"/>
    <w:rsid w:val="009B42B5"/>
    <w:rsid w:val="009B4AA8"/>
    <w:rsid w:val="009B5096"/>
    <w:rsid w:val="009C065A"/>
    <w:rsid w:val="009C13B3"/>
    <w:rsid w:val="009C749F"/>
    <w:rsid w:val="009C7AA3"/>
    <w:rsid w:val="009D1157"/>
    <w:rsid w:val="009E41D4"/>
    <w:rsid w:val="009E7480"/>
    <w:rsid w:val="009E7511"/>
    <w:rsid w:val="009F0646"/>
    <w:rsid w:val="009F1483"/>
    <w:rsid w:val="009F3C02"/>
    <w:rsid w:val="00A00877"/>
    <w:rsid w:val="00A01892"/>
    <w:rsid w:val="00A01F03"/>
    <w:rsid w:val="00A04C4C"/>
    <w:rsid w:val="00A11ADA"/>
    <w:rsid w:val="00A129EA"/>
    <w:rsid w:val="00A133C8"/>
    <w:rsid w:val="00A20BD1"/>
    <w:rsid w:val="00A21BE7"/>
    <w:rsid w:val="00A2360B"/>
    <w:rsid w:val="00A32246"/>
    <w:rsid w:val="00A3630D"/>
    <w:rsid w:val="00A36E06"/>
    <w:rsid w:val="00A41112"/>
    <w:rsid w:val="00A41B30"/>
    <w:rsid w:val="00A420B2"/>
    <w:rsid w:val="00A47614"/>
    <w:rsid w:val="00A60473"/>
    <w:rsid w:val="00A61E1E"/>
    <w:rsid w:val="00A622E3"/>
    <w:rsid w:val="00A7090D"/>
    <w:rsid w:val="00A72221"/>
    <w:rsid w:val="00A73349"/>
    <w:rsid w:val="00A73F08"/>
    <w:rsid w:val="00A74C45"/>
    <w:rsid w:val="00A74EC5"/>
    <w:rsid w:val="00A80F39"/>
    <w:rsid w:val="00A81561"/>
    <w:rsid w:val="00A81FB3"/>
    <w:rsid w:val="00A8249E"/>
    <w:rsid w:val="00A84139"/>
    <w:rsid w:val="00A84CF1"/>
    <w:rsid w:val="00A8577C"/>
    <w:rsid w:val="00A950AC"/>
    <w:rsid w:val="00A95A58"/>
    <w:rsid w:val="00AA09F0"/>
    <w:rsid w:val="00AA0F76"/>
    <w:rsid w:val="00AA2B03"/>
    <w:rsid w:val="00AA5553"/>
    <w:rsid w:val="00AA5F81"/>
    <w:rsid w:val="00AA7AEF"/>
    <w:rsid w:val="00AB1937"/>
    <w:rsid w:val="00AB42DE"/>
    <w:rsid w:val="00AB58C8"/>
    <w:rsid w:val="00AC48F9"/>
    <w:rsid w:val="00AC4E9B"/>
    <w:rsid w:val="00AC78A1"/>
    <w:rsid w:val="00AD60BC"/>
    <w:rsid w:val="00AD7194"/>
    <w:rsid w:val="00AE153D"/>
    <w:rsid w:val="00AE1683"/>
    <w:rsid w:val="00AE1696"/>
    <w:rsid w:val="00AE449D"/>
    <w:rsid w:val="00AF490B"/>
    <w:rsid w:val="00AF6561"/>
    <w:rsid w:val="00B03D52"/>
    <w:rsid w:val="00B055A2"/>
    <w:rsid w:val="00B06311"/>
    <w:rsid w:val="00B118B0"/>
    <w:rsid w:val="00B11940"/>
    <w:rsid w:val="00B15502"/>
    <w:rsid w:val="00B15A6C"/>
    <w:rsid w:val="00B1671E"/>
    <w:rsid w:val="00B21948"/>
    <w:rsid w:val="00B24B15"/>
    <w:rsid w:val="00B26D62"/>
    <w:rsid w:val="00B2735B"/>
    <w:rsid w:val="00B34D13"/>
    <w:rsid w:val="00B35BCC"/>
    <w:rsid w:val="00B366B6"/>
    <w:rsid w:val="00B43348"/>
    <w:rsid w:val="00B46365"/>
    <w:rsid w:val="00B46DA7"/>
    <w:rsid w:val="00B4732A"/>
    <w:rsid w:val="00B519F2"/>
    <w:rsid w:val="00B54138"/>
    <w:rsid w:val="00B56A44"/>
    <w:rsid w:val="00B572F0"/>
    <w:rsid w:val="00B627DC"/>
    <w:rsid w:val="00B62C20"/>
    <w:rsid w:val="00B62DE5"/>
    <w:rsid w:val="00B631C0"/>
    <w:rsid w:val="00B636BA"/>
    <w:rsid w:val="00B66F74"/>
    <w:rsid w:val="00B670D9"/>
    <w:rsid w:val="00B6789A"/>
    <w:rsid w:val="00B7107A"/>
    <w:rsid w:val="00B73437"/>
    <w:rsid w:val="00B73490"/>
    <w:rsid w:val="00B74720"/>
    <w:rsid w:val="00B77469"/>
    <w:rsid w:val="00B8311C"/>
    <w:rsid w:val="00B87DAA"/>
    <w:rsid w:val="00B93110"/>
    <w:rsid w:val="00B96149"/>
    <w:rsid w:val="00B9744B"/>
    <w:rsid w:val="00BA0C2F"/>
    <w:rsid w:val="00BA45E7"/>
    <w:rsid w:val="00BA4C1F"/>
    <w:rsid w:val="00BB0FC6"/>
    <w:rsid w:val="00BB4A0E"/>
    <w:rsid w:val="00BC12EF"/>
    <w:rsid w:val="00BC1412"/>
    <w:rsid w:val="00BC1ED9"/>
    <w:rsid w:val="00BC22A1"/>
    <w:rsid w:val="00BC6582"/>
    <w:rsid w:val="00BD1884"/>
    <w:rsid w:val="00BD1A86"/>
    <w:rsid w:val="00BD2504"/>
    <w:rsid w:val="00BD4387"/>
    <w:rsid w:val="00BD50E8"/>
    <w:rsid w:val="00BD5198"/>
    <w:rsid w:val="00BE145B"/>
    <w:rsid w:val="00BE2E41"/>
    <w:rsid w:val="00BE72A4"/>
    <w:rsid w:val="00BF1A9B"/>
    <w:rsid w:val="00BF22F2"/>
    <w:rsid w:val="00BF6C94"/>
    <w:rsid w:val="00C045FE"/>
    <w:rsid w:val="00C04EA2"/>
    <w:rsid w:val="00C06AD2"/>
    <w:rsid w:val="00C1005E"/>
    <w:rsid w:val="00C11B7E"/>
    <w:rsid w:val="00C1255F"/>
    <w:rsid w:val="00C16364"/>
    <w:rsid w:val="00C164C8"/>
    <w:rsid w:val="00C16C9D"/>
    <w:rsid w:val="00C16E1D"/>
    <w:rsid w:val="00C17111"/>
    <w:rsid w:val="00C24CFC"/>
    <w:rsid w:val="00C35427"/>
    <w:rsid w:val="00C437F4"/>
    <w:rsid w:val="00C44FF0"/>
    <w:rsid w:val="00C46755"/>
    <w:rsid w:val="00C46FBF"/>
    <w:rsid w:val="00C539CA"/>
    <w:rsid w:val="00C53F36"/>
    <w:rsid w:val="00C549F5"/>
    <w:rsid w:val="00C64706"/>
    <w:rsid w:val="00C676BC"/>
    <w:rsid w:val="00C713A3"/>
    <w:rsid w:val="00C73C7E"/>
    <w:rsid w:val="00C82067"/>
    <w:rsid w:val="00C8277C"/>
    <w:rsid w:val="00C8572F"/>
    <w:rsid w:val="00C9213B"/>
    <w:rsid w:val="00C93B04"/>
    <w:rsid w:val="00C94941"/>
    <w:rsid w:val="00CA0F40"/>
    <w:rsid w:val="00CA5BDF"/>
    <w:rsid w:val="00CA62CD"/>
    <w:rsid w:val="00CB034B"/>
    <w:rsid w:val="00CB2131"/>
    <w:rsid w:val="00CB4010"/>
    <w:rsid w:val="00CB444A"/>
    <w:rsid w:val="00CB4616"/>
    <w:rsid w:val="00CB5D44"/>
    <w:rsid w:val="00CC3C67"/>
    <w:rsid w:val="00CC5A30"/>
    <w:rsid w:val="00CC6DF2"/>
    <w:rsid w:val="00CD13C0"/>
    <w:rsid w:val="00CD2CF6"/>
    <w:rsid w:val="00CD3B7F"/>
    <w:rsid w:val="00CE02E0"/>
    <w:rsid w:val="00CE1F27"/>
    <w:rsid w:val="00CE356A"/>
    <w:rsid w:val="00CE5BAE"/>
    <w:rsid w:val="00CF3599"/>
    <w:rsid w:val="00CF4DFF"/>
    <w:rsid w:val="00CF78C6"/>
    <w:rsid w:val="00D00613"/>
    <w:rsid w:val="00D018CF"/>
    <w:rsid w:val="00D0435F"/>
    <w:rsid w:val="00D05CA6"/>
    <w:rsid w:val="00D063F3"/>
    <w:rsid w:val="00D10ADE"/>
    <w:rsid w:val="00D20879"/>
    <w:rsid w:val="00D24BBD"/>
    <w:rsid w:val="00D27BE7"/>
    <w:rsid w:val="00D3000D"/>
    <w:rsid w:val="00D309F8"/>
    <w:rsid w:val="00D32B84"/>
    <w:rsid w:val="00D3334D"/>
    <w:rsid w:val="00D35A9E"/>
    <w:rsid w:val="00D366EE"/>
    <w:rsid w:val="00D37319"/>
    <w:rsid w:val="00D40000"/>
    <w:rsid w:val="00D430BF"/>
    <w:rsid w:val="00D43C7A"/>
    <w:rsid w:val="00D500B6"/>
    <w:rsid w:val="00D61F44"/>
    <w:rsid w:val="00D72E1F"/>
    <w:rsid w:val="00D75F69"/>
    <w:rsid w:val="00D81E32"/>
    <w:rsid w:val="00D95C30"/>
    <w:rsid w:val="00D95E44"/>
    <w:rsid w:val="00D960D9"/>
    <w:rsid w:val="00DA2C53"/>
    <w:rsid w:val="00DA501B"/>
    <w:rsid w:val="00DB06B5"/>
    <w:rsid w:val="00DB220D"/>
    <w:rsid w:val="00DB40F1"/>
    <w:rsid w:val="00DB43F0"/>
    <w:rsid w:val="00DB50DB"/>
    <w:rsid w:val="00DB69ED"/>
    <w:rsid w:val="00DB6F21"/>
    <w:rsid w:val="00DC00C4"/>
    <w:rsid w:val="00DC2739"/>
    <w:rsid w:val="00DC454C"/>
    <w:rsid w:val="00DC51D4"/>
    <w:rsid w:val="00DD2A06"/>
    <w:rsid w:val="00DD4C0B"/>
    <w:rsid w:val="00DD59A0"/>
    <w:rsid w:val="00DE0D75"/>
    <w:rsid w:val="00DE5368"/>
    <w:rsid w:val="00DE7F63"/>
    <w:rsid w:val="00DF0AB0"/>
    <w:rsid w:val="00DF0CDA"/>
    <w:rsid w:val="00DF1588"/>
    <w:rsid w:val="00DF239F"/>
    <w:rsid w:val="00DF3127"/>
    <w:rsid w:val="00DF5D06"/>
    <w:rsid w:val="00DF7118"/>
    <w:rsid w:val="00E07EF9"/>
    <w:rsid w:val="00E10EE7"/>
    <w:rsid w:val="00E12C5E"/>
    <w:rsid w:val="00E156EA"/>
    <w:rsid w:val="00E2583E"/>
    <w:rsid w:val="00E2666F"/>
    <w:rsid w:val="00E26D38"/>
    <w:rsid w:val="00E30513"/>
    <w:rsid w:val="00E30E0E"/>
    <w:rsid w:val="00E43354"/>
    <w:rsid w:val="00E439E0"/>
    <w:rsid w:val="00E43D42"/>
    <w:rsid w:val="00E44400"/>
    <w:rsid w:val="00E4552F"/>
    <w:rsid w:val="00E4646F"/>
    <w:rsid w:val="00E46E5B"/>
    <w:rsid w:val="00E51804"/>
    <w:rsid w:val="00E52805"/>
    <w:rsid w:val="00E52944"/>
    <w:rsid w:val="00E54356"/>
    <w:rsid w:val="00E56C10"/>
    <w:rsid w:val="00E60EFA"/>
    <w:rsid w:val="00E6125D"/>
    <w:rsid w:val="00E61408"/>
    <w:rsid w:val="00E614B9"/>
    <w:rsid w:val="00E626CD"/>
    <w:rsid w:val="00E66042"/>
    <w:rsid w:val="00E700DF"/>
    <w:rsid w:val="00E713AC"/>
    <w:rsid w:val="00E71D8C"/>
    <w:rsid w:val="00E73451"/>
    <w:rsid w:val="00E737E5"/>
    <w:rsid w:val="00E74DA6"/>
    <w:rsid w:val="00E81A57"/>
    <w:rsid w:val="00E834BF"/>
    <w:rsid w:val="00E86A82"/>
    <w:rsid w:val="00E9181E"/>
    <w:rsid w:val="00E94AF7"/>
    <w:rsid w:val="00E95A3E"/>
    <w:rsid w:val="00E96F01"/>
    <w:rsid w:val="00EA109A"/>
    <w:rsid w:val="00EA60DE"/>
    <w:rsid w:val="00EA7E7B"/>
    <w:rsid w:val="00EB3EA9"/>
    <w:rsid w:val="00EB4BC6"/>
    <w:rsid w:val="00EB4C78"/>
    <w:rsid w:val="00EC0EE2"/>
    <w:rsid w:val="00EC3660"/>
    <w:rsid w:val="00EC65C1"/>
    <w:rsid w:val="00ED39EF"/>
    <w:rsid w:val="00ED583A"/>
    <w:rsid w:val="00ED5FFB"/>
    <w:rsid w:val="00EE1E9F"/>
    <w:rsid w:val="00EE2EE4"/>
    <w:rsid w:val="00EE5DF1"/>
    <w:rsid w:val="00EF1947"/>
    <w:rsid w:val="00EF3BA8"/>
    <w:rsid w:val="00EF40B1"/>
    <w:rsid w:val="00EF5031"/>
    <w:rsid w:val="00EF78D8"/>
    <w:rsid w:val="00F00A31"/>
    <w:rsid w:val="00F00DA4"/>
    <w:rsid w:val="00F00F50"/>
    <w:rsid w:val="00F049BE"/>
    <w:rsid w:val="00F115F3"/>
    <w:rsid w:val="00F11782"/>
    <w:rsid w:val="00F1612B"/>
    <w:rsid w:val="00F174C1"/>
    <w:rsid w:val="00F17B4C"/>
    <w:rsid w:val="00F17BD3"/>
    <w:rsid w:val="00F20931"/>
    <w:rsid w:val="00F24991"/>
    <w:rsid w:val="00F31277"/>
    <w:rsid w:val="00F32E53"/>
    <w:rsid w:val="00F34344"/>
    <w:rsid w:val="00F34CA6"/>
    <w:rsid w:val="00F34F7A"/>
    <w:rsid w:val="00F35C26"/>
    <w:rsid w:val="00F36221"/>
    <w:rsid w:val="00F40B9A"/>
    <w:rsid w:val="00F4173F"/>
    <w:rsid w:val="00F4217E"/>
    <w:rsid w:val="00F45942"/>
    <w:rsid w:val="00F45D31"/>
    <w:rsid w:val="00F468DC"/>
    <w:rsid w:val="00F51338"/>
    <w:rsid w:val="00F52F8C"/>
    <w:rsid w:val="00F5362F"/>
    <w:rsid w:val="00F60988"/>
    <w:rsid w:val="00F62131"/>
    <w:rsid w:val="00F65346"/>
    <w:rsid w:val="00F728EC"/>
    <w:rsid w:val="00F75D54"/>
    <w:rsid w:val="00F75D78"/>
    <w:rsid w:val="00F81256"/>
    <w:rsid w:val="00F84AD0"/>
    <w:rsid w:val="00F92ECA"/>
    <w:rsid w:val="00F974C8"/>
    <w:rsid w:val="00FA01B8"/>
    <w:rsid w:val="00FA24E0"/>
    <w:rsid w:val="00FA3597"/>
    <w:rsid w:val="00FA5D2E"/>
    <w:rsid w:val="00FB2344"/>
    <w:rsid w:val="00FB644F"/>
    <w:rsid w:val="00FC0E0A"/>
    <w:rsid w:val="00FD3FFD"/>
    <w:rsid w:val="00FD624F"/>
    <w:rsid w:val="00FE1942"/>
    <w:rsid w:val="00FE253A"/>
    <w:rsid w:val="00FE521D"/>
    <w:rsid w:val="00FE6C8D"/>
    <w:rsid w:val="00FF2265"/>
    <w:rsid w:val="00FF421F"/>
    <w:rsid w:val="00FF5713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D2AE7B"/>
  <w15:docId w15:val="{2DDDCB4B-91FC-4D96-867B-221CF6E1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9B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9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9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9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49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F049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49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49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49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9BE"/>
    <w:pPr>
      <w:spacing w:before="120" w:after="60" w:line="240" w:lineRule="auto"/>
      <w:ind w:left="720"/>
    </w:pPr>
    <w:rPr>
      <w:rFonts w:ascii="Calibri" w:eastAsiaTheme="minorEastAsia" w:hAnsi="Calibri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04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9B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04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9BE"/>
    <w:rPr>
      <w:sz w:val="24"/>
    </w:rPr>
  </w:style>
  <w:style w:type="table" w:styleId="TableGrid">
    <w:name w:val="Table Grid"/>
    <w:basedOn w:val="TableNormal"/>
    <w:rsid w:val="00F049BE"/>
    <w:pPr>
      <w:spacing w:after="0" w:line="240" w:lineRule="auto"/>
      <w:jc w:val="both"/>
    </w:pPr>
    <w:rPr>
      <w:rFonts w:eastAsiaTheme="minorEastAsia"/>
      <w:color w:val="000000" w:themeColor="text1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F04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49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F04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4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49BE"/>
    <w:rPr>
      <w:b/>
      <w:bCs/>
      <w:sz w:val="20"/>
      <w:szCs w:val="20"/>
    </w:rPr>
  </w:style>
  <w:style w:type="paragraph" w:customStyle="1" w:styleId="Sectiontext">
    <w:name w:val="Section text"/>
    <w:basedOn w:val="Normal"/>
    <w:rsid w:val="008A2A2E"/>
    <w:pPr>
      <w:widowControl w:val="0"/>
      <w:spacing w:after="240" w:line="240" w:lineRule="auto"/>
      <w:ind w:left="1100"/>
    </w:pPr>
    <w:rPr>
      <w:rFonts w:ascii="Helvetica" w:eastAsia="Times New Roman" w:hAnsi="Helvetica" w:cs="Times New Roman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049BE"/>
    <w:rPr>
      <w:color w:val="808080"/>
    </w:rPr>
  </w:style>
  <w:style w:type="paragraph" w:customStyle="1" w:styleId="Paragraph">
    <w:name w:val="Paragraph"/>
    <w:basedOn w:val="Normal"/>
    <w:rsid w:val="00082BB1"/>
    <w:pPr>
      <w:widowControl w:val="0"/>
      <w:spacing w:after="240" w:line="240" w:lineRule="auto"/>
      <w:ind w:left="1667" w:hanging="567"/>
    </w:pPr>
    <w:rPr>
      <w:rFonts w:ascii="Helvetica" w:eastAsia="Times New Roman" w:hAnsi="Helvetica" w:cs="Times New Roman"/>
      <w:szCs w:val="24"/>
      <w:lang w:eastAsia="en-AU"/>
    </w:rPr>
  </w:style>
  <w:style w:type="paragraph" w:styleId="BlockText">
    <w:name w:val="Block Text"/>
    <w:basedOn w:val="Normal"/>
    <w:uiPriority w:val="99"/>
    <w:unhideWhenUsed/>
    <w:rsid w:val="00F049B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F049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F049B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F049B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49BE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49B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49BE"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49BE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049BE"/>
    <w:rPr>
      <w:rFonts w:asciiTheme="majorHAnsi" w:eastAsiaTheme="majorEastAsia" w:hAnsiTheme="majorHAns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rsid w:val="00F049BE"/>
    <w:rPr>
      <w:rFonts w:asciiTheme="majorHAnsi" w:eastAsiaTheme="majorEastAsia" w:hAnsiTheme="majorHAnsi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049BE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049BE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049BE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049BE"/>
    <w:rPr>
      <w:color w:val="0563C1" w:themeColor="hyperlink"/>
      <w:u w:val="single"/>
    </w:rPr>
  </w:style>
  <w:style w:type="paragraph" w:styleId="ListContinue">
    <w:name w:val="List Continue"/>
    <w:basedOn w:val="Normal"/>
    <w:uiPriority w:val="99"/>
    <w:unhideWhenUsed/>
    <w:rsid w:val="00F049B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F049B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F049B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F049B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F049B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unhideWhenUsed/>
    <w:rsid w:val="00F049B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F049B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F049B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F049B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unhideWhenUsed/>
    <w:rsid w:val="00F049BE"/>
    <w:pPr>
      <w:numPr>
        <w:numId w:val="11"/>
      </w:numPr>
      <w:contextualSpacing/>
    </w:pPr>
  </w:style>
  <w:style w:type="paragraph" w:customStyle="1" w:styleId="msonormal0">
    <w:name w:val="msonormal"/>
    <w:basedOn w:val="Normal"/>
    <w:rsid w:val="00F049B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NoSpacing">
    <w:name w:val="No Spacing"/>
    <w:uiPriority w:val="1"/>
    <w:qFormat/>
    <w:rsid w:val="00F049BE"/>
    <w:pPr>
      <w:spacing w:after="0" w:line="240" w:lineRule="auto"/>
      <w:jc w:val="both"/>
    </w:pPr>
    <w:rPr>
      <w:sz w:val="24"/>
    </w:rPr>
  </w:style>
  <w:style w:type="paragraph" w:customStyle="1" w:styleId="PolicyL5">
    <w:name w:val="Policy L5"/>
    <w:basedOn w:val="Normal"/>
    <w:qFormat/>
    <w:rsid w:val="00F049BE"/>
    <w:pPr>
      <w:spacing w:before="120" w:after="120" w:line="240" w:lineRule="auto"/>
      <w:ind w:left="851"/>
    </w:pPr>
    <w:rPr>
      <w:rFonts w:eastAsiaTheme="minorEastAsia"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F049BE"/>
    <w:rPr>
      <w:smallCaps/>
      <w:color w:val="5A5A5A" w:themeColor="text1" w:themeTint="A5"/>
    </w:rPr>
  </w:style>
  <w:style w:type="paragraph" w:styleId="TOC1">
    <w:name w:val="toc 1"/>
    <w:basedOn w:val="Normal"/>
    <w:next w:val="Normal"/>
    <w:autoRedefine/>
    <w:uiPriority w:val="39"/>
    <w:unhideWhenUsed/>
    <w:rsid w:val="00F049B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049BE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049BE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049BE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049BE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049BE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049BE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049BE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049BE"/>
    <w:pPr>
      <w:spacing w:after="0"/>
      <w:ind w:left="1920"/>
      <w:jc w:val="left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049BE"/>
    <w:pPr>
      <w:outlineLvl w:val="9"/>
    </w:pPr>
    <w:rPr>
      <w:b w:val="0"/>
      <w:caps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E03D4A01C249AF9987E30E700DC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EA468-71CB-4F5A-B89F-02E4ED080CAE}"/>
      </w:docPartPr>
      <w:docPartBody>
        <w:p w:rsidR="00CD35C1" w:rsidRDefault="00853D6D" w:rsidP="00853D6D">
          <w:pPr>
            <w:pStyle w:val="31E03D4A01C249AF9987E30E700DC586"/>
          </w:pPr>
          <w:r w:rsidRPr="0025324C">
            <w:rPr>
              <w:rStyle w:val="PlaceholderText"/>
            </w:rPr>
            <w:t>Choose an item.</w:t>
          </w:r>
        </w:p>
      </w:docPartBody>
    </w:docPart>
    <w:docPart>
      <w:docPartPr>
        <w:name w:val="E652BE645DA247C5933C88A4B626B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573C1-3547-4E34-9FB6-3A61F35D87D5}"/>
      </w:docPartPr>
      <w:docPartBody>
        <w:p w:rsidR="00CD35C1" w:rsidRDefault="00853D6D" w:rsidP="00853D6D">
          <w:pPr>
            <w:pStyle w:val="E652BE645DA247C5933C88A4B626BC1F"/>
          </w:pPr>
          <w:r w:rsidRPr="0025324C">
            <w:rPr>
              <w:rStyle w:val="PlaceholderText"/>
            </w:rPr>
            <w:t>Choose an item.</w:t>
          </w:r>
        </w:p>
      </w:docPartBody>
    </w:docPart>
    <w:docPart>
      <w:docPartPr>
        <w:name w:val="610C90DDC82D4711967D8618CAE4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B7E6B-A16F-428B-9EE7-E7FEE6DF5A9D}"/>
      </w:docPartPr>
      <w:docPartBody>
        <w:p w:rsidR="00CD35C1" w:rsidRDefault="00853D6D" w:rsidP="00853D6D">
          <w:pPr>
            <w:pStyle w:val="610C90DDC82D4711967D8618CAE4BB19"/>
          </w:pPr>
          <w:r w:rsidRPr="0025324C">
            <w:rPr>
              <w:rStyle w:val="PlaceholderText"/>
            </w:rPr>
            <w:t>Choose an item.</w:t>
          </w:r>
        </w:p>
      </w:docPartBody>
    </w:docPart>
    <w:docPart>
      <w:docPartPr>
        <w:name w:val="5A378352308545D9A19A72559659C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A0683-FA65-45F4-85D2-9AA52BB5FED6}"/>
      </w:docPartPr>
      <w:docPartBody>
        <w:p w:rsidR="00CD35C1" w:rsidRDefault="00853D6D" w:rsidP="00853D6D">
          <w:pPr>
            <w:pStyle w:val="5A378352308545D9A19A72559659C869"/>
          </w:pPr>
          <w:r w:rsidRPr="0025324C">
            <w:rPr>
              <w:rStyle w:val="PlaceholderText"/>
            </w:rPr>
            <w:t>Choose an item.</w:t>
          </w:r>
        </w:p>
      </w:docPartBody>
    </w:docPart>
    <w:docPart>
      <w:docPartPr>
        <w:name w:val="22BCCEF5FEBE4EFCBCAA042543B4C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605E4-3D87-4029-8D62-9417FF6A694A}"/>
      </w:docPartPr>
      <w:docPartBody>
        <w:p w:rsidR="00CD35C1" w:rsidRDefault="00853D6D" w:rsidP="00853D6D">
          <w:pPr>
            <w:pStyle w:val="22BCCEF5FEBE4EFCBCAA042543B4CEE2"/>
          </w:pPr>
          <w:r w:rsidRPr="0025324C">
            <w:rPr>
              <w:rStyle w:val="PlaceholderText"/>
            </w:rPr>
            <w:t>Choose an item.</w:t>
          </w:r>
        </w:p>
      </w:docPartBody>
    </w:docPart>
    <w:docPart>
      <w:docPartPr>
        <w:name w:val="D03C7367FB2F43E49FAC2B60318AA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31173-3C02-4768-A47F-ADB9E4D9D54C}"/>
      </w:docPartPr>
      <w:docPartBody>
        <w:p w:rsidR="00CD35C1" w:rsidRDefault="00853D6D" w:rsidP="00853D6D">
          <w:pPr>
            <w:pStyle w:val="D03C7367FB2F43E49FAC2B60318AAB1B"/>
          </w:pPr>
          <w:r w:rsidRPr="0025324C">
            <w:rPr>
              <w:rStyle w:val="PlaceholderText"/>
            </w:rPr>
            <w:t>Choose an item.</w:t>
          </w:r>
        </w:p>
      </w:docPartBody>
    </w:docPart>
    <w:docPart>
      <w:docPartPr>
        <w:name w:val="074C86B3DBD24A0FB5CD5C12ABC6F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CACF9-1460-40E3-9F7E-E0CFEFD8AED3}"/>
      </w:docPartPr>
      <w:docPartBody>
        <w:p w:rsidR="00CD35C1" w:rsidRDefault="00853D6D" w:rsidP="00853D6D">
          <w:pPr>
            <w:pStyle w:val="074C86B3DBD24A0FB5CD5C12ABC6F1DE"/>
          </w:pPr>
          <w:r w:rsidRPr="0025324C">
            <w:rPr>
              <w:rStyle w:val="PlaceholderText"/>
            </w:rPr>
            <w:t>Choose an item.</w:t>
          </w:r>
        </w:p>
      </w:docPartBody>
    </w:docPart>
    <w:docPart>
      <w:docPartPr>
        <w:name w:val="3717F2F51DFF426C8A9123D46413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22FE0-FE55-4B33-AA06-BC608D3A639C}"/>
      </w:docPartPr>
      <w:docPartBody>
        <w:p w:rsidR="00B017E0" w:rsidRDefault="000F48F2" w:rsidP="000F48F2">
          <w:pPr>
            <w:pStyle w:val="3717F2F51DFF426C8A9123D46413281F"/>
          </w:pPr>
          <w:r w:rsidRPr="0025324C">
            <w:rPr>
              <w:rStyle w:val="PlaceholderText"/>
            </w:rPr>
            <w:t>Choose an item.</w:t>
          </w:r>
        </w:p>
      </w:docPartBody>
    </w:docPart>
    <w:docPart>
      <w:docPartPr>
        <w:name w:val="15169C6BC5064087AA5CDFE3BAA78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4CD5A-22CF-470E-BB11-DF850EDB7264}"/>
      </w:docPartPr>
      <w:docPartBody>
        <w:p w:rsidR="00B017E0" w:rsidRDefault="000F48F2" w:rsidP="000F48F2">
          <w:pPr>
            <w:pStyle w:val="15169C6BC5064087AA5CDFE3BAA78C21"/>
          </w:pPr>
          <w:r w:rsidRPr="0025324C">
            <w:rPr>
              <w:rStyle w:val="PlaceholderText"/>
            </w:rPr>
            <w:t>Choose an item.</w:t>
          </w:r>
        </w:p>
      </w:docPartBody>
    </w:docPart>
    <w:docPart>
      <w:docPartPr>
        <w:name w:val="69B7D6B0EC744F2CB37E5ECE037E4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549D8-2F76-4FAB-A95D-4F2E94F5DC14}"/>
      </w:docPartPr>
      <w:docPartBody>
        <w:p w:rsidR="00B017E0" w:rsidRDefault="000F48F2" w:rsidP="000F48F2">
          <w:pPr>
            <w:pStyle w:val="69B7D6B0EC744F2CB37E5ECE037E4021"/>
          </w:pPr>
          <w:r w:rsidRPr="0025324C">
            <w:rPr>
              <w:rStyle w:val="PlaceholderText"/>
            </w:rPr>
            <w:t>Choose an item.</w:t>
          </w:r>
        </w:p>
      </w:docPartBody>
    </w:docPart>
    <w:docPart>
      <w:docPartPr>
        <w:name w:val="880FAE7E4BBB4D8F8E04A1FB1416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046BD-0DCB-4246-9609-BD6EB8489833}"/>
      </w:docPartPr>
      <w:docPartBody>
        <w:p w:rsidR="00B017E0" w:rsidRDefault="000F48F2" w:rsidP="000F48F2">
          <w:pPr>
            <w:pStyle w:val="880FAE7E4BBB4D8F8E04A1FB1416CB5B"/>
          </w:pPr>
          <w:r w:rsidRPr="0025324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6D"/>
    <w:rsid w:val="000F48F2"/>
    <w:rsid w:val="00853D6D"/>
    <w:rsid w:val="00992401"/>
    <w:rsid w:val="00B017E0"/>
    <w:rsid w:val="00CD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8F2"/>
    <w:rPr>
      <w:color w:val="808080"/>
    </w:rPr>
  </w:style>
  <w:style w:type="paragraph" w:customStyle="1" w:styleId="31E03D4A01C249AF9987E30E700DC586">
    <w:name w:val="31E03D4A01C249AF9987E30E700DC586"/>
    <w:rsid w:val="00853D6D"/>
  </w:style>
  <w:style w:type="paragraph" w:customStyle="1" w:styleId="E652BE645DA247C5933C88A4B626BC1F">
    <w:name w:val="E652BE645DA247C5933C88A4B626BC1F"/>
    <w:rsid w:val="00853D6D"/>
  </w:style>
  <w:style w:type="paragraph" w:customStyle="1" w:styleId="610C90DDC82D4711967D8618CAE4BB19">
    <w:name w:val="610C90DDC82D4711967D8618CAE4BB19"/>
    <w:rsid w:val="00853D6D"/>
  </w:style>
  <w:style w:type="paragraph" w:customStyle="1" w:styleId="5A378352308545D9A19A72559659C869">
    <w:name w:val="5A378352308545D9A19A72559659C869"/>
    <w:rsid w:val="00853D6D"/>
  </w:style>
  <w:style w:type="paragraph" w:customStyle="1" w:styleId="22BCCEF5FEBE4EFCBCAA042543B4CEE2">
    <w:name w:val="22BCCEF5FEBE4EFCBCAA042543B4CEE2"/>
    <w:rsid w:val="00853D6D"/>
  </w:style>
  <w:style w:type="paragraph" w:customStyle="1" w:styleId="D03C7367FB2F43E49FAC2B60318AAB1B">
    <w:name w:val="D03C7367FB2F43E49FAC2B60318AAB1B"/>
    <w:rsid w:val="00853D6D"/>
  </w:style>
  <w:style w:type="paragraph" w:customStyle="1" w:styleId="074C86B3DBD24A0FB5CD5C12ABC6F1DE">
    <w:name w:val="074C86B3DBD24A0FB5CD5C12ABC6F1DE"/>
    <w:rsid w:val="00853D6D"/>
  </w:style>
  <w:style w:type="paragraph" w:customStyle="1" w:styleId="3717F2F51DFF426C8A9123D46413281F">
    <w:name w:val="3717F2F51DFF426C8A9123D46413281F"/>
    <w:rsid w:val="000F48F2"/>
  </w:style>
  <w:style w:type="paragraph" w:customStyle="1" w:styleId="15169C6BC5064087AA5CDFE3BAA78C21">
    <w:name w:val="15169C6BC5064087AA5CDFE3BAA78C21"/>
    <w:rsid w:val="000F48F2"/>
  </w:style>
  <w:style w:type="paragraph" w:customStyle="1" w:styleId="69B7D6B0EC744F2CB37E5ECE037E4021">
    <w:name w:val="69B7D6B0EC744F2CB37E5ECE037E4021"/>
    <w:rsid w:val="000F48F2"/>
  </w:style>
  <w:style w:type="paragraph" w:customStyle="1" w:styleId="880FAE7E4BBB4D8F8E04A1FB1416CB5B">
    <w:name w:val="880FAE7E4BBB4D8F8E04A1FB1416CB5B"/>
    <w:rsid w:val="000F48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5F53-2C0B-46A4-813D-9F231D98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Taylor</dc:creator>
  <cp:lastModifiedBy>Jessica Eves</cp:lastModifiedBy>
  <cp:revision>2</cp:revision>
  <cp:lastPrinted>2017-11-21T06:15:00Z</cp:lastPrinted>
  <dcterms:created xsi:type="dcterms:W3CDTF">2022-09-05T01:44:00Z</dcterms:created>
  <dcterms:modified xsi:type="dcterms:W3CDTF">2022-09-05T01:44:00Z</dcterms:modified>
</cp:coreProperties>
</file>